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17" w:rsidRDefault="009D0A17" w:rsidP="009D0A1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ww.pchd21.ru</w:t>
      </w:r>
    </w:p>
    <w:p w:rsidR="009D0A17" w:rsidRDefault="009D0A17" w:rsidP="009D0A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>– www.rdub21.ru</w:t>
      </w:r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BE48E7" w:rsidRPr="00CF5E08" w:rsidRDefault="00BE48E7" w:rsidP="00BE48E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8E7" w:rsidRPr="00C07117" w:rsidRDefault="00BE48E7" w:rsidP="00BE48E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C07117">
        <w:rPr>
          <w:rFonts w:ascii="Times New Roman" w:eastAsia="Calibri" w:hAnsi="Times New Roman" w:cs="Times New Roman"/>
          <w:b/>
          <w:sz w:val="32"/>
          <w:szCs w:val="32"/>
        </w:rPr>
        <w:t>Шуртаков</w:t>
      </w:r>
      <w:proofErr w:type="spellEnd"/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BE48E7" w:rsidRPr="00C07117" w:rsidRDefault="00BE48E7" w:rsidP="00BE48E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>Книга: Чувашские легенды и сказки</w:t>
      </w:r>
    </w:p>
    <w:p w:rsidR="00BE48E7" w:rsidRPr="00C07117" w:rsidRDefault="00BE48E7" w:rsidP="00BE48E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Сказка: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Шарапчык</w:t>
      </w:r>
      <w:proofErr w:type="spellEnd"/>
    </w:p>
    <w:p w:rsidR="00123EDB" w:rsidRPr="00635AA3" w:rsidRDefault="00123EDB" w:rsidP="00635AA3">
      <w:pPr>
        <w:pStyle w:val="2"/>
        <w:spacing w:before="0" w:beforeAutospacing="0" w:after="0" w:afterAutospacing="0"/>
        <w:rPr>
          <w:sz w:val="28"/>
          <w:szCs w:val="28"/>
        </w:rPr>
      </w:pP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r w:rsidRPr="00635AA3">
        <w:rPr>
          <w:sz w:val="28"/>
          <w:szCs w:val="28"/>
        </w:rPr>
        <w:t>Давным-давно дело было. Шел солдат со службы домой. Шел он, шел, приустал, да и день начал клониться к вечеру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Решил солдат в первой же попавшейся деревне заночевать. 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Постучал он в окошко крайней избенки, его пустили на ночлег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Жил в избушке одинокий старичок, жил бедно, впроголодь, и на ужин у него даже картошки не нашлось. У солдата </w:t>
      </w:r>
      <w:proofErr w:type="gramStart"/>
      <w:r w:rsidRPr="00635AA3">
        <w:rPr>
          <w:sz w:val="28"/>
          <w:szCs w:val="28"/>
        </w:rPr>
        <w:t>тоже</w:t>
      </w:r>
      <w:proofErr w:type="gramEnd"/>
      <w:r w:rsidRPr="00635AA3">
        <w:rPr>
          <w:sz w:val="28"/>
          <w:szCs w:val="28"/>
        </w:rPr>
        <w:t xml:space="preserve"> какие запасы, шинель да ружье все его богатство. По пути он питался охотой да подаянием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Легли спать они на голодный желудок. А рано поутру отправился солдат в ближний лес на охоту: авось, удастся </w:t>
      </w:r>
      <w:proofErr w:type="gramStart"/>
      <w:r w:rsidRPr="00635AA3">
        <w:rPr>
          <w:sz w:val="28"/>
          <w:szCs w:val="28"/>
        </w:rPr>
        <w:t>зверя</w:t>
      </w:r>
      <w:proofErr w:type="gramEnd"/>
      <w:r w:rsidRPr="00635AA3">
        <w:rPr>
          <w:sz w:val="28"/>
          <w:szCs w:val="28"/>
        </w:rPr>
        <w:t xml:space="preserve"> какого убить или птицу подстрелить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Пришел солдат в лес и удивился мертвой </w:t>
      </w:r>
      <w:r w:rsidR="00EB581A">
        <w:rPr>
          <w:sz w:val="28"/>
          <w:szCs w:val="28"/>
        </w:rPr>
        <w:t xml:space="preserve">тишине, какая была в том лесу. </w:t>
      </w:r>
      <w:r w:rsidRPr="00635AA3">
        <w:rPr>
          <w:sz w:val="28"/>
          <w:szCs w:val="28"/>
        </w:rPr>
        <w:t>Деревь</w:t>
      </w:r>
      <w:r w:rsidR="00943D03">
        <w:rPr>
          <w:sz w:val="28"/>
          <w:szCs w:val="28"/>
        </w:rPr>
        <w:t>я стояли недвижно, будто какую-</w:t>
      </w:r>
      <w:r w:rsidRPr="00635AA3">
        <w:rPr>
          <w:sz w:val="28"/>
          <w:szCs w:val="28"/>
        </w:rPr>
        <w:t>то тяжелую думу думали. Ни единая ветка не качнется, ни один листик под ветром не зашумит. Пения птиц тоже никакого не слышно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Ходит солдат по лесу, ходит, а ни одной птицы ему не попадается. Впору назад возвращаться. Но как возвращаться с пустыми руками, если у старика в доме корки хлеба нет. Надо еще попытать счастья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Идет солдат по лесу, идет, до густого непролазного ивняка дошел. Чаща такая, что приходится </w:t>
      </w:r>
      <w:proofErr w:type="gramStart"/>
      <w:r w:rsidRPr="00635AA3">
        <w:rPr>
          <w:sz w:val="28"/>
          <w:szCs w:val="28"/>
        </w:rPr>
        <w:t>продираться</w:t>
      </w:r>
      <w:proofErr w:type="gramEnd"/>
      <w:r w:rsidRPr="00635AA3">
        <w:rPr>
          <w:sz w:val="28"/>
          <w:szCs w:val="28"/>
        </w:rPr>
        <w:t xml:space="preserve"> с большим трудом. Что делать? Будь что будет, через ивняк стал </w:t>
      </w:r>
      <w:proofErr w:type="gramStart"/>
      <w:r w:rsidRPr="00635AA3">
        <w:rPr>
          <w:sz w:val="28"/>
          <w:szCs w:val="28"/>
        </w:rPr>
        <w:t>продираться</w:t>
      </w:r>
      <w:proofErr w:type="gramEnd"/>
      <w:r w:rsidRPr="00635AA3">
        <w:rPr>
          <w:sz w:val="28"/>
          <w:szCs w:val="28"/>
        </w:rPr>
        <w:t>. Долго ли, коро</w:t>
      </w:r>
      <w:r w:rsidR="00943D03">
        <w:rPr>
          <w:sz w:val="28"/>
          <w:szCs w:val="28"/>
        </w:rPr>
        <w:t>тко ли шел этой чащобой солдат –</w:t>
      </w:r>
      <w:r w:rsidRPr="00635AA3">
        <w:rPr>
          <w:sz w:val="28"/>
          <w:szCs w:val="28"/>
        </w:rPr>
        <w:t xml:space="preserve"> на большую круглую поляну вышел. Посреди поляны старый раскидистый дуб стоит, вершиной в небо упирается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Подошел солдат к дубу, поглядел на его могучие ветви и поразился: на них сидело столько всевозможных птиц, что и сосчитать было невозможно. Должно быть, со всего леса они слетелись на этот дуб. На вершине сидела одна большая белая птица, а остальные глядели на нее и </w:t>
      </w:r>
      <w:proofErr w:type="spellStart"/>
      <w:r w:rsidRPr="00635AA3">
        <w:rPr>
          <w:sz w:val="28"/>
          <w:szCs w:val="28"/>
        </w:rPr>
        <w:t>цвенька</w:t>
      </w:r>
      <w:r w:rsidR="00943D03">
        <w:rPr>
          <w:sz w:val="28"/>
          <w:szCs w:val="28"/>
        </w:rPr>
        <w:t>ли</w:t>
      </w:r>
      <w:proofErr w:type="spellEnd"/>
      <w:r w:rsidR="00943D03">
        <w:rPr>
          <w:sz w:val="28"/>
          <w:szCs w:val="28"/>
        </w:rPr>
        <w:t>, чирикали, пели, словно что</w:t>
      </w:r>
      <w:r w:rsidR="002837A9">
        <w:rPr>
          <w:sz w:val="28"/>
          <w:szCs w:val="28"/>
        </w:rPr>
        <w:t>-</w:t>
      </w:r>
      <w:r w:rsidR="00943D03">
        <w:rPr>
          <w:sz w:val="28"/>
          <w:szCs w:val="28"/>
        </w:rPr>
        <w:t>то спрашивали или о чем-</w:t>
      </w:r>
      <w:r w:rsidRPr="00635AA3">
        <w:rPr>
          <w:sz w:val="28"/>
          <w:szCs w:val="28"/>
        </w:rPr>
        <w:t>то разговаривали.</w:t>
      </w:r>
    </w:p>
    <w:p w:rsidR="003F605E" w:rsidRPr="00635AA3" w:rsidRDefault="00943D03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 тихонько снимает </w:t>
      </w:r>
      <w:r w:rsidR="003F605E" w:rsidRPr="00635AA3">
        <w:rPr>
          <w:sz w:val="28"/>
          <w:szCs w:val="28"/>
        </w:rPr>
        <w:t xml:space="preserve">с плеча ружье и прицеливается, понятное дело в самую большую птицу; выстрелом все равно спугнешь остальных – надо выбирать цель </w:t>
      </w:r>
      <w:proofErr w:type="gramStart"/>
      <w:r w:rsidR="003F605E" w:rsidRPr="00635AA3">
        <w:rPr>
          <w:sz w:val="28"/>
          <w:szCs w:val="28"/>
        </w:rPr>
        <w:t>покрупнее</w:t>
      </w:r>
      <w:proofErr w:type="gramEnd"/>
      <w:r w:rsidR="003F605E" w:rsidRPr="00635AA3">
        <w:rPr>
          <w:sz w:val="28"/>
          <w:szCs w:val="28"/>
        </w:rPr>
        <w:t>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Выстрелил солдат,</w:t>
      </w:r>
      <w:r w:rsidR="00943D03">
        <w:rPr>
          <w:sz w:val="28"/>
          <w:szCs w:val="28"/>
        </w:rPr>
        <w:t xml:space="preserve"> белая птица упала на землю, и </w:t>
      </w:r>
      <w:r w:rsidRPr="00635AA3">
        <w:rPr>
          <w:sz w:val="28"/>
          <w:szCs w:val="28"/>
        </w:rPr>
        <w:t>запрыгала на одной ноге, захлопала крыльями, хочет взлететь, а не может. Солдат подбежал, взял раненую птицу на руки и довольный пошел в деревню. Идет, радуется: птица большая, им со стариком не только на нынешний, а и на завтрашний обед хватит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lastRenderedPageBreak/>
        <w:t xml:space="preserve">А птица вдруг заговорила человечьим голосом. Остолбенел солдат, </w:t>
      </w:r>
      <w:proofErr w:type="gramStart"/>
      <w:r w:rsidRPr="00635AA3">
        <w:rPr>
          <w:sz w:val="28"/>
          <w:szCs w:val="28"/>
        </w:rPr>
        <w:t>с</w:t>
      </w:r>
      <w:proofErr w:type="gramEnd"/>
      <w:r w:rsidRPr="00635AA3">
        <w:rPr>
          <w:sz w:val="28"/>
          <w:szCs w:val="28"/>
        </w:rPr>
        <w:t xml:space="preserve"> </w:t>
      </w:r>
      <w:proofErr w:type="gramStart"/>
      <w:r w:rsidRPr="00635AA3">
        <w:rPr>
          <w:sz w:val="28"/>
          <w:szCs w:val="28"/>
        </w:rPr>
        <w:t>перепугу</w:t>
      </w:r>
      <w:proofErr w:type="gramEnd"/>
      <w:r w:rsidRPr="00635AA3">
        <w:rPr>
          <w:sz w:val="28"/>
          <w:szCs w:val="28"/>
        </w:rPr>
        <w:t xml:space="preserve"> чуть ношу свою из рук не выронил. Немало он уже на этом свете пожил, немало всякого повидал, а такого ни видеть, ни слышать </w:t>
      </w:r>
      <w:proofErr w:type="gramStart"/>
      <w:r w:rsidRPr="00635AA3">
        <w:rPr>
          <w:sz w:val="28"/>
          <w:szCs w:val="28"/>
        </w:rPr>
        <w:t>еще</w:t>
      </w:r>
      <w:proofErr w:type="gramEnd"/>
      <w:r w:rsidRPr="00635AA3">
        <w:rPr>
          <w:sz w:val="28"/>
          <w:szCs w:val="28"/>
        </w:rPr>
        <w:t xml:space="preserve"> ни разу не приходилось. Было чему удивиться, </w:t>
      </w:r>
      <w:proofErr w:type="gramStart"/>
      <w:r w:rsidRPr="00635AA3">
        <w:rPr>
          <w:sz w:val="28"/>
          <w:szCs w:val="28"/>
        </w:rPr>
        <w:t>было</w:t>
      </w:r>
      <w:proofErr w:type="gramEnd"/>
      <w:r w:rsidRPr="00635AA3">
        <w:rPr>
          <w:sz w:val="28"/>
          <w:szCs w:val="28"/>
        </w:rPr>
        <w:t xml:space="preserve"> отчего испугаться.</w:t>
      </w:r>
    </w:p>
    <w:p w:rsidR="003F605E" w:rsidRPr="00635AA3" w:rsidRDefault="00943D03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F605E" w:rsidRPr="00635AA3">
        <w:rPr>
          <w:sz w:val="28"/>
          <w:szCs w:val="28"/>
        </w:rPr>
        <w:t>Не пугайся, Иван, и меня не бой</w:t>
      </w:r>
      <w:r>
        <w:rPr>
          <w:sz w:val="28"/>
          <w:szCs w:val="28"/>
        </w:rPr>
        <w:t>ся, – между тем сказала птица. –</w:t>
      </w:r>
      <w:r w:rsidR="003F605E" w:rsidRPr="00635AA3">
        <w:rPr>
          <w:sz w:val="28"/>
          <w:szCs w:val="28"/>
        </w:rPr>
        <w:t xml:space="preserve"> Все будет хорошо. Когда придешь домой, посади меня на подок</w:t>
      </w:r>
      <w:r w:rsidR="002837A9">
        <w:rPr>
          <w:sz w:val="28"/>
          <w:szCs w:val="28"/>
        </w:rPr>
        <w:t xml:space="preserve">онник, и как только я </w:t>
      </w:r>
      <w:r>
        <w:rPr>
          <w:sz w:val="28"/>
          <w:szCs w:val="28"/>
        </w:rPr>
        <w:t>задремлю –</w:t>
      </w:r>
      <w:r w:rsidR="003F605E" w:rsidRPr="00635AA3">
        <w:rPr>
          <w:sz w:val="28"/>
          <w:szCs w:val="28"/>
        </w:rPr>
        <w:t xml:space="preserve"> столкни меня на пол, тогда я стану твоей женой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Идет солдат Иван и ног под собой не чует. И про голод забыл. Идет, торопится. Хочется ему поскорее дома очутиться и птицу на подоконник в своей избе </w:t>
      </w:r>
      <w:r w:rsidR="00A2365B">
        <w:rPr>
          <w:sz w:val="28"/>
          <w:szCs w:val="28"/>
        </w:rPr>
        <w:t>п</w:t>
      </w:r>
      <w:r w:rsidRPr="00635AA3">
        <w:rPr>
          <w:sz w:val="28"/>
          <w:szCs w:val="28"/>
        </w:rPr>
        <w:t>осадить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Долго ли, коротко ли Иван шел, в с</w:t>
      </w:r>
      <w:r w:rsidR="006578B5">
        <w:rPr>
          <w:sz w:val="28"/>
          <w:szCs w:val="28"/>
        </w:rPr>
        <w:t>в</w:t>
      </w:r>
      <w:r w:rsidRPr="00635AA3">
        <w:rPr>
          <w:sz w:val="28"/>
          <w:szCs w:val="28"/>
        </w:rPr>
        <w:t>ою деревню пришел, птицу на подоконник в избе посадил. Сам сидит рядом, дожидается, когда птица задремлет. У птицы побаливало раненое крыло, и она долго не могла задремать. Лишь перед самым рассветом начала она засыпать. Иван не упу</w:t>
      </w:r>
      <w:r w:rsidR="00943D03">
        <w:rPr>
          <w:sz w:val="28"/>
          <w:szCs w:val="28"/>
        </w:rPr>
        <w:t>стил минуты –</w:t>
      </w:r>
      <w:r w:rsidRPr="00635AA3">
        <w:rPr>
          <w:sz w:val="28"/>
          <w:szCs w:val="28"/>
        </w:rPr>
        <w:t xml:space="preserve"> столкнул ее на пол. Ударилась птица об пол и обернулась девушкой, красу которой и пером не описать, и словами не рассказать.</w:t>
      </w:r>
    </w:p>
    <w:p w:rsidR="003F605E" w:rsidRPr="00635AA3" w:rsidRDefault="00943D03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3F605E" w:rsidRPr="00635AA3">
        <w:rPr>
          <w:sz w:val="28"/>
          <w:szCs w:val="28"/>
        </w:rPr>
        <w:t>Ну</w:t>
      </w:r>
      <w:proofErr w:type="gramEnd"/>
      <w:r w:rsidR="003F605E" w:rsidRPr="00635AA3">
        <w:rPr>
          <w:sz w:val="28"/>
          <w:szCs w:val="28"/>
        </w:rPr>
        <w:t xml:space="preserve"> теперь, если хочешь, возьми меня заму</w:t>
      </w:r>
      <w:r>
        <w:rPr>
          <w:sz w:val="28"/>
          <w:szCs w:val="28"/>
        </w:rPr>
        <w:t>ж, и я буду тебе верной женой, –</w:t>
      </w:r>
      <w:r w:rsidR="003F605E" w:rsidRPr="00635AA3">
        <w:rPr>
          <w:sz w:val="28"/>
          <w:szCs w:val="28"/>
        </w:rPr>
        <w:t xml:space="preserve"> сказала девушка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Сыграли свадьбу и зажили в любви и согласии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Живут они, своему счастью радуются. Однажды Иван пошел на базар и принес много шелковых ниток самого разного цвета. Жена связала и</w:t>
      </w:r>
      <w:r w:rsidR="00943D03">
        <w:rPr>
          <w:sz w:val="28"/>
          <w:szCs w:val="28"/>
        </w:rPr>
        <w:t>з этих ниток чудесную скатерть</w:t>
      </w:r>
      <w:r w:rsidR="002837A9">
        <w:rPr>
          <w:sz w:val="28"/>
          <w:szCs w:val="28"/>
        </w:rPr>
        <w:t>-</w:t>
      </w:r>
      <w:r w:rsidRPr="00635AA3">
        <w:rPr>
          <w:sz w:val="28"/>
          <w:szCs w:val="28"/>
        </w:rPr>
        <w:t>самобранку. Стоит постелить ее на стол, и на столе сразу появляется все, что только душа пожелает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Опять по</w:t>
      </w:r>
      <w:r w:rsidR="00943D03">
        <w:rPr>
          <w:sz w:val="28"/>
          <w:szCs w:val="28"/>
        </w:rPr>
        <w:t>шел Иван на базар, на этот раз –</w:t>
      </w:r>
      <w:r w:rsidRPr="00635AA3">
        <w:rPr>
          <w:sz w:val="28"/>
          <w:szCs w:val="28"/>
        </w:rPr>
        <w:t xml:space="preserve"> продавать скатерть. На базаре встал Иван в тот торговый ряд, которым часто сам царь и его министры ходят: ведь такую дорогую вещь не каждый может купить. Когда люди увидели скатерть, они были поражены ее необыкновенной красотой. Вокруг Ивана собралось несметное число народа всякого званья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Через некоторое время сам царь на базаре появился. Народ расступился перед царем, и он увидел скатерть и долго слова вымолвить не мог от удивления и восхищения. Такой красивой вещи ему не приходилось видеть до сих пор. Царь, не торгуясь, отдал за скатерть тысячу рублей. А когда принес ее во дворец, то разостлал на столе и весь остаток дня до самого вечера не мог глаз от скатерти отвести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Царь был молодым, еще не женатым, и ему захотелось узнать, что за рукодельница связала такую необыкновенную скатерть. Послал он своих людей разузнать обо всем и ему доложить. Разузнали, нашли Иванову жену, обо всем царю рассказали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Не стал царь посылать в дом Ивана своих слуг, сам пожаловал. И только он переступил поро</w:t>
      </w:r>
      <w:r w:rsidR="00943D03">
        <w:rPr>
          <w:sz w:val="28"/>
          <w:szCs w:val="28"/>
        </w:rPr>
        <w:t>г его дома и увидел жену Ивана –</w:t>
      </w:r>
      <w:r w:rsidRPr="00635AA3">
        <w:rPr>
          <w:sz w:val="28"/>
          <w:szCs w:val="28"/>
        </w:rPr>
        <w:t xml:space="preserve"> замер на месте, пораженный ее необыкновенной красотой. У него и язык словно отнялся: стоит </w:t>
      </w:r>
      <w:proofErr w:type="gramStart"/>
      <w:r w:rsidRPr="00635AA3">
        <w:rPr>
          <w:sz w:val="28"/>
          <w:szCs w:val="28"/>
        </w:rPr>
        <w:t>столбом</w:t>
      </w:r>
      <w:proofErr w:type="gramEnd"/>
      <w:r w:rsidRPr="00635AA3">
        <w:rPr>
          <w:sz w:val="28"/>
          <w:szCs w:val="28"/>
        </w:rPr>
        <w:t xml:space="preserve"> и слова вымолвить не может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Так, ничего </w:t>
      </w:r>
      <w:proofErr w:type="gramStart"/>
      <w:r w:rsidRPr="00635AA3">
        <w:rPr>
          <w:sz w:val="28"/>
          <w:szCs w:val="28"/>
        </w:rPr>
        <w:t>и</w:t>
      </w:r>
      <w:proofErr w:type="gramEnd"/>
      <w:r w:rsidRPr="00635AA3">
        <w:rPr>
          <w:sz w:val="28"/>
          <w:szCs w:val="28"/>
        </w:rPr>
        <w:t xml:space="preserve"> не сказав, царь ушел из Иванова дома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А как пришел к себе во дворец, сразу же собрал мудрецов и прорицателей и задал им задачу: куда можно послать Ивана, чтобы в его </w:t>
      </w:r>
      <w:r w:rsidRPr="00635AA3">
        <w:rPr>
          <w:sz w:val="28"/>
          <w:szCs w:val="28"/>
        </w:rPr>
        <w:lastRenderedPageBreak/>
        <w:t>отсутствие выкрасть Иванову жену. Хорошо бы туда мужика заслать, откуда вообще не возвращаются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Сидят ученые мудрецы, думают. Один придумал:</w:t>
      </w:r>
    </w:p>
    <w:p w:rsidR="003F605E" w:rsidRPr="00635AA3" w:rsidRDefault="00943D03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F605E" w:rsidRPr="00635AA3">
        <w:rPr>
          <w:sz w:val="28"/>
          <w:szCs w:val="28"/>
        </w:rPr>
        <w:t>Его надо послать за козой с золотой шерстью  и золотыми же рогами.</w:t>
      </w:r>
    </w:p>
    <w:p w:rsidR="003F605E" w:rsidRPr="00635AA3" w:rsidRDefault="00943D03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ело! –</w:t>
      </w:r>
      <w:r w:rsidR="003F605E" w:rsidRPr="00635AA3">
        <w:rPr>
          <w:sz w:val="28"/>
          <w:szCs w:val="28"/>
        </w:rPr>
        <w:t xml:space="preserve"> одобрил такое предложение царь.</w:t>
      </w:r>
      <w:r w:rsidR="00181C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F605E" w:rsidRPr="00635AA3">
        <w:rPr>
          <w:sz w:val="28"/>
          <w:szCs w:val="28"/>
        </w:rPr>
        <w:t xml:space="preserve"> Такие козы не на каждом лугу пасутся, пусть поищет!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Послали за Иваном, а когда он пришел, высказали ему царево повеление.</w:t>
      </w:r>
    </w:p>
    <w:p w:rsidR="003F605E" w:rsidRPr="00635AA3" w:rsidRDefault="00943D03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605E" w:rsidRPr="00635AA3">
        <w:rPr>
          <w:sz w:val="28"/>
          <w:szCs w:val="28"/>
        </w:rPr>
        <w:t xml:space="preserve"> Не при</w:t>
      </w:r>
      <w:r>
        <w:rPr>
          <w:sz w:val="28"/>
          <w:szCs w:val="28"/>
        </w:rPr>
        <w:t>ведешь такую козу –</w:t>
      </w:r>
      <w:r w:rsidR="003F605E" w:rsidRPr="00635AA3">
        <w:rPr>
          <w:sz w:val="28"/>
          <w:szCs w:val="28"/>
        </w:rPr>
        <w:t xml:space="preserve"> полож</w:t>
      </w:r>
      <w:r>
        <w:rPr>
          <w:sz w:val="28"/>
          <w:szCs w:val="28"/>
        </w:rPr>
        <w:t>ишь голову на плаху, –</w:t>
      </w:r>
      <w:r w:rsidR="003F605E" w:rsidRPr="00635AA3">
        <w:rPr>
          <w:sz w:val="28"/>
          <w:szCs w:val="28"/>
        </w:rPr>
        <w:t xml:space="preserve"> </w:t>
      </w:r>
      <w:proofErr w:type="gramStart"/>
      <w:r w:rsidR="003F605E" w:rsidRPr="00635AA3">
        <w:rPr>
          <w:sz w:val="28"/>
          <w:szCs w:val="28"/>
        </w:rPr>
        <w:t>самолично</w:t>
      </w:r>
      <w:proofErr w:type="gramEnd"/>
      <w:r w:rsidR="003F605E" w:rsidRPr="00635AA3">
        <w:rPr>
          <w:sz w:val="28"/>
          <w:szCs w:val="28"/>
        </w:rPr>
        <w:t xml:space="preserve"> подтвердил свою волю царь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Пришел Иван домой в слезах. Где такую козу разыскать, когда он о ней и слухом не слыхивал?! Рассказал о царевом приказе жене, она тоже опечалилась. А потом говорит:</w:t>
      </w:r>
    </w:p>
    <w:p w:rsidR="003F605E" w:rsidRPr="00635AA3" w:rsidRDefault="00943D03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605E" w:rsidRPr="00635AA3">
        <w:rPr>
          <w:sz w:val="28"/>
          <w:szCs w:val="28"/>
        </w:rPr>
        <w:t xml:space="preserve"> Ну да</w:t>
      </w:r>
      <w:r w:rsidR="00181C15">
        <w:rPr>
          <w:sz w:val="28"/>
          <w:szCs w:val="28"/>
        </w:rPr>
        <w:t xml:space="preserve"> ничего, Иван, не горюй,</w:t>
      </w:r>
      <w:r w:rsidR="00F0443D">
        <w:rPr>
          <w:sz w:val="28"/>
          <w:szCs w:val="28"/>
        </w:rPr>
        <w:t xml:space="preserve"> авось</w:t>
      </w:r>
      <w:r w:rsidR="00181C15">
        <w:rPr>
          <w:sz w:val="28"/>
          <w:szCs w:val="28"/>
        </w:rPr>
        <w:t>-</w:t>
      </w:r>
      <w:r w:rsidR="00F0443D">
        <w:rPr>
          <w:sz w:val="28"/>
          <w:szCs w:val="28"/>
        </w:rPr>
        <w:t>небось все обойдется, – и дает ему моток белых ниток. –</w:t>
      </w:r>
      <w:r w:rsidR="003F605E" w:rsidRPr="00635AA3">
        <w:rPr>
          <w:sz w:val="28"/>
          <w:szCs w:val="28"/>
        </w:rPr>
        <w:t xml:space="preserve"> Возьмись за кончик нитки, а моток кинь перед  собой, он тебя и приведет куда следует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Взял Иван кончик нитки, кинул перед собой м</w:t>
      </w:r>
      <w:r w:rsidR="003476F1">
        <w:rPr>
          <w:sz w:val="28"/>
          <w:szCs w:val="28"/>
        </w:rPr>
        <w:t xml:space="preserve">оток и пустился в </w:t>
      </w:r>
      <w:proofErr w:type="gramStart"/>
      <w:r w:rsidR="003476F1">
        <w:rPr>
          <w:sz w:val="28"/>
          <w:szCs w:val="28"/>
        </w:rPr>
        <w:t>дальнюю</w:t>
      </w:r>
      <w:proofErr w:type="gramEnd"/>
      <w:r w:rsidR="003476F1">
        <w:rPr>
          <w:sz w:val="28"/>
          <w:szCs w:val="28"/>
        </w:rPr>
        <w:t xml:space="preserve"> путь</w:t>
      </w:r>
      <w:r w:rsidR="00181C15">
        <w:rPr>
          <w:sz w:val="28"/>
          <w:szCs w:val="28"/>
        </w:rPr>
        <w:t>-</w:t>
      </w:r>
      <w:r w:rsidRPr="00635AA3">
        <w:rPr>
          <w:sz w:val="28"/>
          <w:szCs w:val="28"/>
        </w:rPr>
        <w:t>дорогу. Идет он день, идет два, идет целую неделю и приходит</w:t>
      </w:r>
      <w:r w:rsidR="003476F1">
        <w:rPr>
          <w:sz w:val="28"/>
          <w:szCs w:val="28"/>
        </w:rPr>
        <w:t xml:space="preserve"> на лесную полянку. На полянке –</w:t>
      </w:r>
      <w:r w:rsidRPr="00635AA3">
        <w:rPr>
          <w:sz w:val="28"/>
          <w:szCs w:val="28"/>
        </w:rPr>
        <w:t xml:space="preserve"> гляди</w:t>
      </w:r>
      <w:r w:rsidR="003476F1">
        <w:rPr>
          <w:sz w:val="28"/>
          <w:szCs w:val="28"/>
        </w:rPr>
        <w:t>т Иван и своим глазам не верит –</w:t>
      </w:r>
      <w:r w:rsidRPr="00635AA3">
        <w:rPr>
          <w:sz w:val="28"/>
          <w:szCs w:val="28"/>
        </w:rPr>
        <w:t xml:space="preserve"> мирно </w:t>
      </w:r>
      <w:r w:rsidR="009513BA">
        <w:rPr>
          <w:sz w:val="28"/>
          <w:szCs w:val="28"/>
        </w:rPr>
        <w:t xml:space="preserve">пасется коза с золотой шерстью и </w:t>
      </w:r>
      <w:r w:rsidRPr="00635AA3">
        <w:rPr>
          <w:sz w:val="28"/>
          <w:szCs w:val="28"/>
        </w:rPr>
        <w:t xml:space="preserve"> золотыми же рогами. Иван подкрался, схватил козу за золотые рога и повел к царю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 xml:space="preserve">Приводит он козу с золотой шерстью и золотыми рогами к царю. Царь </w:t>
      </w:r>
      <w:r w:rsidR="003476F1">
        <w:rPr>
          <w:sz w:val="28"/>
          <w:szCs w:val="28"/>
        </w:rPr>
        <w:t xml:space="preserve">и </w:t>
      </w:r>
      <w:r w:rsidRPr="00635AA3">
        <w:rPr>
          <w:sz w:val="28"/>
          <w:szCs w:val="28"/>
        </w:rPr>
        <w:t>рад, и не рад: плохо ли иметь такую редкостную козу, но уж лучше бы Иван не приводил ее и сам во дворце не показывался. Тогда бы царь заслал сватов к его жене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Опять царь собирает на совет своих мудрецов и прорицателей. Опять сидят, думают ученые старцы, как бы заслать Ивана туда, откуда не возвращаются. Один придумал:</w:t>
      </w:r>
    </w:p>
    <w:p w:rsidR="003F605E" w:rsidRPr="00635AA3" w:rsidRDefault="003476F1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605E" w:rsidRPr="00635AA3">
        <w:rPr>
          <w:sz w:val="28"/>
          <w:szCs w:val="28"/>
        </w:rPr>
        <w:t xml:space="preserve"> А пусть теперь приведет к</w:t>
      </w:r>
      <w:r>
        <w:rPr>
          <w:sz w:val="28"/>
          <w:szCs w:val="28"/>
        </w:rPr>
        <w:t>абана с золотой шерстью. Кабан –</w:t>
      </w:r>
      <w:r w:rsidR="003F605E" w:rsidRPr="00635AA3">
        <w:rPr>
          <w:sz w:val="28"/>
          <w:szCs w:val="28"/>
        </w:rPr>
        <w:t xml:space="preserve"> не коза, его голыми руками не возьмешь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Царь одобряет такое предложение и посылает за Иваном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Погоревал Иван, но жена и на этот раз выручила, помогла найти кабана с золотой шерстью.</w:t>
      </w:r>
    </w:p>
    <w:p w:rsidR="003F605E" w:rsidRPr="00635AA3" w:rsidRDefault="003F605E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AA3">
        <w:rPr>
          <w:sz w:val="28"/>
          <w:szCs w:val="28"/>
        </w:rPr>
        <w:t>Привел Иван невиданного кабана в царский дворец и пустил прямо в зал, где сидел царь со своими мудрецами.</w:t>
      </w:r>
    </w:p>
    <w:p w:rsidR="003F605E" w:rsidRPr="00635AA3" w:rsidRDefault="003476F1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605E" w:rsidRPr="00635AA3">
        <w:rPr>
          <w:sz w:val="28"/>
          <w:szCs w:val="28"/>
        </w:rPr>
        <w:t xml:space="preserve"> Вот, царь-государь,</w:t>
      </w:r>
      <w:r>
        <w:rPr>
          <w:sz w:val="28"/>
          <w:szCs w:val="28"/>
        </w:rPr>
        <w:t xml:space="preserve"> что ты просил, то я и достал, –</w:t>
      </w:r>
      <w:r w:rsidR="003F605E" w:rsidRPr="00635AA3">
        <w:rPr>
          <w:sz w:val="28"/>
          <w:szCs w:val="28"/>
        </w:rPr>
        <w:t xml:space="preserve"> сказал Иван.</w:t>
      </w:r>
    </w:p>
    <w:p w:rsidR="003F605E" w:rsidRPr="00635AA3" w:rsidRDefault="003476F1" w:rsidP="0012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ут было! Мудрецы</w:t>
      </w:r>
      <w:r w:rsidR="003F605E" w:rsidRPr="0063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были на стенку залезать, спасаясь  от кабана. Особенно перепугался тот, который как раз и придумал отправить Ивана за кабаном и еще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ил при этом, что мол, кабан </w:t>
      </w:r>
      <w:r>
        <w:rPr>
          <w:sz w:val="28"/>
          <w:szCs w:val="28"/>
        </w:rPr>
        <w:t>–</w:t>
      </w:r>
      <w:r w:rsidR="003F605E" w:rsidRPr="0063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оза. Он знал, что говорил!</w:t>
      </w:r>
    </w:p>
    <w:p w:rsidR="00220AAA" w:rsidRPr="00635AA3" w:rsidRDefault="00281F33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A3">
        <w:rPr>
          <w:rFonts w:ascii="Times New Roman" w:hAnsi="Times New Roman" w:cs="Times New Roman"/>
          <w:sz w:val="28"/>
          <w:szCs w:val="28"/>
        </w:rPr>
        <w:t>Улеглась суматоха в царском дворце</w:t>
      </w:r>
      <w:r w:rsidR="003F605E" w:rsidRPr="00635AA3">
        <w:rPr>
          <w:rFonts w:ascii="Times New Roman" w:hAnsi="Times New Roman" w:cs="Times New Roman"/>
          <w:sz w:val="28"/>
          <w:szCs w:val="28"/>
        </w:rPr>
        <w:t xml:space="preserve">, </w:t>
      </w:r>
      <w:r w:rsidRPr="00635AA3">
        <w:rPr>
          <w:rFonts w:ascii="Times New Roman" w:hAnsi="Times New Roman" w:cs="Times New Roman"/>
          <w:sz w:val="28"/>
          <w:szCs w:val="28"/>
        </w:rPr>
        <w:t>пришли в себя ученые старцы, и опять созывает их на совет царь-государь.</w:t>
      </w:r>
    </w:p>
    <w:p w:rsidR="00281F33" w:rsidRPr="00635AA3" w:rsidRDefault="003476F1" w:rsidP="0078343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81F33" w:rsidRPr="00635AA3">
        <w:rPr>
          <w:sz w:val="28"/>
          <w:szCs w:val="28"/>
        </w:rPr>
        <w:t xml:space="preserve"> Все эти коз</w:t>
      </w:r>
      <w:r w:rsidR="0078448F">
        <w:rPr>
          <w:sz w:val="28"/>
          <w:szCs w:val="28"/>
        </w:rPr>
        <w:t xml:space="preserve">лы да кабаны с золотой шерстью </w:t>
      </w:r>
      <w:r>
        <w:rPr>
          <w:sz w:val="28"/>
          <w:szCs w:val="28"/>
        </w:rPr>
        <w:t>–</w:t>
      </w:r>
      <w:r w:rsidR="00281F33" w:rsidRPr="00635AA3">
        <w:rPr>
          <w:sz w:val="28"/>
          <w:szCs w:val="28"/>
        </w:rPr>
        <w:t xml:space="preserve"> для него детская забава</w:t>
      </w:r>
      <w:r w:rsidR="0078448F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="0078448F">
        <w:rPr>
          <w:sz w:val="28"/>
          <w:szCs w:val="28"/>
        </w:rPr>
        <w:t xml:space="preserve"> говорит разгневанный царь. </w:t>
      </w:r>
      <w:r>
        <w:rPr>
          <w:sz w:val="28"/>
          <w:szCs w:val="28"/>
        </w:rPr>
        <w:t>–</w:t>
      </w:r>
      <w:r w:rsidR="00281F33" w:rsidRPr="00635AA3">
        <w:rPr>
          <w:sz w:val="28"/>
          <w:szCs w:val="28"/>
        </w:rPr>
        <w:t xml:space="preserve"> Неужто ничего не можете придумать </w:t>
      </w:r>
      <w:proofErr w:type="gramStart"/>
      <w:r w:rsidR="00281F33" w:rsidRPr="00635AA3">
        <w:rPr>
          <w:sz w:val="28"/>
          <w:szCs w:val="28"/>
        </w:rPr>
        <w:t>посерьезнее</w:t>
      </w:r>
      <w:proofErr w:type="gramEnd"/>
      <w:r w:rsidR="00281F33" w:rsidRPr="00635AA3">
        <w:rPr>
          <w:sz w:val="28"/>
          <w:szCs w:val="28"/>
        </w:rPr>
        <w:t>, потруднее? За что же я вас тогда и хлебом кормлю?</w:t>
      </w:r>
    </w:p>
    <w:p w:rsidR="00281F33" w:rsidRPr="00635AA3" w:rsidRDefault="00281F33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A3">
        <w:rPr>
          <w:rFonts w:ascii="Times New Roman" w:hAnsi="Times New Roman" w:cs="Times New Roman"/>
          <w:sz w:val="28"/>
          <w:szCs w:val="28"/>
        </w:rPr>
        <w:lastRenderedPageBreak/>
        <w:t>Задумались мудрецы. Им и самим обидно и досадно, что простой мужик, вчерашний солдат, их в дураках оставил и даже на смех выставил, когда пустил кабана на заседание государственного совета. Надо бы проучит</w:t>
      </w:r>
      <w:r w:rsidR="0078448F">
        <w:rPr>
          <w:rFonts w:ascii="Times New Roman" w:hAnsi="Times New Roman" w:cs="Times New Roman"/>
          <w:sz w:val="28"/>
          <w:szCs w:val="28"/>
        </w:rPr>
        <w:t>ь мужика-</w:t>
      </w:r>
      <w:r w:rsidRPr="00635AA3">
        <w:rPr>
          <w:rFonts w:ascii="Times New Roman" w:hAnsi="Times New Roman" w:cs="Times New Roman"/>
          <w:sz w:val="28"/>
          <w:szCs w:val="28"/>
        </w:rPr>
        <w:t>вахлака!</w:t>
      </w:r>
    </w:p>
    <w:p w:rsidR="00281F33" w:rsidRPr="00635AA3" w:rsidRDefault="008A6D96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="003476F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1F33" w:rsidRPr="00635AA3">
        <w:rPr>
          <w:rFonts w:ascii="Times New Roman" w:hAnsi="Times New Roman" w:cs="Times New Roman"/>
          <w:sz w:val="28"/>
          <w:szCs w:val="28"/>
        </w:rPr>
        <w:t>думали, никак не могут придумать, чем бы Ивана погубит</w:t>
      </w:r>
      <w:r w:rsidR="003476F1">
        <w:rPr>
          <w:rFonts w:ascii="Times New Roman" w:hAnsi="Times New Roman" w:cs="Times New Roman"/>
          <w:sz w:val="28"/>
          <w:szCs w:val="28"/>
        </w:rPr>
        <w:t xml:space="preserve">ь. Выходило так, что не кабана </w:t>
      </w:r>
      <w:r w:rsidR="003476F1" w:rsidRPr="0078343A">
        <w:rPr>
          <w:rFonts w:ascii="Times New Roman" w:hAnsi="Times New Roman" w:cs="Times New Roman"/>
          <w:sz w:val="28"/>
          <w:szCs w:val="28"/>
        </w:rPr>
        <w:t>–</w:t>
      </w:r>
      <w:r w:rsidR="00281F33" w:rsidRPr="00635AA3">
        <w:rPr>
          <w:rFonts w:ascii="Times New Roman" w:hAnsi="Times New Roman" w:cs="Times New Roman"/>
          <w:sz w:val="28"/>
          <w:szCs w:val="28"/>
        </w:rPr>
        <w:t xml:space="preserve"> самого Ивана голыми руками не возьмешь! Сколько голову ни ломают, с какого боку подступиться к Ивану, не знают.</w:t>
      </w:r>
    </w:p>
    <w:p w:rsidR="00281F33" w:rsidRPr="00635AA3" w:rsidRDefault="003476F1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="008A6D96">
        <w:rPr>
          <w:rFonts w:ascii="Times New Roman" w:hAnsi="Times New Roman" w:cs="Times New Roman"/>
          <w:sz w:val="28"/>
          <w:szCs w:val="28"/>
        </w:rPr>
        <w:t>-</w:t>
      </w:r>
      <w:r w:rsidR="00281F33" w:rsidRPr="00635AA3">
        <w:rPr>
          <w:rFonts w:ascii="Times New Roman" w:hAnsi="Times New Roman" w:cs="Times New Roman"/>
          <w:sz w:val="28"/>
          <w:szCs w:val="28"/>
        </w:rPr>
        <w:t>то, один из мудрецов подает голос:</w:t>
      </w:r>
    </w:p>
    <w:p w:rsidR="00281F33" w:rsidRPr="00635AA3" w:rsidRDefault="003476F1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8A6D96">
        <w:rPr>
          <w:rFonts w:ascii="Times New Roman" w:hAnsi="Times New Roman" w:cs="Times New Roman"/>
          <w:sz w:val="28"/>
          <w:szCs w:val="28"/>
        </w:rPr>
        <w:t xml:space="preserve"> Слыша</w:t>
      </w:r>
      <w:r>
        <w:rPr>
          <w:rFonts w:ascii="Times New Roman" w:hAnsi="Times New Roman" w:cs="Times New Roman"/>
          <w:sz w:val="28"/>
          <w:szCs w:val="28"/>
        </w:rPr>
        <w:t>л я, где</w:t>
      </w:r>
      <w:r w:rsidR="008A6D96">
        <w:rPr>
          <w:rFonts w:ascii="Times New Roman" w:hAnsi="Times New Roman" w:cs="Times New Roman"/>
          <w:sz w:val="28"/>
          <w:szCs w:val="28"/>
        </w:rPr>
        <w:t>-</w:t>
      </w:r>
      <w:r w:rsidR="00281F33" w:rsidRPr="00635AA3">
        <w:rPr>
          <w:rFonts w:ascii="Times New Roman" w:hAnsi="Times New Roman" w:cs="Times New Roman"/>
          <w:sz w:val="28"/>
          <w:szCs w:val="28"/>
        </w:rPr>
        <w:t>то дале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1F33" w:rsidRPr="00635AA3">
        <w:rPr>
          <w:rFonts w:ascii="Times New Roman" w:hAnsi="Times New Roman" w:cs="Times New Roman"/>
          <w:sz w:val="28"/>
          <w:szCs w:val="28"/>
        </w:rPr>
        <w:t>далеко, за мо</w:t>
      </w:r>
      <w:r>
        <w:rPr>
          <w:rFonts w:ascii="Times New Roman" w:hAnsi="Times New Roman" w:cs="Times New Roman"/>
          <w:sz w:val="28"/>
          <w:szCs w:val="28"/>
        </w:rPr>
        <w:t xml:space="preserve">рями, за горами не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чык</w:t>
      </w:r>
      <w:proofErr w:type="spellEnd"/>
      <w:r>
        <w:rPr>
          <w:rFonts w:ascii="Times New Roman" w:hAnsi="Times New Roman" w:cs="Times New Roman"/>
          <w:sz w:val="28"/>
          <w:szCs w:val="28"/>
        </w:rPr>
        <w:t>-Невидимка живет. Его</w:t>
      </w:r>
      <w:r w:rsidR="008A6D96">
        <w:rPr>
          <w:rFonts w:ascii="Times New Roman" w:hAnsi="Times New Roman" w:cs="Times New Roman"/>
          <w:sz w:val="28"/>
          <w:szCs w:val="28"/>
        </w:rPr>
        <w:t>-</w:t>
      </w:r>
      <w:r w:rsidR="00281F33" w:rsidRPr="00635AA3">
        <w:rPr>
          <w:rFonts w:ascii="Times New Roman" w:hAnsi="Times New Roman" w:cs="Times New Roman"/>
          <w:sz w:val="28"/>
          <w:szCs w:val="28"/>
        </w:rPr>
        <w:t>то он уж точно не поймает и не приведет.</w:t>
      </w:r>
    </w:p>
    <w:p w:rsidR="00281F33" w:rsidRPr="00635AA3" w:rsidRDefault="00281F33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A3">
        <w:rPr>
          <w:rFonts w:ascii="Times New Roman" w:hAnsi="Times New Roman" w:cs="Times New Roman"/>
          <w:sz w:val="28"/>
          <w:szCs w:val="28"/>
        </w:rPr>
        <w:t xml:space="preserve">Обрадовался царь такому предложению и тут же произвел </w:t>
      </w:r>
      <w:proofErr w:type="gramStart"/>
      <w:r w:rsidRPr="00635AA3">
        <w:rPr>
          <w:rFonts w:ascii="Times New Roman" w:hAnsi="Times New Roman" w:cs="Times New Roman"/>
          <w:sz w:val="28"/>
          <w:szCs w:val="28"/>
        </w:rPr>
        <w:t>говорившего</w:t>
      </w:r>
      <w:proofErr w:type="gramEnd"/>
      <w:r w:rsidRPr="00635AA3">
        <w:rPr>
          <w:rFonts w:ascii="Times New Roman" w:hAnsi="Times New Roman" w:cs="Times New Roman"/>
          <w:sz w:val="28"/>
          <w:szCs w:val="28"/>
        </w:rPr>
        <w:t xml:space="preserve"> в главные мудрецы. Теперь он был уверен, что Ивану не сносить головы: или в поисках </w:t>
      </w:r>
      <w:proofErr w:type="spellStart"/>
      <w:r w:rsidRPr="00635AA3">
        <w:rPr>
          <w:rFonts w:ascii="Times New Roman" w:hAnsi="Times New Roman" w:cs="Times New Roman"/>
          <w:sz w:val="28"/>
          <w:szCs w:val="28"/>
        </w:rPr>
        <w:t>Шарапчыка</w:t>
      </w:r>
      <w:proofErr w:type="spellEnd"/>
      <w:r w:rsidRPr="00635AA3">
        <w:rPr>
          <w:rFonts w:ascii="Times New Roman" w:hAnsi="Times New Roman" w:cs="Times New Roman"/>
          <w:sz w:val="28"/>
          <w:szCs w:val="28"/>
        </w:rPr>
        <w:t xml:space="preserve"> сложит ее, или, по возвращении с пустыми руками, на царской плахе.</w:t>
      </w:r>
    </w:p>
    <w:p w:rsidR="00281F33" w:rsidRPr="00635AA3" w:rsidRDefault="00281F33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A3">
        <w:rPr>
          <w:rFonts w:ascii="Times New Roman" w:hAnsi="Times New Roman" w:cs="Times New Roman"/>
          <w:sz w:val="28"/>
          <w:szCs w:val="28"/>
        </w:rPr>
        <w:t>Узнал Иван о новом царском повелении, и ноги у него подкосились со страху, где стоял, тут и упал. Сказал о царском приказе жене</w:t>
      </w:r>
      <w:r w:rsidR="008A6D96">
        <w:rPr>
          <w:rFonts w:ascii="Times New Roman" w:hAnsi="Times New Roman" w:cs="Times New Roman"/>
          <w:sz w:val="28"/>
          <w:szCs w:val="28"/>
        </w:rPr>
        <w:t xml:space="preserve"> </w:t>
      </w:r>
      <w:r w:rsidR="00551CCC" w:rsidRPr="0078343A">
        <w:rPr>
          <w:rFonts w:ascii="Times New Roman" w:hAnsi="Times New Roman" w:cs="Times New Roman"/>
          <w:sz w:val="28"/>
          <w:szCs w:val="28"/>
        </w:rPr>
        <w:t>–</w:t>
      </w:r>
      <w:r w:rsidR="00373D5F" w:rsidRPr="00635AA3">
        <w:rPr>
          <w:rFonts w:ascii="Times New Roman" w:hAnsi="Times New Roman" w:cs="Times New Roman"/>
          <w:sz w:val="28"/>
          <w:szCs w:val="28"/>
        </w:rPr>
        <w:t xml:space="preserve"> и она поникла головой.</w:t>
      </w:r>
    </w:p>
    <w:p w:rsidR="00E53DAF" w:rsidRPr="00635AA3" w:rsidRDefault="00551CCC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E53DAF" w:rsidRPr="00635AA3">
        <w:rPr>
          <w:rFonts w:ascii="Times New Roman" w:hAnsi="Times New Roman" w:cs="Times New Roman"/>
          <w:sz w:val="28"/>
          <w:szCs w:val="28"/>
        </w:rPr>
        <w:t xml:space="preserve"> Не знаю, Иван, и не слышала, где живет этот Невидимка,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E53DAF" w:rsidRPr="00635AA3">
        <w:rPr>
          <w:rFonts w:ascii="Times New Roman" w:hAnsi="Times New Roman" w:cs="Times New Roman"/>
          <w:sz w:val="28"/>
          <w:szCs w:val="28"/>
        </w:rPr>
        <w:t xml:space="preserve"> сказала жена.</w:t>
      </w:r>
      <w:r w:rsidRPr="0078343A">
        <w:rPr>
          <w:rFonts w:ascii="Times New Roman" w:hAnsi="Times New Roman" w:cs="Times New Roman"/>
          <w:sz w:val="28"/>
          <w:szCs w:val="28"/>
        </w:rPr>
        <w:t xml:space="preserve"> –</w:t>
      </w:r>
      <w:r w:rsidR="00E53DAF" w:rsidRPr="00635AA3">
        <w:rPr>
          <w:rFonts w:ascii="Times New Roman" w:hAnsi="Times New Roman" w:cs="Times New Roman"/>
          <w:sz w:val="28"/>
          <w:szCs w:val="28"/>
        </w:rPr>
        <w:t xml:space="preserve"> Все же отправляйся в путь: может,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3DAF" w:rsidRPr="00635AA3">
        <w:rPr>
          <w:rFonts w:ascii="Times New Roman" w:hAnsi="Times New Roman" w:cs="Times New Roman"/>
          <w:sz w:val="28"/>
          <w:szCs w:val="28"/>
        </w:rPr>
        <w:t>то знает о Невидимке моя старшая сестра.</w:t>
      </w:r>
    </w:p>
    <w:p w:rsidR="00E53DAF" w:rsidRPr="00635AA3" w:rsidRDefault="00E53DAF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A3">
        <w:rPr>
          <w:rFonts w:ascii="Times New Roman" w:hAnsi="Times New Roman" w:cs="Times New Roman"/>
          <w:sz w:val="28"/>
          <w:szCs w:val="28"/>
        </w:rPr>
        <w:t xml:space="preserve">Что делать, умирать </w:t>
      </w:r>
      <w:r w:rsidR="00551CCC">
        <w:rPr>
          <w:rFonts w:ascii="Times New Roman" w:hAnsi="Times New Roman" w:cs="Times New Roman"/>
          <w:sz w:val="28"/>
          <w:szCs w:val="28"/>
        </w:rPr>
        <w:t xml:space="preserve">неохота </w:t>
      </w:r>
      <w:r w:rsidR="00551CCC" w:rsidRPr="0078343A">
        <w:rPr>
          <w:rFonts w:ascii="Times New Roman" w:hAnsi="Times New Roman" w:cs="Times New Roman"/>
          <w:sz w:val="28"/>
          <w:szCs w:val="28"/>
        </w:rPr>
        <w:t>–</w:t>
      </w:r>
      <w:r w:rsidR="00551CCC">
        <w:rPr>
          <w:rFonts w:ascii="Times New Roman" w:hAnsi="Times New Roman" w:cs="Times New Roman"/>
          <w:sz w:val="28"/>
          <w:szCs w:val="28"/>
        </w:rPr>
        <w:t xml:space="preserve"> собрался Иван в путь</w:t>
      </w:r>
      <w:r w:rsidR="008A6D96">
        <w:rPr>
          <w:rFonts w:ascii="Times New Roman" w:hAnsi="Times New Roman" w:cs="Times New Roman"/>
          <w:sz w:val="28"/>
          <w:szCs w:val="28"/>
        </w:rPr>
        <w:t>-</w:t>
      </w:r>
      <w:r w:rsidRPr="00635AA3">
        <w:rPr>
          <w:rFonts w:ascii="Times New Roman" w:hAnsi="Times New Roman" w:cs="Times New Roman"/>
          <w:sz w:val="28"/>
          <w:szCs w:val="28"/>
        </w:rPr>
        <w:t>дороженьку. Взял с собой моток белых ниток, жена дала на дорогу еще и вышитое полотенце.</w:t>
      </w:r>
    </w:p>
    <w:p w:rsidR="00E53DAF" w:rsidRPr="00635AA3" w:rsidRDefault="00E53DAF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A3">
        <w:rPr>
          <w:rFonts w:ascii="Times New Roman" w:hAnsi="Times New Roman" w:cs="Times New Roman"/>
          <w:sz w:val="28"/>
          <w:szCs w:val="28"/>
        </w:rPr>
        <w:t>Идет И</w:t>
      </w:r>
      <w:r w:rsidR="00EF6364" w:rsidRPr="00635AA3">
        <w:rPr>
          <w:rFonts w:ascii="Times New Roman" w:hAnsi="Times New Roman" w:cs="Times New Roman"/>
          <w:sz w:val="28"/>
          <w:szCs w:val="28"/>
        </w:rPr>
        <w:t xml:space="preserve">ван день, идет десять дней, </w:t>
      </w:r>
      <w:r w:rsidRPr="00635AA3">
        <w:rPr>
          <w:rFonts w:ascii="Times New Roman" w:hAnsi="Times New Roman" w:cs="Times New Roman"/>
          <w:sz w:val="28"/>
          <w:szCs w:val="28"/>
        </w:rPr>
        <w:t>а потом и со счету сбился</w:t>
      </w:r>
      <w:r w:rsidR="00551CCC">
        <w:rPr>
          <w:rFonts w:ascii="Times New Roman" w:hAnsi="Times New Roman" w:cs="Times New Roman"/>
          <w:sz w:val="28"/>
          <w:szCs w:val="28"/>
        </w:rPr>
        <w:t xml:space="preserve"> </w:t>
      </w:r>
      <w:r w:rsidR="00551CCC" w:rsidRPr="0078343A">
        <w:rPr>
          <w:rFonts w:ascii="Times New Roman" w:hAnsi="Times New Roman" w:cs="Times New Roman"/>
          <w:sz w:val="28"/>
          <w:szCs w:val="28"/>
        </w:rPr>
        <w:t>–</w:t>
      </w:r>
      <w:r w:rsidR="00551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CCC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551CCC">
        <w:rPr>
          <w:rFonts w:ascii="Times New Roman" w:hAnsi="Times New Roman" w:cs="Times New Roman"/>
          <w:sz w:val="28"/>
          <w:szCs w:val="28"/>
        </w:rPr>
        <w:t xml:space="preserve"> дальняя путь</w:t>
      </w:r>
      <w:r w:rsidR="008A6D96">
        <w:rPr>
          <w:rFonts w:ascii="Times New Roman" w:hAnsi="Times New Roman" w:cs="Times New Roman"/>
          <w:sz w:val="28"/>
          <w:szCs w:val="28"/>
        </w:rPr>
        <w:t>-</w:t>
      </w:r>
      <w:r w:rsidR="003235A4" w:rsidRPr="00635AA3">
        <w:rPr>
          <w:rFonts w:ascii="Times New Roman" w:hAnsi="Times New Roman" w:cs="Times New Roman"/>
          <w:sz w:val="28"/>
          <w:szCs w:val="28"/>
        </w:rPr>
        <w:t>дорога ему на этот раз выпала. Но даже и у самой дальней дороги, кроме начала, бывает конец.</w:t>
      </w:r>
    </w:p>
    <w:p w:rsidR="003235A4" w:rsidRPr="00635AA3" w:rsidRDefault="003235A4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A3">
        <w:rPr>
          <w:rFonts w:ascii="Times New Roman" w:hAnsi="Times New Roman" w:cs="Times New Roman"/>
          <w:sz w:val="28"/>
          <w:szCs w:val="28"/>
        </w:rPr>
        <w:t>Вышел Иван в чистое поле и увидел по</w:t>
      </w:r>
      <w:r w:rsidR="00551CCC">
        <w:rPr>
          <w:rFonts w:ascii="Times New Roman" w:hAnsi="Times New Roman" w:cs="Times New Roman"/>
          <w:sz w:val="28"/>
          <w:szCs w:val="28"/>
        </w:rPr>
        <w:t xml:space="preserve">среди него большой </w:t>
      </w:r>
      <w:r w:rsidRPr="00635AA3">
        <w:rPr>
          <w:rFonts w:ascii="Times New Roman" w:hAnsi="Times New Roman" w:cs="Times New Roman"/>
          <w:sz w:val="28"/>
          <w:szCs w:val="28"/>
        </w:rPr>
        <w:t>серебряный дворец. Подошел он к дворцу, глядит, в какую дверь войти можно.</w:t>
      </w:r>
      <w:r w:rsidR="00CE3678" w:rsidRPr="00635AA3">
        <w:rPr>
          <w:rFonts w:ascii="Times New Roman" w:hAnsi="Times New Roman" w:cs="Times New Roman"/>
          <w:sz w:val="28"/>
          <w:szCs w:val="28"/>
        </w:rPr>
        <w:t xml:space="preserve"> Может моток ниток укажет? А моток докатился до дворца, свернулся и назад убежал.</w:t>
      </w:r>
      <w:r w:rsidR="00382546" w:rsidRPr="00635AA3">
        <w:rPr>
          <w:rFonts w:ascii="Times New Roman" w:hAnsi="Times New Roman" w:cs="Times New Roman"/>
          <w:sz w:val="28"/>
          <w:szCs w:val="28"/>
        </w:rPr>
        <w:t xml:space="preserve"> Остался Иван в чистом поле перед серебряным дворцом сам по себе. Будь что будет, двум смертям </w:t>
      </w:r>
      <w:r w:rsidR="008A6D96">
        <w:rPr>
          <w:rFonts w:ascii="Times New Roman" w:hAnsi="Times New Roman" w:cs="Times New Roman"/>
          <w:sz w:val="28"/>
          <w:szCs w:val="28"/>
        </w:rPr>
        <w:t xml:space="preserve">не бывать, а одной не миновать </w:t>
      </w:r>
      <w:r w:rsidR="00551CCC" w:rsidRPr="0078343A">
        <w:rPr>
          <w:rFonts w:ascii="Times New Roman" w:hAnsi="Times New Roman" w:cs="Times New Roman"/>
          <w:sz w:val="28"/>
          <w:szCs w:val="28"/>
        </w:rPr>
        <w:t>–</w:t>
      </w:r>
      <w:r w:rsidR="00382546" w:rsidRPr="00635AA3">
        <w:rPr>
          <w:rFonts w:ascii="Times New Roman" w:hAnsi="Times New Roman" w:cs="Times New Roman"/>
          <w:sz w:val="28"/>
          <w:szCs w:val="28"/>
        </w:rPr>
        <w:t xml:space="preserve"> постучал И</w:t>
      </w:r>
      <w:r w:rsidR="008A45BA" w:rsidRPr="00635AA3">
        <w:rPr>
          <w:rFonts w:ascii="Times New Roman" w:hAnsi="Times New Roman" w:cs="Times New Roman"/>
          <w:sz w:val="28"/>
          <w:szCs w:val="28"/>
        </w:rPr>
        <w:t>ван в одну дверь. Дверь открылась</w:t>
      </w:r>
      <w:r w:rsidR="00085598" w:rsidRPr="00635AA3">
        <w:rPr>
          <w:rFonts w:ascii="Times New Roman" w:hAnsi="Times New Roman" w:cs="Times New Roman"/>
          <w:sz w:val="28"/>
          <w:szCs w:val="28"/>
        </w:rPr>
        <w:t>, и на пороге девушка появилась.</w:t>
      </w:r>
    </w:p>
    <w:p w:rsidR="00281F33" w:rsidRPr="00635AA3" w:rsidRDefault="005571C9" w:rsidP="00123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839F6" w:rsidRPr="00635AA3">
        <w:rPr>
          <w:rFonts w:ascii="Times New Roman" w:hAnsi="Times New Roman" w:cs="Times New Roman"/>
          <w:sz w:val="28"/>
          <w:szCs w:val="28"/>
        </w:rPr>
        <w:t xml:space="preserve"> Ч</w:t>
      </w:r>
      <w:r w:rsidR="008A6D96">
        <w:rPr>
          <w:rFonts w:ascii="Times New Roman" w:hAnsi="Times New Roman" w:cs="Times New Roman"/>
          <w:sz w:val="28"/>
          <w:szCs w:val="28"/>
        </w:rPr>
        <w:t xml:space="preserve">то тебе нужно, добрый человек?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839F6" w:rsidRPr="00635AA3">
        <w:rPr>
          <w:rFonts w:ascii="Times New Roman" w:hAnsi="Times New Roman" w:cs="Times New Roman"/>
          <w:sz w:val="28"/>
          <w:szCs w:val="28"/>
        </w:rPr>
        <w:t xml:space="preserve"> спрашивает девушка.</w:t>
      </w:r>
    </w:p>
    <w:p w:rsidR="001A72BA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3839F6" w:rsidRPr="0078343A">
        <w:rPr>
          <w:rFonts w:ascii="Times New Roman" w:hAnsi="Times New Roman" w:cs="Times New Roman"/>
          <w:sz w:val="28"/>
          <w:szCs w:val="28"/>
        </w:rPr>
        <w:t>Не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пустите </w:t>
      </w:r>
      <w:r w:rsidRPr="0078343A">
        <w:rPr>
          <w:rFonts w:ascii="Times New Roman" w:hAnsi="Times New Roman" w:cs="Times New Roman"/>
          <w:sz w:val="28"/>
          <w:szCs w:val="28"/>
        </w:rPr>
        <w:t>ли меня переночевать? –</w:t>
      </w:r>
      <w:r w:rsidR="005F626F" w:rsidRPr="0078343A">
        <w:rPr>
          <w:rFonts w:ascii="Times New Roman" w:hAnsi="Times New Roman" w:cs="Times New Roman"/>
          <w:sz w:val="28"/>
          <w:szCs w:val="28"/>
        </w:rPr>
        <w:t xml:space="preserve"> проси</w:t>
      </w:r>
      <w:r w:rsidR="003839F6" w:rsidRPr="0078343A">
        <w:rPr>
          <w:rFonts w:ascii="Times New Roman" w:hAnsi="Times New Roman" w:cs="Times New Roman"/>
          <w:sz w:val="28"/>
          <w:szCs w:val="28"/>
        </w:rPr>
        <w:t>т Иван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</w:p>
    <w:p w:rsidR="001A72BA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8A6D96" w:rsidRPr="0078343A">
        <w:rPr>
          <w:rFonts w:ascii="Times New Roman" w:hAnsi="Times New Roman" w:cs="Times New Roman"/>
          <w:sz w:val="28"/>
          <w:szCs w:val="28"/>
        </w:rPr>
        <w:t xml:space="preserve">Отчего же не пустить, </w:t>
      </w:r>
      <w:r w:rsidRPr="0078343A">
        <w:rPr>
          <w:rFonts w:ascii="Times New Roman" w:hAnsi="Times New Roman" w:cs="Times New Roman"/>
          <w:sz w:val="28"/>
          <w:szCs w:val="28"/>
        </w:rPr>
        <w:t>пущу, –</w:t>
      </w:r>
      <w:r w:rsidR="003839F6" w:rsidRPr="0078343A">
        <w:rPr>
          <w:rFonts w:ascii="Times New Roman" w:hAnsi="Times New Roman" w:cs="Times New Roman"/>
          <w:sz w:val="28"/>
          <w:szCs w:val="28"/>
        </w:rPr>
        <w:t xml:space="preserve"> отвечае</w:t>
      </w:r>
      <w:r w:rsidR="001A72BA" w:rsidRPr="0078343A">
        <w:rPr>
          <w:rFonts w:ascii="Times New Roman" w:hAnsi="Times New Roman" w:cs="Times New Roman"/>
          <w:sz w:val="28"/>
          <w:szCs w:val="28"/>
        </w:rPr>
        <w:t>т д</w:t>
      </w:r>
      <w:r w:rsidR="003839F6" w:rsidRPr="0078343A">
        <w:rPr>
          <w:rFonts w:ascii="Times New Roman" w:hAnsi="Times New Roman" w:cs="Times New Roman"/>
          <w:sz w:val="28"/>
          <w:szCs w:val="28"/>
        </w:rPr>
        <w:t>евушка и ведет его в дом.</w:t>
      </w:r>
    </w:p>
    <w:p w:rsidR="00035CC4" w:rsidRPr="0078343A" w:rsidRDefault="00035CC4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Иван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так ус</w:t>
      </w:r>
      <w:r w:rsidRPr="0078343A">
        <w:rPr>
          <w:rFonts w:ascii="Times New Roman" w:hAnsi="Times New Roman" w:cs="Times New Roman"/>
          <w:sz w:val="28"/>
          <w:szCs w:val="28"/>
        </w:rPr>
        <w:t>тал в дороге, что упал на постель и тут же уснул мертвым сном.</w:t>
      </w:r>
    </w:p>
    <w:p w:rsidR="00035CC4" w:rsidRPr="0078343A" w:rsidRDefault="00035CC4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Наутро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проснул</w:t>
      </w:r>
      <w:r w:rsidRPr="0078343A">
        <w:rPr>
          <w:rFonts w:ascii="Times New Roman" w:hAnsi="Times New Roman" w:cs="Times New Roman"/>
          <w:sz w:val="28"/>
          <w:szCs w:val="28"/>
        </w:rPr>
        <w:t>ся, умылся, достал полотенце, у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тирается. </w:t>
      </w:r>
    </w:p>
    <w:p w:rsidR="001A72BA" w:rsidRPr="0078343A" w:rsidRDefault="00035CC4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Девушка, хозяйка дома, </w:t>
      </w:r>
      <w:r w:rsidR="001A72BA" w:rsidRPr="0078343A">
        <w:rPr>
          <w:rFonts w:ascii="Times New Roman" w:hAnsi="Times New Roman" w:cs="Times New Roman"/>
          <w:sz w:val="28"/>
          <w:szCs w:val="28"/>
        </w:rPr>
        <w:t>спрашивает:</w:t>
      </w:r>
    </w:p>
    <w:p w:rsidR="001A72BA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035CC4" w:rsidRPr="0078343A">
        <w:rPr>
          <w:rFonts w:ascii="Times New Roman" w:hAnsi="Times New Roman" w:cs="Times New Roman"/>
          <w:sz w:val="28"/>
          <w:szCs w:val="28"/>
        </w:rPr>
        <w:t>Откуда у тебя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полотенце</w:t>
      </w:r>
      <w:r w:rsidR="00035CC4" w:rsidRPr="0078343A">
        <w:rPr>
          <w:rFonts w:ascii="Times New Roman" w:hAnsi="Times New Roman" w:cs="Times New Roman"/>
          <w:sz w:val="28"/>
          <w:szCs w:val="28"/>
        </w:rPr>
        <w:t xml:space="preserve"> моей младшей сестры</w:t>
      </w:r>
      <w:r w:rsidR="001A72BA" w:rsidRPr="0078343A">
        <w:rPr>
          <w:rFonts w:ascii="Times New Roman" w:hAnsi="Times New Roman" w:cs="Times New Roman"/>
          <w:sz w:val="28"/>
          <w:szCs w:val="28"/>
        </w:rPr>
        <w:t>?</w:t>
      </w:r>
    </w:p>
    <w:p w:rsidR="001A72BA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035CC4" w:rsidRPr="0078343A">
        <w:rPr>
          <w:rFonts w:ascii="Times New Roman" w:hAnsi="Times New Roman" w:cs="Times New Roman"/>
          <w:sz w:val="28"/>
          <w:szCs w:val="28"/>
        </w:rPr>
        <w:t>Это полотенце мне ж</w:t>
      </w:r>
      <w:r w:rsidR="001A72BA" w:rsidRPr="0078343A">
        <w:rPr>
          <w:rFonts w:ascii="Times New Roman" w:hAnsi="Times New Roman" w:cs="Times New Roman"/>
          <w:sz w:val="28"/>
          <w:szCs w:val="28"/>
        </w:rPr>
        <w:t>е</w:t>
      </w:r>
      <w:r w:rsidRPr="0078343A">
        <w:rPr>
          <w:rFonts w:ascii="Times New Roman" w:hAnsi="Times New Roman" w:cs="Times New Roman"/>
          <w:sz w:val="28"/>
          <w:szCs w:val="28"/>
        </w:rPr>
        <w:t>на подарила, –</w:t>
      </w:r>
      <w:r w:rsidR="00035CC4" w:rsidRPr="0078343A">
        <w:rPr>
          <w:rFonts w:ascii="Times New Roman" w:hAnsi="Times New Roman" w:cs="Times New Roman"/>
          <w:sz w:val="28"/>
          <w:szCs w:val="28"/>
        </w:rPr>
        <w:t xml:space="preserve"> отвечает Иван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</w:p>
    <w:p w:rsidR="00035CC4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035CC4" w:rsidRPr="0078343A">
        <w:rPr>
          <w:rFonts w:ascii="Times New Roman" w:hAnsi="Times New Roman" w:cs="Times New Roman"/>
          <w:sz w:val="28"/>
          <w:szCs w:val="28"/>
        </w:rPr>
        <w:t xml:space="preserve">Давно ли она стала твоей женой? </w:t>
      </w:r>
    </w:p>
    <w:p w:rsidR="00035CC4" w:rsidRPr="0078343A" w:rsidRDefault="00035CC4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Пришлось Ивану рассказать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, как он </w:t>
      </w:r>
      <w:r w:rsidRPr="0078343A">
        <w:rPr>
          <w:rFonts w:ascii="Times New Roman" w:hAnsi="Times New Roman" w:cs="Times New Roman"/>
          <w:sz w:val="28"/>
          <w:szCs w:val="28"/>
        </w:rPr>
        <w:t>подстрелил на высоком дубу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белую птицу, </w:t>
      </w:r>
      <w:r w:rsidRPr="0078343A">
        <w:rPr>
          <w:rFonts w:ascii="Times New Roman" w:hAnsi="Times New Roman" w:cs="Times New Roman"/>
          <w:sz w:val="28"/>
          <w:szCs w:val="28"/>
        </w:rPr>
        <w:t xml:space="preserve">и как птица обернулась женой. </w:t>
      </w:r>
    </w:p>
    <w:p w:rsidR="0005328A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05328A" w:rsidRPr="00783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28A" w:rsidRPr="0078343A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="0005328A" w:rsidRPr="0078343A">
        <w:rPr>
          <w:rFonts w:ascii="Times New Roman" w:hAnsi="Times New Roman" w:cs="Times New Roman"/>
          <w:sz w:val="28"/>
          <w:szCs w:val="28"/>
        </w:rPr>
        <w:t xml:space="preserve"> почему я е</w:t>
      </w:r>
      <w:r w:rsidRPr="0078343A">
        <w:rPr>
          <w:rFonts w:ascii="Times New Roman" w:hAnsi="Times New Roman" w:cs="Times New Roman"/>
          <w:sz w:val="28"/>
          <w:szCs w:val="28"/>
        </w:rPr>
        <w:t>е в последнее время не видела, –</w:t>
      </w:r>
      <w:r w:rsidR="0005328A" w:rsidRPr="0078343A">
        <w:rPr>
          <w:rFonts w:ascii="Times New Roman" w:hAnsi="Times New Roman" w:cs="Times New Roman"/>
          <w:sz w:val="28"/>
          <w:szCs w:val="28"/>
        </w:rPr>
        <w:t xml:space="preserve"> говорит старшая сестра жены.</w:t>
      </w:r>
      <w:r w:rsidR="008A6D96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05328A" w:rsidRPr="0078343A">
        <w:rPr>
          <w:rFonts w:ascii="Times New Roman" w:hAnsi="Times New Roman" w:cs="Times New Roman"/>
          <w:sz w:val="28"/>
          <w:szCs w:val="28"/>
        </w:rPr>
        <w:t xml:space="preserve"> А куда ты сам теперь путь держишь?</w:t>
      </w:r>
    </w:p>
    <w:p w:rsidR="001A72BA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8970E3" w:rsidRPr="0078343A">
        <w:rPr>
          <w:rFonts w:ascii="Times New Roman" w:hAnsi="Times New Roman" w:cs="Times New Roman"/>
          <w:sz w:val="28"/>
          <w:szCs w:val="28"/>
        </w:rPr>
        <w:t xml:space="preserve"> Царь послал меня за </w:t>
      </w:r>
      <w:proofErr w:type="spellStart"/>
      <w:r w:rsidR="008970E3" w:rsidRPr="0078343A">
        <w:rPr>
          <w:rFonts w:ascii="Times New Roman" w:hAnsi="Times New Roman" w:cs="Times New Roman"/>
          <w:sz w:val="28"/>
          <w:szCs w:val="28"/>
        </w:rPr>
        <w:t>Шарапчы</w:t>
      </w:r>
      <w:r w:rsidR="001A72BA" w:rsidRPr="0078343A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>-Невидимкой, –</w:t>
      </w:r>
      <w:r w:rsidR="008970E3" w:rsidRPr="0078343A">
        <w:rPr>
          <w:rFonts w:ascii="Times New Roman" w:hAnsi="Times New Roman" w:cs="Times New Roman"/>
          <w:sz w:val="28"/>
          <w:szCs w:val="28"/>
        </w:rPr>
        <w:t xml:space="preserve"> отвечает Иван.</w:t>
      </w:r>
      <w:r w:rsidR="008A6D96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8970E3" w:rsidRPr="0078343A">
        <w:rPr>
          <w:rFonts w:ascii="Times New Roman" w:hAnsi="Times New Roman" w:cs="Times New Roman"/>
          <w:sz w:val="28"/>
          <w:szCs w:val="28"/>
        </w:rPr>
        <w:t xml:space="preserve"> Не знаешь ли, в каких краях он живет?</w:t>
      </w:r>
    </w:p>
    <w:p w:rsidR="001A72BA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Я-то не знаю, –</w:t>
      </w:r>
      <w:r w:rsidR="00295BF2" w:rsidRPr="0078343A">
        <w:rPr>
          <w:rFonts w:ascii="Times New Roman" w:hAnsi="Times New Roman" w:cs="Times New Roman"/>
          <w:sz w:val="28"/>
          <w:szCs w:val="28"/>
        </w:rPr>
        <w:t xml:space="preserve"> сказала хозяйка дома,</w:t>
      </w:r>
      <w:r w:rsidRPr="0078343A">
        <w:rPr>
          <w:rFonts w:ascii="Times New Roman" w:hAnsi="Times New Roman" w:cs="Times New Roman"/>
          <w:sz w:val="28"/>
          <w:szCs w:val="28"/>
        </w:rPr>
        <w:t xml:space="preserve"> –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295BF2" w:rsidRPr="0078343A">
        <w:rPr>
          <w:rFonts w:ascii="Times New Roman" w:hAnsi="Times New Roman" w:cs="Times New Roman"/>
          <w:sz w:val="28"/>
          <w:szCs w:val="28"/>
        </w:rPr>
        <w:t>н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о </w:t>
      </w:r>
      <w:r w:rsidR="00295BF2" w:rsidRPr="0078343A">
        <w:rPr>
          <w:rFonts w:ascii="Times New Roman" w:hAnsi="Times New Roman" w:cs="Times New Roman"/>
          <w:sz w:val="28"/>
          <w:szCs w:val="28"/>
        </w:rPr>
        <w:t>наша с</w:t>
      </w:r>
      <w:r w:rsidRPr="0078343A">
        <w:rPr>
          <w:rFonts w:ascii="Times New Roman" w:hAnsi="Times New Roman" w:cs="Times New Roman"/>
          <w:sz w:val="28"/>
          <w:szCs w:val="28"/>
        </w:rPr>
        <w:t>таршая сестра наверняка знает, –</w:t>
      </w:r>
      <w:r w:rsidR="00295BF2" w:rsidRPr="0078343A">
        <w:rPr>
          <w:rFonts w:ascii="Times New Roman" w:hAnsi="Times New Roman" w:cs="Times New Roman"/>
          <w:sz w:val="28"/>
          <w:szCs w:val="28"/>
        </w:rPr>
        <w:t xml:space="preserve"> и дала Ивану свой моток ниток.</w:t>
      </w:r>
    </w:p>
    <w:p w:rsidR="00295BF2" w:rsidRPr="0078343A" w:rsidRDefault="00295BF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Иван взял нитки и п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облагодарил </w:t>
      </w:r>
      <w:r w:rsidRPr="0078343A">
        <w:rPr>
          <w:rFonts w:ascii="Times New Roman" w:hAnsi="Times New Roman" w:cs="Times New Roman"/>
          <w:sz w:val="28"/>
          <w:szCs w:val="28"/>
        </w:rPr>
        <w:t>девушку.</w:t>
      </w:r>
    </w:p>
    <w:p w:rsidR="00295BF2" w:rsidRPr="0078343A" w:rsidRDefault="005571C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295BF2" w:rsidRPr="0078343A">
        <w:rPr>
          <w:rFonts w:ascii="Times New Roman" w:hAnsi="Times New Roman" w:cs="Times New Roman"/>
          <w:sz w:val="28"/>
          <w:szCs w:val="28"/>
        </w:rPr>
        <w:t>А еще возьми на памя</w:t>
      </w:r>
      <w:r w:rsidRPr="0078343A">
        <w:rPr>
          <w:rFonts w:ascii="Times New Roman" w:hAnsi="Times New Roman" w:cs="Times New Roman"/>
          <w:sz w:val="28"/>
          <w:szCs w:val="28"/>
        </w:rPr>
        <w:t>ть вот это серебряное колечко, –</w:t>
      </w:r>
      <w:r w:rsidR="00295BF2" w:rsidRPr="0078343A">
        <w:rPr>
          <w:rFonts w:ascii="Times New Roman" w:hAnsi="Times New Roman" w:cs="Times New Roman"/>
          <w:sz w:val="28"/>
          <w:szCs w:val="28"/>
        </w:rPr>
        <w:t xml:space="preserve"> сказала она на прощанье и дала кольцо.</w:t>
      </w:r>
    </w:p>
    <w:p w:rsidR="001A72BA" w:rsidRPr="0078343A" w:rsidRDefault="00295BF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Идет</w:t>
      </w:r>
      <w:r w:rsidR="00A17251" w:rsidRPr="0078343A">
        <w:rPr>
          <w:rFonts w:ascii="Times New Roman" w:hAnsi="Times New Roman" w:cs="Times New Roman"/>
          <w:sz w:val="28"/>
          <w:szCs w:val="28"/>
        </w:rPr>
        <w:t xml:space="preserve"> Иван дальше, идет день, неделю</w:t>
      </w:r>
      <w:r w:rsidRPr="0078343A">
        <w:rPr>
          <w:rFonts w:ascii="Times New Roman" w:hAnsi="Times New Roman" w:cs="Times New Roman"/>
          <w:sz w:val="28"/>
          <w:szCs w:val="28"/>
        </w:rPr>
        <w:t xml:space="preserve">, приходит к </w:t>
      </w:r>
      <w:r w:rsidR="001A72BA" w:rsidRPr="0078343A">
        <w:rPr>
          <w:rFonts w:ascii="Times New Roman" w:hAnsi="Times New Roman" w:cs="Times New Roman"/>
          <w:sz w:val="28"/>
          <w:szCs w:val="28"/>
        </w:rPr>
        <w:t>большому золоченому дворцу.</w:t>
      </w:r>
      <w:r w:rsidRPr="0078343A">
        <w:rPr>
          <w:rFonts w:ascii="Times New Roman" w:hAnsi="Times New Roman" w:cs="Times New Roman"/>
          <w:sz w:val="28"/>
          <w:szCs w:val="28"/>
        </w:rPr>
        <w:t xml:space="preserve"> Моток ниток опять свертывается и убегает назад. Иван стучится в золоченую дверь, ждет. Открывает дверь девушка.</w:t>
      </w:r>
    </w:p>
    <w:p w:rsidR="00295BF2" w:rsidRPr="0078343A" w:rsidRDefault="00D60F03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295BF2" w:rsidRPr="0078343A">
        <w:rPr>
          <w:rFonts w:ascii="Times New Roman" w:hAnsi="Times New Roman" w:cs="Times New Roman"/>
          <w:sz w:val="28"/>
          <w:szCs w:val="28"/>
        </w:rPr>
        <w:t>Что тебе нужно, странник?</w:t>
      </w:r>
    </w:p>
    <w:p w:rsidR="001A72BA" w:rsidRPr="0078343A" w:rsidRDefault="00D60F03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Не пустишь ли меня переночевать?</w:t>
      </w:r>
      <w:r w:rsidRPr="0078343A">
        <w:rPr>
          <w:rFonts w:ascii="Times New Roman" w:hAnsi="Times New Roman" w:cs="Times New Roman"/>
          <w:sz w:val="28"/>
          <w:szCs w:val="28"/>
        </w:rPr>
        <w:t xml:space="preserve"> –</w:t>
      </w:r>
      <w:r w:rsidR="00295BF2" w:rsidRPr="0078343A">
        <w:rPr>
          <w:rFonts w:ascii="Times New Roman" w:hAnsi="Times New Roman" w:cs="Times New Roman"/>
          <w:sz w:val="28"/>
          <w:szCs w:val="28"/>
        </w:rPr>
        <w:t xml:space="preserve"> попросил Иван.</w:t>
      </w:r>
    </w:p>
    <w:p w:rsidR="00BA7DA2" w:rsidRPr="0078343A" w:rsidRDefault="00D60F03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BA7DA2" w:rsidRPr="0078343A">
        <w:rPr>
          <w:rFonts w:ascii="Times New Roman" w:hAnsi="Times New Roman" w:cs="Times New Roman"/>
          <w:sz w:val="28"/>
          <w:szCs w:val="28"/>
        </w:rPr>
        <w:t>Переночуй,</w:t>
      </w:r>
      <w:r w:rsidRPr="0078343A">
        <w:rPr>
          <w:rFonts w:ascii="Times New Roman" w:hAnsi="Times New Roman" w:cs="Times New Roman"/>
          <w:sz w:val="28"/>
          <w:szCs w:val="28"/>
        </w:rPr>
        <w:t xml:space="preserve"> –</w:t>
      </w:r>
      <w:r w:rsidR="00BA7DA2" w:rsidRPr="0078343A">
        <w:rPr>
          <w:rFonts w:ascii="Times New Roman" w:hAnsi="Times New Roman" w:cs="Times New Roman"/>
          <w:sz w:val="28"/>
          <w:szCs w:val="28"/>
        </w:rPr>
        <w:t xml:space="preserve"> разрешае</w:t>
      </w:r>
      <w:r w:rsidR="001A72BA" w:rsidRPr="0078343A">
        <w:rPr>
          <w:rFonts w:ascii="Times New Roman" w:hAnsi="Times New Roman" w:cs="Times New Roman"/>
          <w:sz w:val="28"/>
          <w:szCs w:val="28"/>
        </w:rPr>
        <w:t>т девушка и ведет его в дом. </w:t>
      </w:r>
    </w:p>
    <w:p w:rsidR="001A72BA" w:rsidRPr="0078343A" w:rsidRDefault="00BA7DA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Заходит Иван в дом, падает от усталости на постель</w:t>
      </w:r>
      <w:r w:rsidR="00CD5932" w:rsidRPr="0078343A">
        <w:rPr>
          <w:rFonts w:ascii="Times New Roman" w:hAnsi="Times New Roman" w:cs="Times New Roman"/>
          <w:sz w:val="28"/>
          <w:szCs w:val="28"/>
        </w:rPr>
        <w:t xml:space="preserve"> и тут же засыпает. На другой день встает, умывается, </w:t>
      </w:r>
      <w:r w:rsidR="001A72BA" w:rsidRPr="0078343A">
        <w:rPr>
          <w:rFonts w:ascii="Times New Roman" w:hAnsi="Times New Roman" w:cs="Times New Roman"/>
          <w:sz w:val="28"/>
          <w:szCs w:val="28"/>
        </w:rPr>
        <w:t>вышитым полотенцем</w:t>
      </w:r>
      <w:r w:rsidR="00CD5932" w:rsidRPr="0078343A">
        <w:rPr>
          <w:rFonts w:ascii="Times New Roman" w:hAnsi="Times New Roman" w:cs="Times New Roman"/>
          <w:sz w:val="28"/>
          <w:szCs w:val="28"/>
        </w:rPr>
        <w:t xml:space="preserve"> утирается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</w:p>
    <w:p w:rsidR="00D80D1E" w:rsidRPr="0078343A" w:rsidRDefault="0058188A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D80D1E" w:rsidRPr="0078343A">
        <w:rPr>
          <w:rFonts w:ascii="Times New Roman" w:hAnsi="Times New Roman" w:cs="Times New Roman"/>
          <w:sz w:val="28"/>
          <w:szCs w:val="28"/>
        </w:rPr>
        <w:t xml:space="preserve">Откуда у тебя полотенце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моей младшей </w:t>
      </w:r>
      <w:r w:rsidRPr="0078343A">
        <w:rPr>
          <w:rFonts w:ascii="Times New Roman" w:hAnsi="Times New Roman" w:cs="Times New Roman"/>
          <w:sz w:val="28"/>
          <w:szCs w:val="28"/>
        </w:rPr>
        <w:t>сестры? –</w:t>
      </w:r>
      <w:r w:rsidR="00D80D1E" w:rsidRPr="0078343A">
        <w:rPr>
          <w:rFonts w:ascii="Times New Roman" w:hAnsi="Times New Roman" w:cs="Times New Roman"/>
          <w:sz w:val="28"/>
          <w:szCs w:val="28"/>
        </w:rPr>
        <w:t xml:space="preserve"> спрашивае</w:t>
      </w:r>
      <w:r w:rsidR="001A72BA" w:rsidRPr="0078343A">
        <w:rPr>
          <w:rFonts w:ascii="Times New Roman" w:hAnsi="Times New Roman" w:cs="Times New Roman"/>
          <w:sz w:val="28"/>
          <w:szCs w:val="28"/>
        </w:rPr>
        <w:t>т девушка.</w:t>
      </w:r>
    </w:p>
    <w:p w:rsidR="00590C99" w:rsidRPr="0078343A" w:rsidRDefault="00590C9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Иван рассказывает ей все, как было.</w:t>
      </w:r>
    </w:p>
    <w:p w:rsidR="00590C99" w:rsidRPr="0078343A" w:rsidRDefault="0058188A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590C99" w:rsidRPr="0078343A">
        <w:rPr>
          <w:rFonts w:ascii="Times New Roman" w:hAnsi="Times New Roman" w:cs="Times New Roman"/>
          <w:sz w:val="28"/>
          <w:szCs w:val="28"/>
        </w:rPr>
        <w:t xml:space="preserve"> А то еще ноч</w:t>
      </w:r>
      <w:r w:rsidRPr="0078343A">
        <w:rPr>
          <w:rFonts w:ascii="Times New Roman" w:hAnsi="Times New Roman" w:cs="Times New Roman"/>
          <w:sz w:val="28"/>
          <w:szCs w:val="28"/>
        </w:rPr>
        <w:t>евал я у вашей средней сестры, – говорит Иван, –</w:t>
      </w:r>
      <w:r w:rsidR="00590C99" w:rsidRPr="0078343A">
        <w:rPr>
          <w:rFonts w:ascii="Times New Roman" w:hAnsi="Times New Roman" w:cs="Times New Roman"/>
          <w:sz w:val="28"/>
          <w:szCs w:val="28"/>
        </w:rPr>
        <w:t xml:space="preserve"> и она подарила мне серебряное колечко.</w:t>
      </w:r>
    </w:p>
    <w:p w:rsidR="0036335F" w:rsidRPr="0078343A" w:rsidRDefault="0036335F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Иван показал колечко, а старшая сестра подарила ему шелковый платочек. Потом спросила:</w:t>
      </w:r>
    </w:p>
    <w:p w:rsidR="0036335F" w:rsidRPr="0078343A" w:rsidRDefault="0058188A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36335F" w:rsidRPr="0078343A">
        <w:rPr>
          <w:rFonts w:ascii="Times New Roman" w:hAnsi="Times New Roman" w:cs="Times New Roman"/>
          <w:sz w:val="28"/>
          <w:szCs w:val="28"/>
        </w:rPr>
        <w:t>А какая нужда тебя ко мне привела?</w:t>
      </w:r>
    </w:p>
    <w:p w:rsidR="0036335F" w:rsidRPr="0078343A" w:rsidRDefault="0058188A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Велел мне цар</w:t>
      </w:r>
      <w:r w:rsidRPr="0078343A">
        <w:rPr>
          <w:rFonts w:ascii="Times New Roman" w:hAnsi="Times New Roman" w:cs="Times New Roman"/>
          <w:sz w:val="28"/>
          <w:szCs w:val="28"/>
        </w:rPr>
        <w:t xml:space="preserve">ь найти </w:t>
      </w:r>
      <w:proofErr w:type="spellStart"/>
      <w:r w:rsidRPr="0078343A">
        <w:rPr>
          <w:rFonts w:ascii="Times New Roman" w:hAnsi="Times New Roman" w:cs="Times New Roman"/>
          <w:sz w:val="28"/>
          <w:szCs w:val="28"/>
        </w:rPr>
        <w:t>Шарапчыка</w:t>
      </w:r>
      <w:proofErr w:type="spellEnd"/>
      <w:r w:rsidR="003077A7" w:rsidRPr="0078343A">
        <w:rPr>
          <w:rFonts w:ascii="Times New Roman" w:hAnsi="Times New Roman" w:cs="Times New Roman"/>
          <w:sz w:val="28"/>
          <w:szCs w:val="28"/>
        </w:rPr>
        <w:t>-</w:t>
      </w:r>
      <w:r w:rsidR="0036335F" w:rsidRPr="0078343A">
        <w:rPr>
          <w:rFonts w:ascii="Times New Roman" w:hAnsi="Times New Roman" w:cs="Times New Roman"/>
          <w:sz w:val="28"/>
          <w:szCs w:val="28"/>
        </w:rPr>
        <w:t>Невидимку, а у кого ни спрашиваю,</w:t>
      </w:r>
      <w:r w:rsidR="00A17251" w:rsidRPr="0078343A">
        <w:rPr>
          <w:rFonts w:ascii="Times New Roman" w:hAnsi="Times New Roman" w:cs="Times New Roman"/>
          <w:sz w:val="28"/>
          <w:szCs w:val="28"/>
        </w:rPr>
        <w:t xml:space="preserve"> где он живет, никто не знает,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6335F" w:rsidRPr="0078343A">
        <w:rPr>
          <w:rFonts w:ascii="Times New Roman" w:hAnsi="Times New Roman" w:cs="Times New Roman"/>
          <w:sz w:val="28"/>
          <w:szCs w:val="28"/>
        </w:rPr>
        <w:t xml:space="preserve"> о</w:t>
      </w:r>
      <w:r w:rsidR="00A17251" w:rsidRPr="0078343A">
        <w:rPr>
          <w:rFonts w:ascii="Times New Roman" w:hAnsi="Times New Roman" w:cs="Times New Roman"/>
          <w:sz w:val="28"/>
          <w:szCs w:val="28"/>
        </w:rPr>
        <w:t>тветил Иван.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A17251" w:rsidRPr="00783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251" w:rsidRPr="0078343A">
        <w:rPr>
          <w:rFonts w:ascii="Times New Roman" w:hAnsi="Times New Roman" w:cs="Times New Roman"/>
          <w:sz w:val="28"/>
          <w:szCs w:val="28"/>
        </w:rPr>
        <w:t>Может ты скажешь</w:t>
      </w:r>
      <w:proofErr w:type="gramEnd"/>
      <w:r w:rsidR="00A17251" w:rsidRPr="0078343A">
        <w:rPr>
          <w:rFonts w:ascii="Times New Roman" w:hAnsi="Times New Roman" w:cs="Times New Roman"/>
          <w:sz w:val="28"/>
          <w:szCs w:val="28"/>
        </w:rPr>
        <w:t>?</w:t>
      </w:r>
    </w:p>
    <w:p w:rsidR="00A8424E" w:rsidRPr="0078343A" w:rsidRDefault="0058188A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DD1E89" w:rsidRPr="0078343A">
        <w:rPr>
          <w:rFonts w:ascii="Times New Roman" w:hAnsi="Times New Roman" w:cs="Times New Roman"/>
          <w:sz w:val="28"/>
          <w:szCs w:val="28"/>
        </w:rPr>
        <w:t>Я</w:t>
      </w:r>
      <w:r w:rsidR="00397630" w:rsidRPr="0078343A">
        <w:rPr>
          <w:rFonts w:ascii="Times New Roman" w:hAnsi="Times New Roman" w:cs="Times New Roman"/>
          <w:sz w:val="28"/>
          <w:szCs w:val="28"/>
        </w:rPr>
        <w:t xml:space="preserve"> скажу, как найти Невидимку, но</w:t>
      </w:r>
      <w:r w:rsidR="00DD1E89" w:rsidRPr="0078343A">
        <w:rPr>
          <w:rFonts w:ascii="Times New Roman" w:hAnsi="Times New Roman" w:cs="Times New Roman"/>
          <w:sz w:val="28"/>
          <w:szCs w:val="28"/>
        </w:rPr>
        <w:t xml:space="preserve"> з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най, </w:t>
      </w:r>
      <w:r w:rsidR="00DD1E89" w:rsidRPr="0078343A">
        <w:rPr>
          <w:rFonts w:ascii="Times New Roman" w:hAnsi="Times New Roman" w:cs="Times New Roman"/>
          <w:sz w:val="28"/>
          <w:szCs w:val="28"/>
        </w:rPr>
        <w:t>что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дорога туда не</w:t>
      </w:r>
      <w:r w:rsidR="00DD1E89" w:rsidRPr="0078343A">
        <w:rPr>
          <w:rFonts w:ascii="Times New Roman" w:hAnsi="Times New Roman" w:cs="Times New Roman"/>
          <w:sz w:val="28"/>
          <w:szCs w:val="28"/>
        </w:rPr>
        <w:t xml:space="preserve"> лег</w:t>
      </w:r>
      <w:r w:rsidRPr="0078343A">
        <w:rPr>
          <w:rFonts w:ascii="Times New Roman" w:hAnsi="Times New Roman" w:cs="Times New Roman"/>
          <w:sz w:val="28"/>
          <w:szCs w:val="28"/>
        </w:rPr>
        <w:t>кая, –</w:t>
      </w:r>
      <w:r w:rsidR="001A2F17" w:rsidRPr="0078343A">
        <w:rPr>
          <w:rFonts w:ascii="Times New Roman" w:hAnsi="Times New Roman" w:cs="Times New Roman"/>
          <w:sz w:val="28"/>
          <w:szCs w:val="28"/>
        </w:rPr>
        <w:t xml:space="preserve"> говорит старшая сестра. –</w:t>
      </w:r>
      <w:r w:rsidR="00DD1E89" w:rsidRPr="0078343A">
        <w:rPr>
          <w:rFonts w:ascii="Times New Roman" w:hAnsi="Times New Roman" w:cs="Times New Roman"/>
          <w:sz w:val="28"/>
          <w:szCs w:val="28"/>
        </w:rPr>
        <w:t xml:space="preserve"> Пойдешь </w:t>
      </w:r>
      <w:r w:rsidR="005D394D" w:rsidRPr="0078343A">
        <w:rPr>
          <w:rFonts w:ascii="Times New Roman" w:hAnsi="Times New Roman" w:cs="Times New Roman"/>
          <w:sz w:val="28"/>
          <w:szCs w:val="28"/>
        </w:rPr>
        <w:t>на восход солнца, д</w:t>
      </w:r>
      <w:r w:rsidR="001A72BA" w:rsidRPr="0078343A">
        <w:rPr>
          <w:rFonts w:ascii="Times New Roman" w:hAnsi="Times New Roman" w:cs="Times New Roman"/>
          <w:sz w:val="28"/>
          <w:szCs w:val="28"/>
        </w:rPr>
        <w:t>ой</w:t>
      </w:r>
      <w:r w:rsidR="005D394D" w:rsidRPr="0078343A">
        <w:rPr>
          <w:rFonts w:ascii="Times New Roman" w:hAnsi="Times New Roman" w:cs="Times New Roman"/>
          <w:sz w:val="28"/>
          <w:szCs w:val="28"/>
        </w:rPr>
        <w:t xml:space="preserve">дешь до реки, переплывешь реку – торную тропинку увидишь, пойдешь по этой тропинке и попадешь в дом, где живет </w:t>
      </w:r>
      <w:proofErr w:type="spellStart"/>
      <w:r w:rsidR="005D394D" w:rsidRPr="0078343A">
        <w:rPr>
          <w:rFonts w:ascii="Times New Roman" w:hAnsi="Times New Roman" w:cs="Times New Roman"/>
          <w:sz w:val="28"/>
          <w:szCs w:val="28"/>
        </w:rPr>
        <w:t>Шарапчы</w:t>
      </w:r>
      <w:r w:rsidR="001A72BA" w:rsidRPr="0078343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72BA" w:rsidRPr="0078343A">
        <w:rPr>
          <w:rFonts w:ascii="Times New Roman" w:hAnsi="Times New Roman" w:cs="Times New Roman"/>
          <w:sz w:val="28"/>
          <w:szCs w:val="28"/>
        </w:rPr>
        <w:t xml:space="preserve">. А чтобы </w:t>
      </w:r>
      <w:r w:rsidR="00A8424E" w:rsidRPr="0078343A">
        <w:rPr>
          <w:rFonts w:ascii="Times New Roman" w:hAnsi="Times New Roman" w:cs="Times New Roman"/>
          <w:sz w:val="28"/>
          <w:szCs w:val="28"/>
        </w:rPr>
        <w:t xml:space="preserve">тебе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с дороги не 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сбиться </w:t>
      </w:r>
      <w:r w:rsidR="001A2F17" w:rsidRPr="0078343A">
        <w:rPr>
          <w:rFonts w:ascii="Times New Roman" w:hAnsi="Times New Roman" w:cs="Times New Roman"/>
          <w:sz w:val="28"/>
          <w:szCs w:val="28"/>
        </w:rPr>
        <w:t>–</w:t>
      </w:r>
      <w:r w:rsidR="00A8424E" w:rsidRPr="0078343A">
        <w:rPr>
          <w:rFonts w:ascii="Times New Roman" w:hAnsi="Times New Roman" w:cs="Times New Roman"/>
          <w:sz w:val="28"/>
          <w:szCs w:val="28"/>
        </w:rPr>
        <w:t xml:space="preserve"> вот тебе моток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ниток, он тебя доведет, куда надо. </w:t>
      </w:r>
    </w:p>
    <w:p w:rsidR="00D54CD3" w:rsidRPr="0078343A" w:rsidRDefault="00A8424E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П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ошел </w:t>
      </w:r>
      <w:r w:rsidRPr="0078343A">
        <w:rPr>
          <w:rFonts w:ascii="Times New Roman" w:hAnsi="Times New Roman" w:cs="Times New Roman"/>
          <w:sz w:val="28"/>
          <w:szCs w:val="28"/>
        </w:rPr>
        <w:t>Ива</w:t>
      </w:r>
      <w:r w:rsidR="001A2F17" w:rsidRPr="0078343A">
        <w:rPr>
          <w:rFonts w:ascii="Times New Roman" w:hAnsi="Times New Roman" w:cs="Times New Roman"/>
          <w:sz w:val="28"/>
          <w:szCs w:val="28"/>
        </w:rPr>
        <w:t>н на восход солнца. Идет, идет –</w:t>
      </w:r>
      <w:r w:rsidRPr="0078343A">
        <w:rPr>
          <w:rFonts w:ascii="Times New Roman" w:hAnsi="Times New Roman" w:cs="Times New Roman"/>
          <w:sz w:val="28"/>
          <w:szCs w:val="28"/>
        </w:rPr>
        <w:t xml:space="preserve"> река показалась. Моток свернулся и назад убежал. Один, сам по себе, остался Иван в незнакомой стране</w:t>
      </w:r>
      <w:r w:rsidR="00D54CD3" w:rsidRPr="0078343A">
        <w:rPr>
          <w:rFonts w:ascii="Times New Roman" w:hAnsi="Times New Roman" w:cs="Times New Roman"/>
          <w:sz w:val="28"/>
          <w:szCs w:val="28"/>
        </w:rPr>
        <w:t>, на берегу незнакомой реки. Сел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на камень, горюет, что делать</w:t>
      </w:r>
      <w:r w:rsidR="001A2F17" w:rsidRPr="0078343A">
        <w:rPr>
          <w:rFonts w:ascii="Times New Roman" w:hAnsi="Times New Roman" w:cs="Times New Roman"/>
          <w:sz w:val="28"/>
          <w:szCs w:val="28"/>
        </w:rPr>
        <w:t xml:space="preserve"> – </w:t>
      </w:r>
      <w:r w:rsidR="00D54CD3" w:rsidRPr="0078343A">
        <w:rPr>
          <w:rFonts w:ascii="Times New Roman" w:hAnsi="Times New Roman" w:cs="Times New Roman"/>
          <w:sz w:val="28"/>
          <w:szCs w:val="28"/>
        </w:rPr>
        <w:t>никак не придумает.</w:t>
      </w:r>
    </w:p>
    <w:p w:rsidR="00D54CD3" w:rsidRPr="0078343A" w:rsidRDefault="00D54CD3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Сидел он так, сидел в горе и печали, ничего не придумал, встал с камня, пошел </w:t>
      </w:r>
      <w:proofErr w:type="gramStart"/>
      <w:r w:rsidRPr="0078343A">
        <w:rPr>
          <w:rFonts w:ascii="Times New Roman" w:hAnsi="Times New Roman" w:cs="Times New Roman"/>
          <w:sz w:val="28"/>
          <w:szCs w:val="28"/>
        </w:rPr>
        <w:t>берегом</w:t>
      </w:r>
      <w:proofErr w:type="gramEnd"/>
      <w:r w:rsidRPr="0078343A">
        <w:rPr>
          <w:rFonts w:ascii="Times New Roman" w:hAnsi="Times New Roman" w:cs="Times New Roman"/>
          <w:sz w:val="28"/>
          <w:szCs w:val="28"/>
        </w:rPr>
        <w:t xml:space="preserve"> куда глаза глядят. Идет и видит у самой воды большущую лягушку. Удивился Иван: такой огромной лягушки ему в жизни не приходилось видывать. Еще больше удивился он, когда услышал, как лягушка человечьим голосом его спросила:</w:t>
      </w:r>
    </w:p>
    <w:p w:rsidR="001A72BA" w:rsidRPr="0078343A" w:rsidRDefault="001A2F17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077A7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D54CD3" w:rsidRPr="0078343A">
        <w:rPr>
          <w:rFonts w:ascii="Times New Roman" w:hAnsi="Times New Roman" w:cs="Times New Roman"/>
          <w:sz w:val="28"/>
          <w:szCs w:val="28"/>
        </w:rPr>
        <w:t>Что голову повесил, Иван, о чем твоя печаль</w:t>
      </w:r>
      <w:r w:rsidRPr="0078343A">
        <w:rPr>
          <w:rFonts w:ascii="Times New Roman" w:hAnsi="Times New Roman" w:cs="Times New Roman"/>
          <w:sz w:val="28"/>
          <w:szCs w:val="28"/>
        </w:rPr>
        <w:t>?</w:t>
      </w:r>
      <w:r w:rsidR="00D54CD3" w:rsidRPr="0078343A">
        <w:rPr>
          <w:rFonts w:ascii="Times New Roman" w:hAnsi="Times New Roman" w:cs="Times New Roman"/>
          <w:sz w:val="28"/>
          <w:szCs w:val="28"/>
        </w:rPr>
        <w:t xml:space="preserve"> Не могу ли </w:t>
      </w:r>
      <w:r w:rsidR="000A6F52" w:rsidRPr="0078343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A6F52" w:rsidRPr="0078343A"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 w:rsidR="000A6F52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D54CD3" w:rsidRPr="0078343A">
        <w:rPr>
          <w:rFonts w:ascii="Times New Roman" w:hAnsi="Times New Roman" w:cs="Times New Roman"/>
          <w:sz w:val="28"/>
          <w:szCs w:val="28"/>
        </w:rPr>
        <w:t>чем помочь</w:t>
      </w:r>
      <w:r w:rsidR="001A72BA" w:rsidRPr="0078343A">
        <w:rPr>
          <w:rFonts w:ascii="Times New Roman" w:hAnsi="Times New Roman" w:cs="Times New Roman"/>
          <w:sz w:val="28"/>
          <w:szCs w:val="28"/>
        </w:rPr>
        <w:t>?</w:t>
      </w:r>
    </w:p>
    <w:p w:rsidR="004B46C4" w:rsidRPr="0078343A" w:rsidRDefault="004B46C4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Воспря</w:t>
      </w:r>
      <w:r w:rsidR="00F232E6" w:rsidRPr="0078343A">
        <w:rPr>
          <w:rFonts w:ascii="Times New Roman" w:hAnsi="Times New Roman" w:cs="Times New Roman"/>
          <w:sz w:val="28"/>
          <w:szCs w:val="28"/>
        </w:rPr>
        <w:t>ну</w:t>
      </w:r>
      <w:r w:rsidRPr="0078343A">
        <w:rPr>
          <w:rFonts w:ascii="Times New Roman" w:hAnsi="Times New Roman" w:cs="Times New Roman"/>
          <w:sz w:val="28"/>
          <w:szCs w:val="28"/>
        </w:rPr>
        <w:t>л духом Иван, приободрился.</w:t>
      </w:r>
    </w:p>
    <w:p w:rsidR="004B46C4" w:rsidRPr="0078343A" w:rsidRDefault="001A2F17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B46C4" w:rsidRPr="0078343A">
        <w:rPr>
          <w:rFonts w:ascii="Times New Roman" w:hAnsi="Times New Roman" w:cs="Times New Roman"/>
          <w:sz w:val="28"/>
          <w:szCs w:val="28"/>
        </w:rPr>
        <w:t xml:space="preserve"> С</w:t>
      </w:r>
      <w:r w:rsidRPr="0078343A">
        <w:rPr>
          <w:rFonts w:ascii="Times New Roman" w:hAnsi="Times New Roman" w:cs="Times New Roman"/>
          <w:sz w:val="28"/>
          <w:szCs w:val="28"/>
        </w:rPr>
        <w:t>пасибо на добром слове лягушка-квакушка, – сказал он. –</w:t>
      </w:r>
      <w:r w:rsidR="004B46C4" w:rsidRPr="0078343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B46C4" w:rsidRPr="0078343A">
        <w:rPr>
          <w:rFonts w:ascii="Times New Roman" w:hAnsi="Times New Roman" w:cs="Times New Roman"/>
          <w:sz w:val="28"/>
          <w:szCs w:val="28"/>
        </w:rPr>
        <w:t>горе</w:t>
      </w:r>
      <w:proofErr w:type="gramEnd"/>
      <w:r w:rsidR="004B46C4" w:rsidRPr="0078343A">
        <w:rPr>
          <w:rFonts w:ascii="Times New Roman" w:hAnsi="Times New Roman" w:cs="Times New Roman"/>
          <w:sz w:val="28"/>
          <w:szCs w:val="28"/>
        </w:rPr>
        <w:t xml:space="preserve"> мое вот </w:t>
      </w:r>
      <w:proofErr w:type="gramStart"/>
      <w:r w:rsidR="004B46C4" w:rsidRPr="0078343A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4B46C4" w:rsidRPr="0078343A">
        <w:rPr>
          <w:rFonts w:ascii="Times New Roman" w:hAnsi="Times New Roman" w:cs="Times New Roman"/>
          <w:sz w:val="28"/>
          <w:szCs w:val="28"/>
        </w:rPr>
        <w:t xml:space="preserve">. Приказал </w:t>
      </w:r>
      <w:r w:rsidR="0070694E" w:rsidRPr="0078343A">
        <w:rPr>
          <w:rFonts w:ascii="Times New Roman" w:hAnsi="Times New Roman" w:cs="Times New Roman"/>
          <w:sz w:val="28"/>
          <w:szCs w:val="28"/>
        </w:rPr>
        <w:t xml:space="preserve">мне царь найти и привести </w:t>
      </w:r>
      <w:r w:rsidRPr="0078343A">
        <w:rPr>
          <w:rFonts w:ascii="Times New Roman" w:hAnsi="Times New Roman" w:cs="Times New Roman"/>
          <w:sz w:val="28"/>
          <w:szCs w:val="28"/>
        </w:rPr>
        <w:t xml:space="preserve">к нему </w:t>
      </w:r>
      <w:proofErr w:type="spellStart"/>
      <w:r w:rsidRPr="0078343A">
        <w:rPr>
          <w:rFonts w:ascii="Times New Roman" w:hAnsi="Times New Roman" w:cs="Times New Roman"/>
          <w:sz w:val="28"/>
          <w:szCs w:val="28"/>
        </w:rPr>
        <w:t>Шарапчыка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>, а не приведу –</w:t>
      </w:r>
      <w:r w:rsidR="0070694E" w:rsidRPr="0078343A">
        <w:rPr>
          <w:rFonts w:ascii="Times New Roman" w:hAnsi="Times New Roman" w:cs="Times New Roman"/>
          <w:sz w:val="28"/>
          <w:szCs w:val="28"/>
        </w:rPr>
        <w:t xml:space="preserve"> голова с плеч. Не знаешь ли где найти того Невидимку?</w:t>
      </w:r>
    </w:p>
    <w:p w:rsidR="001A72BA" w:rsidRPr="0078343A" w:rsidRDefault="001A2F17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 Невидимка живет за рекой, –</w:t>
      </w:r>
      <w:r w:rsidR="00191060" w:rsidRPr="0078343A">
        <w:rPr>
          <w:rFonts w:ascii="Times New Roman" w:hAnsi="Times New Roman" w:cs="Times New Roman"/>
          <w:sz w:val="28"/>
          <w:szCs w:val="28"/>
        </w:rPr>
        <w:t xml:space="preserve"> о</w:t>
      </w:r>
      <w:r w:rsidR="001A72BA" w:rsidRPr="0078343A">
        <w:rPr>
          <w:rFonts w:ascii="Times New Roman" w:hAnsi="Times New Roman" w:cs="Times New Roman"/>
          <w:sz w:val="28"/>
          <w:szCs w:val="28"/>
        </w:rPr>
        <w:t>т</w:t>
      </w:r>
      <w:r w:rsidRPr="0078343A">
        <w:rPr>
          <w:rFonts w:ascii="Times New Roman" w:hAnsi="Times New Roman" w:cs="Times New Roman"/>
          <w:sz w:val="28"/>
          <w:szCs w:val="28"/>
        </w:rPr>
        <w:t>ветила лягушка. –</w:t>
      </w:r>
      <w:r w:rsidR="00191060" w:rsidRPr="0078343A">
        <w:rPr>
          <w:rFonts w:ascii="Times New Roman" w:hAnsi="Times New Roman" w:cs="Times New Roman"/>
          <w:sz w:val="28"/>
          <w:szCs w:val="28"/>
        </w:rPr>
        <w:t xml:space="preserve"> И я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тебе помогу переплыть эту реку. Но для этого мне</w:t>
      </w:r>
      <w:r w:rsidR="00191060" w:rsidRPr="0078343A">
        <w:rPr>
          <w:rFonts w:ascii="Times New Roman" w:hAnsi="Times New Roman" w:cs="Times New Roman"/>
          <w:sz w:val="28"/>
          <w:szCs w:val="28"/>
        </w:rPr>
        <w:t xml:space="preserve"> надо выпить двенадцать кринок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молока, только тогда у меня хватит сил перевезти тебя на другой берег.</w:t>
      </w:r>
    </w:p>
    <w:p w:rsidR="001A72BA" w:rsidRPr="0078343A" w:rsidRDefault="002552CF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191060" w:rsidRPr="0078343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8343A">
        <w:rPr>
          <w:rFonts w:ascii="Times New Roman" w:hAnsi="Times New Roman" w:cs="Times New Roman"/>
          <w:sz w:val="28"/>
          <w:szCs w:val="28"/>
        </w:rPr>
        <w:t>же я найду молоко? –</w:t>
      </w:r>
      <w:r w:rsidR="00191060" w:rsidRPr="0078343A">
        <w:rPr>
          <w:rFonts w:ascii="Times New Roman" w:hAnsi="Times New Roman" w:cs="Times New Roman"/>
          <w:sz w:val="28"/>
          <w:szCs w:val="28"/>
        </w:rPr>
        <w:t xml:space="preserve"> спросил Иван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</w:p>
    <w:p w:rsidR="001A72BA" w:rsidRPr="0078343A" w:rsidRDefault="002552CF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191060" w:rsidRPr="0078343A">
        <w:rPr>
          <w:rFonts w:ascii="Times New Roman" w:hAnsi="Times New Roman" w:cs="Times New Roman"/>
          <w:sz w:val="28"/>
          <w:szCs w:val="28"/>
        </w:rPr>
        <w:t>Молоко есть в деревне, что в версте отсюда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вниз по течению.</w:t>
      </w:r>
    </w:p>
    <w:p w:rsidR="00191060" w:rsidRPr="0078343A" w:rsidRDefault="00191060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Не пошел – побежал Иван в деревню. Деньги у </w:t>
      </w:r>
      <w:r w:rsidR="00704782" w:rsidRPr="0078343A">
        <w:rPr>
          <w:rFonts w:ascii="Times New Roman" w:hAnsi="Times New Roman" w:cs="Times New Roman"/>
          <w:sz w:val="28"/>
          <w:szCs w:val="28"/>
        </w:rPr>
        <w:t>него с собой были, да вот беда –</w:t>
      </w:r>
      <w:r w:rsidRPr="0078343A">
        <w:rPr>
          <w:rFonts w:ascii="Times New Roman" w:hAnsi="Times New Roman" w:cs="Times New Roman"/>
          <w:sz w:val="28"/>
          <w:szCs w:val="28"/>
        </w:rPr>
        <w:t xml:space="preserve"> никто в деревне на </w:t>
      </w:r>
      <w:proofErr w:type="spellStart"/>
      <w:r w:rsidRPr="0078343A">
        <w:rPr>
          <w:rFonts w:ascii="Times New Roman" w:hAnsi="Times New Roman" w:cs="Times New Roman"/>
          <w:sz w:val="28"/>
          <w:szCs w:val="28"/>
        </w:rPr>
        <w:t>Ивановом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 xml:space="preserve"> языке не говорил, никто не понимал, что ему надо.</w:t>
      </w:r>
      <w:r w:rsidR="00CE11A8" w:rsidRPr="0078343A">
        <w:rPr>
          <w:rFonts w:ascii="Times New Roman" w:hAnsi="Times New Roman" w:cs="Times New Roman"/>
          <w:sz w:val="28"/>
          <w:szCs w:val="28"/>
        </w:rPr>
        <w:t xml:space="preserve"> Тогда показал Иван жителям той деревни на пальца</w:t>
      </w:r>
      <w:r w:rsidR="00704782" w:rsidRPr="0078343A">
        <w:rPr>
          <w:rFonts w:ascii="Times New Roman" w:hAnsi="Times New Roman" w:cs="Times New Roman"/>
          <w:sz w:val="28"/>
          <w:szCs w:val="28"/>
        </w:rPr>
        <w:t>х: приставил ко лбу два пальца –</w:t>
      </w:r>
      <w:r w:rsidR="00CE11A8" w:rsidRPr="0078343A">
        <w:rPr>
          <w:rFonts w:ascii="Times New Roman" w:hAnsi="Times New Roman" w:cs="Times New Roman"/>
          <w:sz w:val="28"/>
          <w:szCs w:val="28"/>
        </w:rPr>
        <w:t xml:space="preserve"> рога, сказал «</w:t>
      </w:r>
      <w:proofErr w:type="spellStart"/>
      <w:r w:rsidR="00CE11A8" w:rsidRPr="0078343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E11A8" w:rsidRPr="0078343A">
        <w:rPr>
          <w:rFonts w:ascii="Times New Roman" w:hAnsi="Times New Roman" w:cs="Times New Roman"/>
          <w:sz w:val="28"/>
          <w:szCs w:val="28"/>
        </w:rPr>
        <w:t>-у», показал, как доят корову, и все его поняли. Дали ему двенадцать кринок молока.</w:t>
      </w:r>
      <w:r w:rsidR="00AA73FB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CE11A8" w:rsidRPr="0078343A">
        <w:rPr>
          <w:rFonts w:ascii="Times New Roman" w:hAnsi="Times New Roman" w:cs="Times New Roman"/>
          <w:sz w:val="28"/>
          <w:szCs w:val="28"/>
        </w:rPr>
        <w:t>Он принес их лягушке. Лягушка все выпила.</w:t>
      </w:r>
    </w:p>
    <w:p w:rsidR="00CE11A8" w:rsidRPr="0078343A" w:rsidRDefault="0070478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B71829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CE11A8" w:rsidRPr="0078343A">
        <w:rPr>
          <w:rFonts w:ascii="Times New Roman" w:hAnsi="Times New Roman" w:cs="Times New Roman"/>
          <w:sz w:val="28"/>
          <w:szCs w:val="28"/>
        </w:rPr>
        <w:t>Теперь</w:t>
      </w:r>
      <w:r w:rsidR="00F767BD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садись на меня, –</w:t>
      </w:r>
      <w:r w:rsidR="00CE11A8" w:rsidRPr="0078343A">
        <w:rPr>
          <w:rFonts w:ascii="Times New Roman" w:hAnsi="Times New Roman" w:cs="Times New Roman"/>
          <w:sz w:val="28"/>
          <w:szCs w:val="28"/>
        </w:rPr>
        <w:t xml:space="preserve"> сказала ля</w:t>
      </w:r>
      <w:r w:rsidRPr="0078343A">
        <w:rPr>
          <w:rFonts w:ascii="Times New Roman" w:hAnsi="Times New Roman" w:cs="Times New Roman"/>
          <w:sz w:val="28"/>
          <w:szCs w:val="28"/>
        </w:rPr>
        <w:t>гушка. –</w:t>
      </w:r>
      <w:r w:rsidR="00CE11A8" w:rsidRPr="0078343A">
        <w:rPr>
          <w:rFonts w:ascii="Times New Roman" w:hAnsi="Times New Roman" w:cs="Times New Roman"/>
          <w:sz w:val="28"/>
          <w:szCs w:val="28"/>
        </w:rPr>
        <w:t xml:space="preserve"> Сил у меня хватит, перевезу.</w:t>
      </w:r>
    </w:p>
    <w:p w:rsidR="00F767BD" w:rsidRPr="0078343A" w:rsidRDefault="00F767BD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Сел Иван на лягушку верхом и они поплыли. Долго плыли, река широкой была. Но вот и другой берег показался. </w:t>
      </w:r>
    </w:p>
    <w:p w:rsidR="001A72BA" w:rsidRPr="0078343A" w:rsidRDefault="001A72BA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F767BD" w:rsidRPr="0078343A">
        <w:rPr>
          <w:rFonts w:ascii="Times New Roman" w:hAnsi="Times New Roman" w:cs="Times New Roman"/>
          <w:sz w:val="28"/>
          <w:szCs w:val="28"/>
        </w:rPr>
        <w:t>Спрыгнул Иван на берег, поблагодарил лягушку и торной тропой, про которую ему говорила старшая сестра его жены, пошел дальше.</w:t>
      </w:r>
    </w:p>
    <w:p w:rsidR="001A72BA" w:rsidRPr="0078343A" w:rsidRDefault="0070478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Долго ли, коротко ли шел Иван –</w:t>
      </w:r>
      <w:r w:rsidR="007053DC" w:rsidRPr="0078343A">
        <w:rPr>
          <w:rFonts w:ascii="Times New Roman" w:hAnsi="Times New Roman" w:cs="Times New Roman"/>
          <w:sz w:val="28"/>
          <w:szCs w:val="28"/>
        </w:rPr>
        <w:t xml:space="preserve"> увидел </w:t>
      </w:r>
      <w:r w:rsidR="001A72BA" w:rsidRPr="0078343A">
        <w:rPr>
          <w:rFonts w:ascii="Times New Roman" w:hAnsi="Times New Roman" w:cs="Times New Roman"/>
          <w:sz w:val="28"/>
          <w:szCs w:val="28"/>
        </w:rPr>
        <w:t>перед собой диковинный треугольный дом.</w:t>
      </w:r>
      <w:r w:rsidR="007053DC" w:rsidRPr="0078343A">
        <w:rPr>
          <w:rFonts w:ascii="Times New Roman" w:hAnsi="Times New Roman" w:cs="Times New Roman"/>
          <w:sz w:val="28"/>
          <w:szCs w:val="28"/>
        </w:rPr>
        <w:t xml:space="preserve"> Подходит он к дому, сам себя ободряет: чему быть, того не миновать, будь что будет! И открывает треугольную дверь дома.</w:t>
      </w:r>
    </w:p>
    <w:p w:rsidR="007A4EA9" w:rsidRPr="0078343A" w:rsidRDefault="007053DC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Вошел Иван</w:t>
      </w:r>
      <w:r w:rsidR="007A4EA9" w:rsidRPr="0078343A">
        <w:rPr>
          <w:rFonts w:ascii="Times New Roman" w:hAnsi="Times New Roman" w:cs="Times New Roman"/>
          <w:sz w:val="28"/>
          <w:szCs w:val="28"/>
        </w:rPr>
        <w:t xml:space="preserve"> в дом, ходит из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7A4EA9" w:rsidRPr="0078343A">
        <w:rPr>
          <w:rFonts w:ascii="Times New Roman" w:hAnsi="Times New Roman" w:cs="Times New Roman"/>
          <w:sz w:val="28"/>
          <w:szCs w:val="28"/>
        </w:rPr>
        <w:t>ы в комнату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, </w:t>
      </w:r>
      <w:r w:rsidR="007A4EA9" w:rsidRPr="0078343A">
        <w:rPr>
          <w:rFonts w:ascii="Times New Roman" w:hAnsi="Times New Roman" w:cs="Times New Roman"/>
          <w:sz w:val="28"/>
          <w:szCs w:val="28"/>
        </w:rPr>
        <w:t>а никого не видит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  <w:r w:rsidR="007A4EA9" w:rsidRPr="0078343A">
        <w:rPr>
          <w:rFonts w:ascii="Times New Roman" w:hAnsi="Times New Roman" w:cs="Times New Roman"/>
          <w:sz w:val="28"/>
          <w:szCs w:val="28"/>
        </w:rPr>
        <w:t xml:space="preserve"> И никого, и ничего.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7A4EA9" w:rsidRPr="0078343A">
        <w:rPr>
          <w:rFonts w:ascii="Times New Roman" w:hAnsi="Times New Roman" w:cs="Times New Roman"/>
          <w:sz w:val="28"/>
          <w:szCs w:val="28"/>
        </w:rPr>
        <w:t xml:space="preserve">Проголодался в дороге, есть хочется, а нигде и корки хлеба не видно.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Посмотрел </w:t>
      </w:r>
      <w:r w:rsidR="00704782" w:rsidRPr="0078343A">
        <w:rPr>
          <w:rFonts w:ascii="Times New Roman" w:hAnsi="Times New Roman" w:cs="Times New Roman"/>
          <w:sz w:val="28"/>
          <w:szCs w:val="28"/>
        </w:rPr>
        <w:t>Иван в треугольное окно, видит –</w:t>
      </w:r>
      <w:r w:rsidR="007A4EA9" w:rsidRPr="0078343A">
        <w:rPr>
          <w:rFonts w:ascii="Times New Roman" w:hAnsi="Times New Roman" w:cs="Times New Roman"/>
          <w:sz w:val="28"/>
          <w:szCs w:val="28"/>
        </w:rPr>
        <w:t xml:space="preserve"> идут к дому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трое молодцев-удальцов с ружьями за плечами, с кинжалами у пояса. </w:t>
      </w:r>
    </w:p>
    <w:p w:rsidR="007A4EA9" w:rsidRPr="0078343A" w:rsidRDefault="007A4EA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«Ну, теперь я пропал!» </w:t>
      </w:r>
      <w:r w:rsidR="00704782" w:rsidRPr="0078343A">
        <w:rPr>
          <w:rFonts w:ascii="Times New Roman" w:hAnsi="Times New Roman" w:cs="Times New Roman"/>
          <w:sz w:val="28"/>
          <w:szCs w:val="28"/>
        </w:rPr>
        <w:t>–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думает</w:t>
      </w:r>
      <w:r w:rsidRPr="0078343A">
        <w:rPr>
          <w:rFonts w:ascii="Times New Roman" w:hAnsi="Times New Roman" w:cs="Times New Roman"/>
          <w:sz w:val="28"/>
          <w:szCs w:val="28"/>
        </w:rPr>
        <w:t xml:space="preserve"> Иван и, отойдя от окна, прячется за печкой. </w:t>
      </w:r>
    </w:p>
    <w:p w:rsidR="001A72BA" w:rsidRPr="0078343A" w:rsidRDefault="007A4EA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А трое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входят в дом, ставят в угол </w:t>
      </w:r>
      <w:r w:rsidRPr="0078343A">
        <w:rPr>
          <w:rFonts w:ascii="Times New Roman" w:hAnsi="Times New Roman" w:cs="Times New Roman"/>
          <w:sz w:val="28"/>
          <w:szCs w:val="28"/>
        </w:rPr>
        <w:t xml:space="preserve">комнаты, рядом с печкой, </w:t>
      </w:r>
      <w:r w:rsidR="001A72BA" w:rsidRPr="0078343A">
        <w:rPr>
          <w:rFonts w:ascii="Times New Roman" w:hAnsi="Times New Roman" w:cs="Times New Roman"/>
          <w:sz w:val="28"/>
          <w:szCs w:val="28"/>
        </w:rPr>
        <w:t>свои ружья, садятся за сто</w:t>
      </w:r>
      <w:r w:rsidRPr="0078343A">
        <w:rPr>
          <w:rFonts w:ascii="Times New Roman" w:hAnsi="Times New Roman" w:cs="Times New Roman"/>
          <w:sz w:val="28"/>
          <w:szCs w:val="28"/>
        </w:rPr>
        <w:t>л, и один из них, должно быть старший, приказывает</w:t>
      </w:r>
      <w:r w:rsidR="001A72BA" w:rsidRPr="0078343A">
        <w:rPr>
          <w:rFonts w:ascii="Times New Roman" w:hAnsi="Times New Roman" w:cs="Times New Roman"/>
          <w:sz w:val="28"/>
          <w:szCs w:val="28"/>
        </w:rPr>
        <w:t>:</w:t>
      </w:r>
    </w:p>
    <w:p w:rsidR="001A72BA" w:rsidRPr="0078343A" w:rsidRDefault="0070478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A4EA9" w:rsidRPr="0078343A">
        <w:rPr>
          <w:rFonts w:ascii="Times New Roman" w:hAnsi="Times New Roman" w:cs="Times New Roman"/>
          <w:sz w:val="28"/>
          <w:szCs w:val="28"/>
        </w:rPr>
        <w:t>Шарапчы</w:t>
      </w:r>
      <w:r w:rsidR="001A72BA" w:rsidRPr="0078343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72BA" w:rsidRPr="0078343A">
        <w:rPr>
          <w:rFonts w:ascii="Times New Roman" w:hAnsi="Times New Roman" w:cs="Times New Roman"/>
          <w:sz w:val="28"/>
          <w:szCs w:val="28"/>
        </w:rPr>
        <w:t>, приготовь поесть!</w:t>
      </w:r>
    </w:p>
    <w:p w:rsidR="00967EB9" w:rsidRPr="0078343A" w:rsidRDefault="00967EB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В тот же миг на столе появляются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самые разные кушанья, </w:t>
      </w:r>
      <w:r w:rsidRPr="0078343A">
        <w:rPr>
          <w:rFonts w:ascii="Times New Roman" w:hAnsi="Times New Roman" w:cs="Times New Roman"/>
          <w:sz w:val="28"/>
          <w:szCs w:val="28"/>
        </w:rPr>
        <w:t>названия к</w:t>
      </w:r>
      <w:r w:rsidR="00FB57DC" w:rsidRPr="0078343A">
        <w:rPr>
          <w:rFonts w:ascii="Times New Roman" w:hAnsi="Times New Roman" w:cs="Times New Roman"/>
          <w:sz w:val="28"/>
          <w:szCs w:val="28"/>
        </w:rPr>
        <w:t>оторых даже и неизвестны</w:t>
      </w:r>
      <w:r w:rsidRPr="0078343A">
        <w:rPr>
          <w:rFonts w:ascii="Times New Roman" w:hAnsi="Times New Roman" w:cs="Times New Roman"/>
          <w:sz w:val="28"/>
          <w:szCs w:val="28"/>
        </w:rPr>
        <w:t xml:space="preserve"> были Ивану.</w:t>
      </w:r>
    </w:p>
    <w:p w:rsidR="001A72BA" w:rsidRPr="0078343A" w:rsidRDefault="00F42430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Наелись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B71829" w:rsidRPr="0078343A">
        <w:rPr>
          <w:rFonts w:ascii="Times New Roman" w:hAnsi="Times New Roman" w:cs="Times New Roman"/>
          <w:sz w:val="28"/>
          <w:szCs w:val="28"/>
        </w:rPr>
        <w:t>-</w:t>
      </w:r>
      <w:r w:rsidR="00967EB9" w:rsidRPr="0078343A">
        <w:rPr>
          <w:rFonts w:ascii="Times New Roman" w:hAnsi="Times New Roman" w:cs="Times New Roman"/>
          <w:sz w:val="28"/>
          <w:szCs w:val="28"/>
        </w:rPr>
        <w:t xml:space="preserve">удальцы, напились и опять </w:t>
      </w:r>
      <w:r w:rsidR="001A72BA" w:rsidRPr="0078343A">
        <w:rPr>
          <w:rFonts w:ascii="Times New Roman" w:hAnsi="Times New Roman" w:cs="Times New Roman"/>
          <w:sz w:val="28"/>
          <w:szCs w:val="28"/>
        </w:rPr>
        <w:t>командуют:</w:t>
      </w:r>
    </w:p>
    <w:p w:rsidR="00967EB9" w:rsidRPr="0078343A" w:rsidRDefault="0070478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67EB9" w:rsidRPr="0078343A">
        <w:rPr>
          <w:rFonts w:ascii="Times New Roman" w:hAnsi="Times New Roman" w:cs="Times New Roman"/>
          <w:sz w:val="28"/>
          <w:szCs w:val="28"/>
        </w:rPr>
        <w:t>Шарапчы</w:t>
      </w:r>
      <w:r w:rsidR="001A72BA" w:rsidRPr="0078343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72BA" w:rsidRPr="0078343A">
        <w:rPr>
          <w:rFonts w:ascii="Times New Roman" w:hAnsi="Times New Roman" w:cs="Times New Roman"/>
          <w:sz w:val="28"/>
          <w:szCs w:val="28"/>
        </w:rPr>
        <w:t xml:space="preserve">, убери со стола! </w:t>
      </w:r>
    </w:p>
    <w:p w:rsidR="00967EB9" w:rsidRPr="0078343A" w:rsidRDefault="001A72BA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В тот же момент </w:t>
      </w:r>
      <w:r w:rsidR="00967EB9" w:rsidRPr="0078343A">
        <w:rPr>
          <w:rFonts w:ascii="Times New Roman" w:hAnsi="Times New Roman" w:cs="Times New Roman"/>
          <w:sz w:val="28"/>
          <w:szCs w:val="28"/>
        </w:rPr>
        <w:t>кто-то, невидимый, все убрал со стола.</w:t>
      </w:r>
    </w:p>
    <w:p w:rsidR="00967EB9" w:rsidRPr="0078343A" w:rsidRDefault="00967EB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М</w:t>
      </w:r>
      <w:r w:rsidR="00704782" w:rsidRPr="0078343A">
        <w:rPr>
          <w:rFonts w:ascii="Times New Roman" w:hAnsi="Times New Roman" w:cs="Times New Roman"/>
          <w:sz w:val="28"/>
          <w:szCs w:val="28"/>
        </w:rPr>
        <w:t>олодцы</w:t>
      </w:r>
      <w:r w:rsidR="00B71829" w:rsidRPr="0078343A">
        <w:rPr>
          <w:rFonts w:ascii="Times New Roman" w:hAnsi="Times New Roman" w:cs="Times New Roman"/>
          <w:sz w:val="28"/>
          <w:szCs w:val="28"/>
        </w:rPr>
        <w:t>-</w:t>
      </w:r>
      <w:r w:rsidRPr="0078343A">
        <w:rPr>
          <w:rFonts w:ascii="Times New Roman" w:hAnsi="Times New Roman" w:cs="Times New Roman"/>
          <w:sz w:val="28"/>
          <w:szCs w:val="28"/>
        </w:rPr>
        <w:t xml:space="preserve">удальцы берут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свои ружья и </w:t>
      </w:r>
      <w:r w:rsidRPr="0078343A">
        <w:rPr>
          <w:rFonts w:ascii="Times New Roman" w:hAnsi="Times New Roman" w:cs="Times New Roman"/>
          <w:sz w:val="28"/>
          <w:szCs w:val="28"/>
        </w:rPr>
        <w:t>опять</w:t>
      </w:r>
      <w:r w:rsidR="00704782" w:rsidRPr="0078343A">
        <w:rPr>
          <w:rFonts w:ascii="Times New Roman" w:hAnsi="Times New Roman" w:cs="Times New Roman"/>
          <w:sz w:val="28"/>
          <w:szCs w:val="28"/>
        </w:rPr>
        <w:t xml:space="preserve"> куда</w:t>
      </w:r>
      <w:r w:rsidR="00B71829" w:rsidRPr="0078343A">
        <w:rPr>
          <w:rFonts w:ascii="Times New Roman" w:hAnsi="Times New Roman" w:cs="Times New Roman"/>
          <w:sz w:val="28"/>
          <w:szCs w:val="28"/>
        </w:rPr>
        <w:t>-</w:t>
      </w:r>
      <w:r w:rsidRPr="0078343A">
        <w:rPr>
          <w:rFonts w:ascii="Times New Roman" w:hAnsi="Times New Roman" w:cs="Times New Roman"/>
          <w:sz w:val="28"/>
          <w:szCs w:val="28"/>
        </w:rPr>
        <w:t>то отправляются.</w:t>
      </w:r>
    </w:p>
    <w:p w:rsidR="00967EB9" w:rsidRPr="0078343A" w:rsidRDefault="00967EB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Сначала Иван принял их за охотников, а из разговора их</w:t>
      </w:r>
      <w:r w:rsidR="00A447BC" w:rsidRPr="0078343A">
        <w:rPr>
          <w:rFonts w:ascii="Times New Roman" w:hAnsi="Times New Roman" w:cs="Times New Roman"/>
          <w:sz w:val="28"/>
          <w:szCs w:val="28"/>
        </w:rPr>
        <w:t>него</w:t>
      </w:r>
      <w:r w:rsidRPr="0078343A">
        <w:rPr>
          <w:rFonts w:ascii="Times New Roman" w:hAnsi="Times New Roman" w:cs="Times New Roman"/>
          <w:sz w:val="28"/>
          <w:szCs w:val="28"/>
        </w:rPr>
        <w:t xml:space="preserve"> за столом понял, что это не охотники, а разбойники. Похоже, на разбой и сейчас они пошли. </w:t>
      </w:r>
    </w:p>
    <w:p w:rsidR="001A72BA" w:rsidRPr="0078343A" w:rsidRDefault="00967EB9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А Иван вышел из</w:t>
      </w:r>
      <w:r w:rsidR="0010217C" w:rsidRPr="0078343A">
        <w:rPr>
          <w:rFonts w:ascii="Times New Roman" w:hAnsi="Times New Roman" w:cs="Times New Roman"/>
          <w:sz w:val="28"/>
          <w:szCs w:val="28"/>
        </w:rPr>
        <w:t>-</w:t>
      </w:r>
      <w:r w:rsidRPr="0078343A">
        <w:rPr>
          <w:rFonts w:ascii="Times New Roman" w:hAnsi="Times New Roman" w:cs="Times New Roman"/>
          <w:sz w:val="28"/>
          <w:szCs w:val="28"/>
        </w:rPr>
        <w:t>за  печки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, </w:t>
      </w:r>
      <w:r w:rsidR="00AE545A" w:rsidRPr="0078343A">
        <w:rPr>
          <w:rFonts w:ascii="Times New Roman" w:hAnsi="Times New Roman" w:cs="Times New Roman"/>
          <w:sz w:val="28"/>
          <w:szCs w:val="28"/>
        </w:rPr>
        <w:t>проглотил голодную слюну и, не очен</w:t>
      </w:r>
      <w:r w:rsidR="00704782" w:rsidRPr="0078343A">
        <w:rPr>
          <w:rFonts w:ascii="Times New Roman" w:hAnsi="Times New Roman" w:cs="Times New Roman"/>
          <w:sz w:val="28"/>
          <w:szCs w:val="28"/>
        </w:rPr>
        <w:t>ь-</w:t>
      </w:r>
      <w:r w:rsidR="00AE545A" w:rsidRPr="0078343A">
        <w:rPr>
          <w:rFonts w:ascii="Times New Roman" w:hAnsi="Times New Roman" w:cs="Times New Roman"/>
          <w:sz w:val="28"/>
          <w:szCs w:val="28"/>
        </w:rPr>
        <w:t xml:space="preserve">то веря в силу своих слов, просто так, </w:t>
      </w:r>
      <w:proofErr w:type="gramStart"/>
      <w:r w:rsidR="00AE545A" w:rsidRPr="007834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545A" w:rsidRPr="0078343A">
        <w:rPr>
          <w:rFonts w:ascii="Times New Roman" w:hAnsi="Times New Roman" w:cs="Times New Roman"/>
          <w:sz w:val="28"/>
          <w:szCs w:val="28"/>
        </w:rPr>
        <w:t xml:space="preserve"> авось, скомандовал: </w:t>
      </w:r>
    </w:p>
    <w:p w:rsidR="001A72BA" w:rsidRPr="0078343A" w:rsidRDefault="0070478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E545A" w:rsidRPr="0078343A">
        <w:rPr>
          <w:rFonts w:ascii="Times New Roman" w:hAnsi="Times New Roman" w:cs="Times New Roman"/>
          <w:sz w:val="28"/>
          <w:szCs w:val="28"/>
        </w:rPr>
        <w:t>Шарапчы</w:t>
      </w:r>
      <w:r w:rsidR="001A72BA" w:rsidRPr="0078343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72BA" w:rsidRPr="0078343A">
        <w:rPr>
          <w:rFonts w:ascii="Times New Roman" w:hAnsi="Times New Roman" w:cs="Times New Roman"/>
          <w:sz w:val="28"/>
          <w:szCs w:val="28"/>
        </w:rPr>
        <w:t>, приготовь поесть!</w:t>
      </w:r>
    </w:p>
    <w:p w:rsidR="00A70BF6" w:rsidRPr="0078343A" w:rsidRDefault="0010217C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704782" w:rsidRPr="0078343A">
        <w:rPr>
          <w:rFonts w:ascii="Times New Roman" w:hAnsi="Times New Roman" w:cs="Times New Roman"/>
          <w:sz w:val="28"/>
          <w:szCs w:val="28"/>
        </w:rPr>
        <w:t>– диво дивное! –</w:t>
      </w:r>
      <w:r w:rsidR="00A70BF6" w:rsidRPr="0078343A">
        <w:rPr>
          <w:rFonts w:ascii="Times New Roman" w:hAnsi="Times New Roman" w:cs="Times New Roman"/>
          <w:sz w:val="28"/>
          <w:szCs w:val="28"/>
        </w:rPr>
        <w:t xml:space="preserve"> на столе </w:t>
      </w:r>
      <w:r w:rsidR="001A72BA" w:rsidRPr="0078343A">
        <w:rPr>
          <w:rFonts w:ascii="Times New Roman" w:hAnsi="Times New Roman" w:cs="Times New Roman"/>
          <w:sz w:val="28"/>
          <w:szCs w:val="28"/>
        </w:rPr>
        <w:t>п</w:t>
      </w:r>
      <w:r w:rsidR="00A70BF6" w:rsidRPr="0078343A">
        <w:rPr>
          <w:rFonts w:ascii="Times New Roman" w:hAnsi="Times New Roman" w:cs="Times New Roman"/>
          <w:sz w:val="28"/>
          <w:szCs w:val="28"/>
        </w:rPr>
        <w:t>оявились кушанья, каких Иван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з</w:t>
      </w:r>
      <w:r w:rsidR="00A70BF6" w:rsidRPr="0078343A">
        <w:rPr>
          <w:rFonts w:ascii="Times New Roman" w:hAnsi="Times New Roman" w:cs="Times New Roman"/>
          <w:sz w:val="28"/>
          <w:szCs w:val="28"/>
        </w:rPr>
        <w:t>а всю свою жизнь не только не едал, но и не вида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A70BF6" w:rsidRPr="0078343A" w:rsidRDefault="00A70BF6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Сел он за стол, ес</w:t>
      </w:r>
      <w:r w:rsidR="0010217C" w:rsidRPr="0078343A">
        <w:rPr>
          <w:rFonts w:ascii="Times New Roman" w:hAnsi="Times New Roman" w:cs="Times New Roman"/>
          <w:sz w:val="28"/>
          <w:szCs w:val="28"/>
        </w:rPr>
        <w:t xml:space="preserve">т, </w:t>
      </w:r>
      <w:proofErr w:type="gramStart"/>
      <w:r w:rsidR="0010217C" w:rsidRPr="0078343A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704782" w:rsidRPr="0078343A">
        <w:rPr>
          <w:rFonts w:ascii="Times New Roman" w:hAnsi="Times New Roman" w:cs="Times New Roman"/>
          <w:sz w:val="28"/>
          <w:szCs w:val="28"/>
        </w:rPr>
        <w:t xml:space="preserve"> за ушами трещит. Но </w:t>
      </w:r>
      <w:proofErr w:type="gramStart"/>
      <w:r w:rsidR="00704782" w:rsidRPr="0078343A">
        <w:rPr>
          <w:rFonts w:ascii="Times New Roman" w:hAnsi="Times New Roman" w:cs="Times New Roman"/>
          <w:sz w:val="28"/>
          <w:szCs w:val="28"/>
        </w:rPr>
        <w:t>есть</w:t>
      </w:r>
      <w:r w:rsidR="0010217C" w:rsidRPr="0078343A">
        <w:rPr>
          <w:rFonts w:ascii="Times New Roman" w:hAnsi="Times New Roman" w:cs="Times New Roman"/>
          <w:sz w:val="28"/>
          <w:szCs w:val="28"/>
        </w:rPr>
        <w:t>-</w:t>
      </w:r>
      <w:r w:rsidRPr="0078343A">
        <w:rPr>
          <w:rFonts w:ascii="Times New Roman" w:hAnsi="Times New Roman" w:cs="Times New Roman"/>
          <w:sz w:val="28"/>
          <w:szCs w:val="28"/>
        </w:rPr>
        <w:t>то Иван ест</w:t>
      </w:r>
      <w:proofErr w:type="gramEnd"/>
      <w:r w:rsidRPr="0078343A">
        <w:rPr>
          <w:rFonts w:ascii="Times New Roman" w:hAnsi="Times New Roman" w:cs="Times New Roman"/>
          <w:sz w:val="28"/>
          <w:szCs w:val="28"/>
        </w:rPr>
        <w:t xml:space="preserve">, а про себя подумывает: как же, как же ему </w:t>
      </w:r>
      <w:proofErr w:type="spellStart"/>
      <w:r w:rsidRPr="0078343A">
        <w:rPr>
          <w:rFonts w:ascii="Times New Roman" w:hAnsi="Times New Roman" w:cs="Times New Roman"/>
          <w:sz w:val="28"/>
          <w:szCs w:val="28"/>
        </w:rPr>
        <w:t>Шарапчыка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 xml:space="preserve"> с собой увести, если он его и не видит вовсе. Поговорить с ним </w:t>
      </w:r>
      <w:r w:rsidR="00704782" w:rsidRPr="0078343A">
        <w:rPr>
          <w:rFonts w:ascii="Times New Roman" w:hAnsi="Times New Roman" w:cs="Times New Roman"/>
          <w:sz w:val="28"/>
          <w:szCs w:val="28"/>
        </w:rPr>
        <w:t>и то не поговоришь. А что если –</w:t>
      </w:r>
      <w:r w:rsidR="0010217C" w:rsidRPr="00783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17C" w:rsidRPr="0078343A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10217C" w:rsidRPr="0078343A">
        <w:rPr>
          <w:rFonts w:ascii="Times New Roman" w:hAnsi="Times New Roman" w:cs="Times New Roman"/>
          <w:sz w:val="28"/>
          <w:szCs w:val="28"/>
        </w:rPr>
        <w:t xml:space="preserve"> не была! </w:t>
      </w:r>
      <w:r w:rsidR="00704782" w:rsidRPr="0078343A">
        <w:rPr>
          <w:rFonts w:ascii="Times New Roman" w:hAnsi="Times New Roman" w:cs="Times New Roman"/>
          <w:sz w:val="28"/>
          <w:szCs w:val="28"/>
        </w:rPr>
        <w:t>–</w:t>
      </w:r>
      <w:r w:rsidRPr="0078343A">
        <w:rPr>
          <w:rFonts w:ascii="Times New Roman" w:hAnsi="Times New Roman" w:cs="Times New Roman"/>
          <w:sz w:val="28"/>
          <w:szCs w:val="28"/>
        </w:rPr>
        <w:t xml:space="preserve"> попробовать? </w:t>
      </w:r>
    </w:p>
    <w:p w:rsidR="004A2810" w:rsidRPr="0078343A" w:rsidRDefault="004A2810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Расхрабрился Иван да прямо и спрашивает:</w:t>
      </w:r>
    </w:p>
    <w:p w:rsidR="00B96053" w:rsidRPr="0078343A" w:rsidRDefault="0070478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96053" w:rsidRPr="0078343A">
        <w:rPr>
          <w:rFonts w:ascii="Times New Roman" w:hAnsi="Times New Roman" w:cs="Times New Roman"/>
          <w:sz w:val="28"/>
          <w:szCs w:val="28"/>
        </w:rPr>
        <w:t>Шарапчы</w:t>
      </w:r>
      <w:r w:rsidR="001A72BA" w:rsidRPr="0078343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72BA" w:rsidRPr="0078343A">
        <w:rPr>
          <w:rFonts w:ascii="Times New Roman" w:hAnsi="Times New Roman" w:cs="Times New Roman"/>
          <w:sz w:val="28"/>
          <w:szCs w:val="28"/>
        </w:rPr>
        <w:t xml:space="preserve">, </w:t>
      </w:r>
      <w:r w:rsidR="00B96053" w:rsidRPr="0078343A">
        <w:rPr>
          <w:rFonts w:ascii="Times New Roman" w:hAnsi="Times New Roman" w:cs="Times New Roman"/>
          <w:sz w:val="28"/>
          <w:szCs w:val="28"/>
        </w:rPr>
        <w:t>ты не хочешь со мной поехать?</w:t>
      </w:r>
    </w:p>
    <w:p w:rsidR="00B96053" w:rsidRPr="0078343A" w:rsidRDefault="00B96053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И вдруг слышит и ушам своим не верит:</w:t>
      </w:r>
    </w:p>
    <w:p w:rsidR="001A72BA" w:rsidRPr="0078343A" w:rsidRDefault="00704782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B96053" w:rsidRPr="0078343A">
        <w:rPr>
          <w:rFonts w:ascii="Times New Roman" w:hAnsi="Times New Roman" w:cs="Times New Roman"/>
          <w:sz w:val="28"/>
          <w:szCs w:val="28"/>
        </w:rPr>
        <w:t xml:space="preserve">Поеду. Мне уже давно хотелось </w:t>
      </w:r>
      <w:r w:rsidR="001A72BA" w:rsidRPr="0078343A">
        <w:rPr>
          <w:rFonts w:ascii="Times New Roman" w:hAnsi="Times New Roman" w:cs="Times New Roman"/>
          <w:sz w:val="28"/>
          <w:szCs w:val="28"/>
        </w:rPr>
        <w:t>уйти из этого дома, да случая подходящего не было.</w:t>
      </w:r>
    </w:p>
    <w:p w:rsidR="00B96053" w:rsidRPr="0078343A" w:rsidRDefault="00B96053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Обрадовался Иван такому ответу Невидимки, возликовал. Однако же вспомнил о дороге</w:t>
      </w:r>
      <w:r w:rsidR="00762B07" w:rsidRPr="0078343A">
        <w:rPr>
          <w:rFonts w:ascii="Times New Roman" w:hAnsi="Times New Roman" w:cs="Times New Roman"/>
          <w:sz w:val="28"/>
          <w:szCs w:val="28"/>
        </w:rPr>
        <w:t>, какой он сюда добирался, и радости у него поубавилось.</w:t>
      </w:r>
    </w:p>
    <w:p w:rsidR="00762B07" w:rsidRPr="0078343A" w:rsidRDefault="00446EBD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8343A">
        <w:rPr>
          <w:rFonts w:ascii="Times New Roman" w:hAnsi="Times New Roman" w:cs="Times New Roman"/>
          <w:sz w:val="28"/>
          <w:szCs w:val="28"/>
        </w:rPr>
        <w:t>Поехать</w:t>
      </w:r>
      <w:r w:rsidR="001826F1" w:rsidRPr="0078343A">
        <w:rPr>
          <w:rFonts w:ascii="Times New Roman" w:hAnsi="Times New Roman" w:cs="Times New Roman"/>
          <w:sz w:val="28"/>
          <w:szCs w:val="28"/>
        </w:rPr>
        <w:t>-</w:t>
      </w:r>
      <w:r w:rsidR="00762B07" w:rsidRPr="0078343A">
        <w:rPr>
          <w:rFonts w:ascii="Times New Roman" w:hAnsi="Times New Roman" w:cs="Times New Roman"/>
          <w:sz w:val="28"/>
          <w:szCs w:val="28"/>
        </w:rPr>
        <w:t>то мы поедем</w:t>
      </w:r>
      <w:proofErr w:type="gramEnd"/>
      <w:r w:rsidR="00762B07" w:rsidRPr="0078343A">
        <w:rPr>
          <w:rFonts w:ascii="Times New Roman" w:hAnsi="Times New Roman" w:cs="Times New Roman"/>
          <w:sz w:val="28"/>
          <w:szCs w:val="28"/>
        </w:rPr>
        <w:t>, сказал Иван, а вот как нам через реку переправиться, ума не приложу.</w:t>
      </w:r>
    </w:p>
    <w:p w:rsidR="00762B07" w:rsidRPr="0078343A" w:rsidRDefault="00446EBD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762B07" w:rsidRPr="0078343A">
        <w:rPr>
          <w:rFonts w:ascii="Times New Roman" w:hAnsi="Times New Roman" w:cs="Times New Roman"/>
          <w:sz w:val="28"/>
          <w:szCs w:val="28"/>
        </w:rPr>
        <w:t xml:space="preserve"> Через реку мы перепра</w:t>
      </w:r>
      <w:r w:rsidRPr="0078343A">
        <w:rPr>
          <w:rFonts w:ascii="Times New Roman" w:hAnsi="Times New Roman" w:cs="Times New Roman"/>
          <w:sz w:val="28"/>
          <w:szCs w:val="28"/>
        </w:rPr>
        <w:t xml:space="preserve">вимся так, – ответил </w:t>
      </w:r>
      <w:proofErr w:type="spellStart"/>
      <w:r w:rsidRPr="0078343A">
        <w:rPr>
          <w:rFonts w:ascii="Times New Roman" w:hAnsi="Times New Roman" w:cs="Times New Roman"/>
          <w:sz w:val="28"/>
          <w:szCs w:val="28"/>
        </w:rPr>
        <w:t>Шарапчык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>. – У молодцов-</w:t>
      </w:r>
      <w:r w:rsidR="001826F1" w:rsidRPr="0078343A">
        <w:rPr>
          <w:rFonts w:ascii="Times New Roman" w:hAnsi="Times New Roman" w:cs="Times New Roman"/>
          <w:sz w:val="28"/>
          <w:szCs w:val="28"/>
        </w:rPr>
        <w:t>уд</w:t>
      </w:r>
      <w:r w:rsidRPr="0078343A">
        <w:rPr>
          <w:rFonts w:ascii="Times New Roman" w:hAnsi="Times New Roman" w:cs="Times New Roman"/>
          <w:sz w:val="28"/>
          <w:szCs w:val="28"/>
        </w:rPr>
        <w:t>альцов</w:t>
      </w:r>
      <w:r w:rsidR="001826F1" w:rsidRPr="0078343A">
        <w:rPr>
          <w:rFonts w:ascii="Times New Roman" w:hAnsi="Times New Roman" w:cs="Times New Roman"/>
          <w:sz w:val="28"/>
          <w:szCs w:val="28"/>
        </w:rPr>
        <w:t>-</w:t>
      </w:r>
      <w:r w:rsidR="00762B07" w:rsidRPr="0078343A">
        <w:rPr>
          <w:rFonts w:ascii="Times New Roman" w:hAnsi="Times New Roman" w:cs="Times New Roman"/>
          <w:sz w:val="28"/>
          <w:szCs w:val="28"/>
        </w:rPr>
        <w:t>разбойников есть лодка, но они ее никому не дают. Так что нам придется пойти на хитрость. Мы войдем в реку, я тебя буду за руку держать, а ты зайдешь по грудь</w:t>
      </w:r>
      <w:r w:rsidR="00E3372E" w:rsidRPr="0078343A">
        <w:rPr>
          <w:rFonts w:ascii="Times New Roman" w:hAnsi="Times New Roman" w:cs="Times New Roman"/>
          <w:sz w:val="28"/>
          <w:szCs w:val="28"/>
        </w:rPr>
        <w:t xml:space="preserve"> в воду и закричишь: «Спасите, тону!» Разбойники прибегут и вытащат тебя. Ты попросишь их переправить тебя через реку, а в уплату посулишь отдать меня. И еще попроси</w:t>
      </w:r>
      <w:r w:rsidRPr="0078343A">
        <w:rPr>
          <w:rFonts w:ascii="Times New Roman" w:hAnsi="Times New Roman" w:cs="Times New Roman"/>
          <w:sz w:val="28"/>
          <w:szCs w:val="28"/>
        </w:rPr>
        <w:t>шь у них сундук, топор и дудку –</w:t>
      </w:r>
      <w:r w:rsidR="00E3372E" w:rsidRPr="0078343A">
        <w:rPr>
          <w:rFonts w:ascii="Times New Roman" w:hAnsi="Times New Roman" w:cs="Times New Roman"/>
          <w:sz w:val="28"/>
          <w:szCs w:val="28"/>
        </w:rPr>
        <w:t xml:space="preserve"> эти вещи нам с тобой потом пригодятся.</w:t>
      </w:r>
    </w:p>
    <w:p w:rsidR="001A72BA" w:rsidRPr="0078343A" w:rsidRDefault="00A743C5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Иван постарался запомнить слова Невидимки. Пошли они из дома, добрались до </w:t>
      </w:r>
      <w:r w:rsidR="009825F6" w:rsidRPr="0078343A">
        <w:rPr>
          <w:rFonts w:ascii="Times New Roman" w:hAnsi="Times New Roman" w:cs="Times New Roman"/>
          <w:sz w:val="28"/>
          <w:szCs w:val="28"/>
        </w:rPr>
        <w:t xml:space="preserve">берега </w:t>
      </w:r>
      <w:r w:rsidRPr="0078343A">
        <w:rPr>
          <w:rFonts w:ascii="Times New Roman" w:hAnsi="Times New Roman" w:cs="Times New Roman"/>
          <w:sz w:val="28"/>
          <w:szCs w:val="28"/>
        </w:rPr>
        <w:t xml:space="preserve">реки. </w:t>
      </w:r>
      <w:r w:rsidR="00A34B03" w:rsidRPr="0078343A">
        <w:rPr>
          <w:rFonts w:ascii="Times New Roman" w:hAnsi="Times New Roman" w:cs="Times New Roman"/>
          <w:sz w:val="28"/>
          <w:szCs w:val="28"/>
        </w:rPr>
        <w:t xml:space="preserve">Как его и учил </w:t>
      </w:r>
      <w:proofErr w:type="spellStart"/>
      <w:r w:rsidR="00A34B03" w:rsidRPr="0078343A">
        <w:rPr>
          <w:rFonts w:ascii="Times New Roman" w:hAnsi="Times New Roman" w:cs="Times New Roman"/>
          <w:sz w:val="28"/>
          <w:szCs w:val="28"/>
        </w:rPr>
        <w:t>Шарапчык</w:t>
      </w:r>
      <w:proofErr w:type="spellEnd"/>
      <w:r w:rsidR="00A34B03" w:rsidRPr="0078343A">
        <w:rPr>
          <w:rFonts w:ascii="Times New Roman" w:hAnsi="Times New Roman" w:cs="Times New Roman"/>
          <w:sz w:val="28"/>
          <w:szCs w:val="28"/>
        </w:rPr>
        <w:t xml:space="preserve">, Иван </w:t>
      </w:r>
      <w:r w:rsidR="001A72BA" w:rsidRPr="0078343A">
        <w:rPr>
          <w:rFonts w:ascii="Times New Roman" w:hAnsi="Times New Roman" w:cs="Times New Roman"/>
          <w:sz w:val="28"/>
          <w:szCs w:val="28"/>
        </w:rPr>
        <w:t>вошел по грудь в воду и закричал:</w:t>
      </w:r>
      <w:r w:rsidR="001826F1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446EBD" w:rsidRPr="0078343A">
        <w:rPr>
          <w:rFonts w:ascii="Times New Roman" w:hAnsi="Times New Roman" w:cs="Times New Roman"/>
          <w:sz w:val="28"/>
          <w:szCs w:val="28"/>
        </w:rPr>
        <w:t>–</w:t>
      </w:r>
      <w:r w:rsidR="001826F1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A34B03" w:rsidRPr="0078343A">
        <w:rPr>
          <w:rFonts w:ascii="Times New Roman" w:hAnsi="Times New Roman" w:cs="Times New Roman"/>
          <w:sz w:val="28"/>
          <w:szCs w:val="28"/>
        </w:rPr>
        <w:t>«Тону, спасите!» Разбойники п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рибежали </w:t>
      </w:r>
      <w:r w:rsidR="00A34B03" w:rsidRPr="0078343A">
        <w:rPr>
          <w:rFonts w:ascii="Times New Roman" w:hAnsi="Times New Roman" w:cs="Times New Roman"/>
          <w:sz w:val="28"/>
          <w:szCs w:val="28"/>
        </w:rPr>
        <w:t>и вытащили Ивана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</w:p>
    <w:p w:rsidR="001A72BA" w:rsidRPr="0078343A" w:rsidRDefault="00446EBD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Переправьте меня </w:t>
      </w:r>
      <w:r w:rsidRPr="0078343A">
        <w:rPr>
          <w:rFonts w:ascii="Times New Roman" w:hAnsi="Times New Roman" w:cs="Times New Roman"/>
          <w:sz w:val="28"/>
          <w:szCs w:val="28"/>
        </w:rPr>
        <w:t>через реку, –</w:t>
      </w:r>
      <w:r w:rsidR="003E47C0" w:rsidRPr="0078343A">
        <w:rPr>
          <w:rFonts w:ascii="Times New Roman" w:hAnsi="Times New Roman" w:cs="Times New Roman"/>
          <w:sz w:val="28"/>
          <w:szCs w:val="28"/>
        </w:rPr>
        <w:t xml:space="preserve"> просит их Иван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</w:p>
    <w:p w:rsidR="001A72BA" w:rsidRPr="0078343A" w:rsidRDefault="00446EBD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1A72BA" w:rsidRPr="0078343A">
        <w:rPr>
          <w:rFonts w:ascii="Times New Roman" w:hAnsi="Times New Roman" w:cs="Times New Roman"/>
          <w:sz w:val="28"/>
          <w:szCs w:val="28"/>
        </w:rPr>
        <w:t>Переправить можно,</w:t>
      </w:r>
      <w:r w:rsidRPr="0078343A">
        <w:rPr>
          <w:rFonts w:ascii="Times New Roman" w:hAnsi="Times New Roman" w:cs="Times New Roman"/>
          <w:sz w:val="28"/>
          <w:szCs w:val="28"/>
        </w:rPr>
        <w:t xml:space="preserve"> да какова плата за перевоз?</w:t>
      </w:r>
      <w:r w:rsid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3E47C0" w:rsidRPr="0078343A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разбойники.</w:t>
      </w:r>
    </w:p>
    <w:p w:rsidR="001A72BA" w:rsidRPr="0078343A" w:rsidRDefault="000B63CC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C6352E" w:rsidRPr="0078343A">
        <w:rPr>
          <w:rFonts w:ascii="Times New Roman" w:hAnsi="Times New Roman" w:cs="Times New Roman"/>
          <w:sz w:val="28"/>
          <w:szCs w:val="28"/>
        </w:rPr>
        <w:t xml:space="preserve">Есть у меня </w:t>
      </w:r>
      <w:proofErr w:type="spellStart"/>
      <w:r w:rsidR="00C6352E" w:rsidRPr="0078343A">
        <w:rPr>
          <w:rFonts w:ascii="Times New Roman" w:hAnsi="Times New Roman" w:cs="Times New Roman"/>
          <w:sz w:val="28"/>
          <w:szCs w:val="28"/>
        </w:rPr>
        <w:t>Шарапчы</w:t>
      </w:r>
      <w:r w:rsidR="001A72BA" w:rsidRPr="0078343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72BA" w:rsidRPr="0078343A">
        <w:rPr>
          <w:rFonts w:ascii="Times New Roman" w:hAnsi="Times New Roman" w:cs="Times New Roman"/>
          <w:sz w:val="28"/>
          <w:szCs w:val="28"/>
        </w:rPr>
        <w:t>, я ва</w:t>
      </w:r>
      <w:r w:rsidRPr="0078343A">
        <w:rPr>
          <w:rFonts w:ascii="Times New Roman" w:hAnsi="Times New Roman" w:cs="Times New Roman"/>
          <w:sz w:val="28"/>
          <w:szCs w:val="28"/>
        </w:rPr>
        <w:t>м его отдам, –</w:t>
      </w:r>
      <w:r w:rsidR="00C6352E" w:rsidRPr="0078343A">
        <w:rPr>
          <w:rFonts w:ascii="Times New Roman" w:hAnsi="Times New Roman" w:cs="Times New Roman"/>
          <w:sz w:val="28"/>
          <w:szCs w:val="28"/>
        </w:rPr>
        <w:t xml:space="preserve"> отвечает Иван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  <w:r w:rsidR="001826F1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C6352E" w:rsidRPr="0078343A">
        <w:rPr>
          <w:rFonts w:ascii="Times New Roman" w:hAnsi="Times New Roman" w:cs="Times New Roman"/>
          <w:sz w:val="28"/>
          <w:szCs w:val="28"/>
        </w:rPr>
        <w:t xml:space="preserve"> Но это слишком большая плата. Так что в придачу к перевозу вы мне еще дайте топор, сундук и дудку.</w:t>
      </w:r>
    </w:p>
    <w:p w:rsidR="00454B35" w:rsidRPr="0078343A" w:rsidRDefault="00454B35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Разбойники не сразу согласились, долго переговаривались меж собой. Должно быть, они не сразу поняли, что </w:t>
      </w:r>
      <w:proofErr w:type="spellStart"/>
      <w:r w:rsidRPr="0078343A">
        <w:rPr>
          <w:rFonts w:ascii="Times New Roman" w:hAnsi="Times New Roman" w:cs="Times New Roman"/>
          <w:sz w:val="28"/>
          <w:szCs w:val="28"/>
        </w:rPr>
        <w:t>Шарапчык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 xml:space="preserve"> сбежал от них, а когда поняли, то, конечно же</w:t>
      </w:r>
      <w:r w:rsidR="004A46F7" w:rsidRPr="0078343A">
        <w:rPr>
          <w:rFonts w:ascii="Times New Roman" w:hAnsi="Times New Roman" w:cs="Times New Roman"/>
          <w:sz w:val="28"/>
          <w:szCs w:val="28"/>
        </w:rPr>
        <w:t>,</w:t>
      </w:r>
      <w:r w:rsidRPr="0078343A">
        <w:rPr>
          <w:rFonts w:ascii="Times New Roman" w:hAnsi="Times New Roman" w:cs="Times New Roman"/>
          <w:sz w:val="28"/>
          <w:szCs w:val="28"/>
        </w:rPr>
        <w:t xml:space="preserve"> захотели его вернуть </w:t>
      </w:r>
      <w:proofErr w:type="gramStart"/>
      <w:r w:rsidRPr="007834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343A">
        <w:rPr>
          <w:rFonts w:ascii="Times New Roman" w:hAnsi="Times New Roman" w:cs="Times New Roman"/>
          <w:sz w:val="28"/>
          <w:szCs w:val="28"/>
        </w:rPr>
        <w:t xml:space="preserve"> в конце концов согласились. </w:t>
      </w:r>
    </w:p>
    <w:p w:rsidR="004A46F7" w:rsidRPr="0078343A" w:rsidRDefault="004A46F7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Они дали Ивану топор, сундук и дудку и переправили на другой берег.</w:t>
      </w:r>
    </w:p>
    <w:p w:rsidR="0030649C" w:rsidRPr="0078343A" w:rsidRDefault="004A46F7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Вышел Иван на берег, дальше путь держит.</w:t>
      </w:r>
      <w:r w:rsidR="0030649C" w:rsidRPr="0078343A">
        <w:rPr>
          <w:rFonts w:ascii="Times New Roman" w:hAnsi="Times New Roman" w:cs="Times New Roman"/>
          <w:sz w:val="28"/>
          <w:szCs w:val="28"/>
        </w:rPr>
        <w:t xml:space="preserve"> И уже прошел не малое расстояние, как ему в голову стукнуло:</w:t>
      </w:r>
    </w:p>
    <w:p w:rsidR="009D3F5B" w:rsidRPr="0078343A" w:rsidRDefault="000B63CC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А куда же я иду без </w:t>
      </w:r>
      <w:proofErr w:type="spellStart"/>
      <w:r w:rsidR="009D3F5B" w:rsidRPr="0078343A">
        <w:rPr>
          <w:rFonts w:ascii="Times New Roman" w:hAnsi="Times New Roman" w:cs="Times New Roman"/>
          <w:sz w:val="28"/>
          <w:szCs w:val="28"/>
        </w:rPr>
        <w:t>Шарапчы</w:t>
      </w:r>
      <w:r w:rsidR="001A72BA" w:rsidRPr="0078343A">
        <w:rPr>
          <w:rFonts w:ascii="Times New Roman" w:hAnsi="Times New Roman" w:cs="Times New Roman"/>
          <w:sz w:val="28"/>
          <w:szCs w:val="28"/>
        </w:rPr>
        <w:t>к</w:t>
      </w:r>
      <w:r w:rsidR="009D3F5B" w:rsidRPr="007834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D3F5B" w:rsidRPr="0078343A">
        <w:rPr>
          <w:rFonts w:ascii="Times New Roman" w:hAnsi="Times New Roman" w:cs="Times New Roman"/>
          <w:sz w:val="28"/>
          <w:szCs w:val="28"/>
        </w:rPr>
        <w:t>? Ес</w:t>
      </w:r>
      <w:r w:rsidRPr="0078343A">
        <w:rPr>
          <w:rFonts w:ascii="Times New Roman" w:hAnsi="Times New Roman" w:cs="Times New Roman"/>
          <w:sz w:val="28"/>
          <w:szCs w:val="28"/>
        </w:rPr>
        <w:t>ли я без него домой вернусь –</w:t>
      </w:r>
      <w:r w:rsidR="009D3F5B" w:rsidRPr="0078343A">
        <w:rPr>
          <w:rFonts w:ascii="Times New Roman" w:hAnsi="Times New Roman" w:cs="Times New Roman"/>
          <w:sz w:val="28"/>
          <w:szCs w:val="28"/>
        </w:rPr>
        <w:t xml:space="preserve"> мне же придется голову на плаху класть.</w:t>
      </w:r>
    </w:p>
    <w:p w:rsidR="001A72BA" w:rsidRPr="0078343A" w:rsidRDefault="000B63CC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</w:t>
      </w:r>
      <w:r w:rsidR="009D3F5B" w:rsidRPr="0078343A">
        <w:rPr>
          <w:rFonts w:ascii="Times New Roman" w:hAnsi="Times New Roman" w:cs="Times New Roman"/>
          <w:sz w:val="28"/>
          <w:szCs w:val="28"/>
        </w:rPr>
        <w:t>Да здесь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я, Иван, с тобой, –</w:t>
      </w:r>
      <w:r w:rsidR="009D3F5B" w:rsidRPr="0078343A">
        <w:rPr>
          <w:rFonts w:ascii="Times New Roman" w:hAnsi="Times New Roman" w:cs="Times New Roman"/>
          <w:sz w:val="28"/>
          <w:szCs w:val="28"/>
        </w:rPr>
        <w:t xml:space="preserve"> слышит он голос </w:t>
      </w:r>
      <w:proofErr w:type="spellStart"/>
      <w:r w:rsidR="009D3F5B" w:rsidRPr="0078343A">
        <w:rPr>
          <w:rFonts w:ascii="Times New Roman" w:hAnsi="Times New Roman" w:cs="Times New Roman"/>
          <w:sz w:val="28"/>
          <w:szCs w:val="28"/>
        </w:rPr>
        <w:t>Шарапчыка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>. –</w:t>
      </w:r>
      <w:r w:rsidR="00CB0E6E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="009D3F5B" w:rsidRPr="0078343A">
        <w:rPr>
          <w:rFonts w:ascii="Times New Roman" w:hAnsi="Times New Roman" w:cs="Times New Roman"/>
          <w:sz w:val="28"/>
          <w:szCs w:val="28"/>
        </w:rPr>
        <w:t>Цела будет твоя голова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</w:p>
    <w:p w:rsidR="006F7BD8" w:rsidRPr="0078343A" w:rsidRDefault="006F7BD8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Идут они, идут, чувствует Иван, что проголодался. В прежние времена не простым делом </w:t>
      </w:r>
      <w:proofErr w:type="gramStart"/>
      <w:r w:rsidRPr="0078343A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78343A">
        <w:rPr>
          <w:rFonts w:ascii="Times New Roman" w:hAnsi="Times New Roman" w:cs="Times New Roman"/>
          <w:sz w:val="28"/>
          <w:szCs w:val="28"/>
        </w:rPr>
        <w:t xml:space="preserve"> пищу в дороге раздобыть. А сейчас стоит только ему </w:t>
      </w:r>
      <w:r w:rsidRPr="0078343A">
        <w:rPr>
          <w:rFonts w:ascii="Times New Roman" w:hAnsi="Times New Roman" w:cs="Times New Roman"/>
          <w:sz w:val="28"/>
          <w:szCs w:val="28"/>
        </w:rPr>
        <w:lastRenderedPageBreak/>
        <w:t>сказать: «</w:t>
      </w:r>
      <w:proofErr w:type="spellStart"/>
      <w:r w:rsidRPr="0078343A">
        <w:rPr>
          <w:rFonts w:ascii="Times New Roman" w:hAnsi="Times New Roman" w:cs="Times New Roman"/>
          <w:sz w:val="28"/>
          <w:szCs w:val="28"/>
        </w:rPr>
        <w:t>Шарапчык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 xml:space="preserve">, я </w:t>
      </w:r>
      <w:proofErr w:type="gramStart"/>
      <w:r w:rsidRPr="0078343A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78343A">
        <w:rPr>
          <w:rFonts w:ascii="Times New Roman" w:hAnsi="Times New Roman" w:cs="Times New Roman"/>
          <w:sz w:val="28"/>
          <w:szCs w:val="28"/>
        </w:rPr>
        <w:t xml:space="preserve"> есть!» </w:t>
      </w:r>
      <w:r w:rsidR="00ED0215" w:rsidRPr="0078343A">
        <w:rPr>
          <w:rFonts w:ascii="Times New Roman" w:hAnsi="Times New Roman" w:cs="Times New Roman"/>
          <w:sz w:val="28"/>
          <w:szCs w:val="28"/>
        </w:rPr>
        <w:t>–</w:t>
      </w:r>
      <w:r w:rsidRPr="0078343A">
        <w:rPr>
          <w:rFonts w:ascii="Times New Roman" w:hAnsi="Times New Roman" w:cs="Times New Roman"/>
          <w:sz w:val="28"/>
          <w:szCs w:val="28"/>
        </w:rPr>
        <w:t xml:space="preserve"> и сразу же появляется в изобилии всякая еда. А поел, скажи: «</w:t>
      </w:r>
      <w:proofErr w:type="spellStart"/>
      <w:r w:rsidRPr="0078343A">
        <w:rPr>
          <w:rFonts w:ascii="Times New Roman" w:hAnsi="Times New Roman" w:cs="Times New Roman"/>
          <w:sz w:val="28"/>
          <w:szCs w:val="28"/>
        </w:rPr>
        <w:t>Шарапчык</w:t>
      </w:r>
      <w:proofErr w:type="spellEnd"/>
      <w:r w:rsidRPr="0078343A">
        <w:rPr>
          <w:rFonts w:ascii="Times New Roman" w:hAnsi="Times New Roman" w:cs="Times New Roman"/>
          <w:sz w:val="28"/>
          <w:szCs w:val="28"/>
        </w:rPr>
        <w:t>, убери», и все тут же убрано.</w:t>
      </w:r>
    </w:p>
    <w:p w:rsidR="006F7BD8" w:rsidRPr="0078343A" w:rsidRDefault="003658B8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Долго</w:t>
      </w:r>
      <w:r w:rsidR="006F7BD8" w:rsidRPr="0078343A">
        <w:rPr>
          <w:rFonts w:ascii="Times New Roman" w:hAnsi="Times New Roman" w:cs="Times New Roman"/>
          <w:sz w:val="28"/>
          <w:szCs w:val="28"/>
        </w:rPr>
        <w:t xml:space="preserve"> шел Иван. То ли год, то ли пять лет прошло, пока он странствовал. Но даже самая дальняя дорога имеет не только начало, но и конец. Пришел Иван на родину.</w:t>
      </w:r>
    </w:p>
    <w:p w:rsidR="001A72BA" w:rsidRPr="0078343A" w:rsidRDefault="00ED0215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По всему государству – земля слухом полнится! –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идет молва о женитьбе молодого царя. «Не иначе, на моей жене царь </w:t>
      </w:r>
      <w:r w:rsidRPr="0078343A">
        <w:rPr>
          <w:rFonts w:ascii="Times New Roman" w:hAnsi="Times New Roman" w:cs="Times New Roman"/>
          <w:sz w:val="28"/>
          <w:szCs w:val="28"/>
        </w:rPr>
        <w:t>жениться, –</w:t>
      </w:r>
      <w:r w:rsidR="000C4630" w:rsidRPr="0078343A">
        <w:rPr>
          <w:rFonts w:ascii="Times New Roman" w:hAnsi="Times New Roman" w:cs="Times New Roman"/>
          <w:sz w:val="28"/>
          <w:szCs w:val="28"/>
        </w:rPr>
        <w:t xml:space="preserve"> думает Иван</w:t>
      </w:r>
      <w:r w:rsidR="001A72BA" w:rsidRPr="0078343A">
        <w:rPr>
          <w:rFonts w:ascii="Times New Roman" w:hAnsi="Times New Roman" w:cs="Times New Roman"/>
          <w:sz w:val="28"/>
          <w:szCs w:val="28"/>
        </w:rPr>
        <w:t>.</w:t>
      </w:r>
      <w:r w:rsidR="0043582C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0C4630" w:rsidRPr="00783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630" w:rsidRPr="0078343A">
        <w:rPr>
          <w:rFonts w:ascii="Times New Roman" w:hAnsi="Times New Roman" w:cs="Times New Roman"/>
          <w:sz w:val="28"/>
          <w:szCs w:val="28"/>
        </w:rPr>
        <w:t>Улестил</w:t>
      </w:r>
      <w:proofErr w:type="gramEnd"/>
      <w:r w:rsidR="000C4630" w:rsidRPr="0078343A">
        <w:rPr>
          <w:rFonts w:ascii="Times New Roman" w:hAnsi="Times New Roman" w:cs="Times New Roman"/>
          <w:sz w:val="28"/>
          <w:szCs w:val="28"/>
        </w:rPr>
        <w:t>, уговорил ее, сказал, что я давно пропал и ждать меня нечего».</w:t>
      </w:r>
    </w:p>
    <w:p w:rsidR="000C4630" w:rsidRPr="0078343A" w:rsidRDefault="00CE46AB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Стал Иван узнавать, встречных людей расспрашивать. То же самое, что он думал, ему и люди сказал</w:t>
      </w:r>
      <w:r w:rsidR="00AF2938" w:rsidRPr="0078343A">
        <w:rPr>
          <w:rFonts w:ascii="Times New Roman" w:hAnsi="Times New Roman" w:cs="Times New Roman"/>
          <w:sz w:val="28"/>
          <w:szCs w:val="28"/>
        </w:rPr>
        <w:t xml:space="preserve">и. И решил Иван не идти </w:t>
      </w:r>
      <w:r w:rsidR="00ED0215" w:rsidRPr="0078343A">
        <w:rPr>
          <w:rFonts w:ascii="Times New Roman" w:hAnsi="Times New Roman" w:cs="Times New Roman"/>
          <w:sz w:val="28"/>
          <w:szCs w:val="28"/>
        </w:rPr>
        <w:t>к царю</w:t>
      </w:r>
      <w:r w:rsidR="00AF2938" w:rsidRPr="0078343A">
        <w:rPr>
          <w:rFonts w:ascii="Times New Roman" w:hAnsi="Times New Roman" w:cs="Times New Roman"/>
          <w:sz w:val="28"/>
          <w:szCs w:val="28"/>
        </w:rPr>
        <w:t>-</w:t>
      </w:r>
      <w:r w:rsidRPr="0078343A">
        <w:rPr>
          <w:rFonts w:ascii="Times New Roman" w:hAnsi="Times New Roman" w:cs="Times New Roman"/>
          <w:sz w:val="28"/>
          <w:szCs w:val="28"/>
        </w:rPr>
        <w:t>обманщику с Невидимкой, а идти на царя войной.</w:t>
      </w:r>
    </w:p>
    <w:p w:rsidR="00CE46AB" w:rsidRPr="0078343A" w:rsidRDefault="00CE46AB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Волшебные вещи, по наущению Невидимки, он у разбойников забрал.</w:t>
      </w:r>
      <w:r w:rsidR="00ED0215" w:rsidRPr="0078343A">
        <w:rPr>
          <w:rFonts w:ascii="Times New Roman" w:hAnsi="Times New Roman" w:cs="Times New Roman"/>
          <w:sz w:val="28"/>
          <w:szCs w:val="28"/>
        </w:rPr>
        <w:t xml:space="preserve"> Стоит Ивану на дудке заиграть –</w:t>
      </w:r>
      <w:r w:rsidRPr="0078343A">
        <w:rPr>
          <w:rFonts w:ascii="Times New Roman" w:hAnsi="Times New Roman" w:cs="Times New Roman"/>
          <w:sz w:val="28"/>
          <w:szCs w:val="28"/>
        </w:rPr>
        <w:t xml:space="preserve"> на реке появляется множество кораблей под парусами и пуш</w:t>
      </w:r>
      <w:r w:rsidR="00ED0215" w:rsidRPr="0078343A">
        <w:rPr>
          <w:rFonts w:ascii="Times New Roman" w:hAnsi="Times New Roman" w:cs="Times New Roman"/>
          <w:sz w:val="28"/>
          <w:szCs w:val="28"/>
        </w:rPr>
        <w:t>ками на бортах. Откроет сундук –</w:t>
      </w:r>
      <w:r w:rsidRPr="0078343A">
        <w:rPr>
          <w:rFonts w:ascii="Times New Roman" w:hAnsi="Times New Roman" w:cs="Times New Roman"/>
          <w:sz w:val="28"/>
          <w:szCs w:val="28"/>
        </w:rPr>
        <w:t xml:space="preserve"> из него солдат </w:t>
      </w:r>
      <w:r w:rsidR="00ED0215" w:rsidRPr="0078343A">
        <w:rPr>
          <w:rFonts w:ascii="Times New Roman" w:hAnsi="Times New Roman" w:cs="Times New Roman"/>
          <w:sz w:val="28"/>
          <w:szCs w:val="28"/>
        </w:rPr>
        <w:t>видимо-</w:t>
      </w:r>
      <w:r w:rsidRPr="0078343A">
        <w:rPr>
          <w:rFonts w:ascii="Times New Roman" w:hAnsi="Times New Roman" w:cs="Times New Roman"/>
          <w:sz w:val="28"/>
          <w:szCs w:val="28"/>
        </w:rPr>
        <w:t>невидимо выход</w:t>
      </w:r>
      <w:r w:rsidR="000709EF" w:rsidRPr="0078343A">
        <w:rPr>
          <w:rFonts w:ascii="Times New Roman" w:hAnsi="Times New Roman" w:cs="Times New Roman"/>
          <w:sz w:val="28"/>
          <w:szCs w:val="28"/>
        </w:rPr>
        <w:t>и</w:t>
      </w:r>
      <w:r w:rsidR="00ED0215" w:rsidRPr="0078343A">
        <w:rPr>
          <w:rFonts w:ascii="Times New Roman" w:hAnsi="Times New Roman" w:cs="Times New Roman"/>
          <w:sz w:val="28"/>
          <w:szCs w:val="28"/>
        </w:rPr>
        <w:t xml:space="preserve">т. А если кинуть топор – </w:t>
      </w:r>
      <w:proofErr w:type="gramStart"/>
      <w:r w:rsidR="00ED0215" w:rsidRPr="0078343A">
        <w:rPr>
          <w:rFonts w:ascii="Times New Roman" w:hAnsi="Times New Roman" w:cs="Times New Roman"/>
          <w:sz w:val="28"/>
          <w:szCs w:val="28"/>
        </w:rPr>
        <w:t>появляется много</w:t>
      </w:r>
      <w:r w:rsidR="00AF2938" w:rsidRPr="0078343A">
        <w:rPr>
          <w:rFonts w:ascii="Times New Roman" w:hAnsi="Times New Roman" w:cs="Times New Roman"/>
          <w:sz w:val="28"/>
          <w:szCs w:val="28"/>
        </w:rPr>
        <w:t>-</w:t>
      </w:r>
      <w:r w:rsidRPr="0078343A">
        <w:rPr>
          <w:rFonts w:ascii="Times New Roman" w:hAnsi="Times New Roman" w:cs="Times New Roman"/>
          <w:sz w:val="28"/>
          <w:szCs w:val="28"/>
        </w:rPr>
        <w:t>много топоров и нач</w:t>
      </w:r>
      <w:r w:rsidR="003658B8" w:rsidRPr="0078343A">
        <w:rPr>
          <w:rFonts w:ascii="Times New Roman" w:hAnsi="Times New Roman" w:cs="Times New Roman"/>
          <w:sz w:val="28"/>
          <w:szCs w:val="28"/>
        </w:rPr>
        <w:t>и</w:t>
      </w:r>
      <w:r w:rsidRPr="0078343A">
        <w:rPr>
          <w:rFonts w:ascii="Times New Roman" w:hAnsi="Times New Roman" w:cs="Times New Roman"/>
          <w:sz w:val="28"/>
          <w:szCs w:val="28"/>
        </w:rPr>
        <w:t>нают</w:t>
      </w:r>
      <w:proofErr w:type="gramEnd"/>
      <w:r w:rsidRPr="0078343A">
        <w:rPr>
          <w:rFonts w:ascii="Times New Roman" w:hAnsi="Times New Roman" w:cs="Times New Roman"/>
          <w:sz w:val="28"/>
          <w:szCs w:val="28"/>
        </w:rPr>
        <w:t xml:space="preserve"> крепости и дворцы строить.</w:t>
      </w:r>
    </w:p>
    <w:p w:rsidR="00343945" w:rsidRPr="0078343A" w:rsidRDefault="000709EF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Объявил Иван царю войну.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Царь тоже собрал </w:t>
      </w:r>
      <w:r w:rsidRPr="0078343A">
        <w:rPr>
          <w:rFonts w:ascii="Times New Roman" w:hAnsi="Times New Roman" w:cs="Times New Roman"/>
          <w:sz w:val="28"/>
          <w:szCs w:val="28"/>
        </w:rPr>
        <w:t>большое войско. Да только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 xml:space="preserve">где ему с Ивановым войском тягаться. Начали пушки с кораблей палить,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солдаты </w:t>
      </w:r>
      <w:r w:rsidR="00ED0215" w:rsidRPr="0078343A">
        <w:rPr>
          <w:rFonts w:ascii="Times New Roman" w:hAnsi="Times New Roman" w:cs="Times New Roman"/>
          <w:sz w:val="28"/>
          <w:szCs w:val="28"/>
        </w:rPr>
        <w:t>в атаку пошли –</w:t>
      </w:r>
      <w:r w:rsidRPr="0078343A">
        <w:rPr>
          <w:rFonts w:ascii="Times New Roman" w:hAnsi="Times New Roman" w:cs="Times New Roman"/>
          <w:sz w:val="28"/>
          <w:szCs w:val="28"/>
        </w:rPr>
        <w:t xml:space="preserve"> отступили царевы полки, а потом и в плен сдались. Царь то ли не захотел, то ли забоялся сдаться в плен, и его</w:t>
      </w:r>
      <w:r w:rsidR="00343945" w:rsidRPr="0078343A">
        <w:rPr>
          <w:rFonts w:ascii="Times New Roman" w:hAnsi="Times New Roman" w:cs="Times New Roman"/>
          <w:sz w:val="28"/>
          <w:szCs w:val="28"/>
        </w:rPr>
        <w:t xml:space="preserve"> </w:t>
      </w:r>
      <w:r w:rsidRPr="0078343A">
        <w:rPr>
          <w:rFonts w:ascii="Times New Roman" w:hAnsi="Times New Roman" w:cs="Times New Roman"/>
          <w:sz w:val="28"/>
          <w:szCs w:val="28"/>
        </w:rPr>
        <w:t>Иван в честном бою</w:t>
      </w:r>
      <w:r w:rsidR="00ED0215" w:rsidRPr="0078343A">
        <w:rPr>
          <w:rFonts w:ascii="Times New Roman" w:hAnsi="Times New Roman" w:cs="Times New Roman"/>
          <w:sz w:val="28"/>
          <w:szCs w:val="28"/>
        </w:rPr>
        <w:t xml:space="preserve"> один на один победил –</w:t>
      </w:r>
      <w:r w:rsidR="00343945" w:rsidRPr="0078343A">
        <w:rPr>
          <w:rFonts w:ascii="Times New Roman" w:hAnsi="Times New Roman" w:cs="Times New Roman"/>
          <w:sz w:val="28"/>
          <w:szCs w:val="28"/>
        </w:rPr>
        <w:t xml:space="preserve"> саблей голову с плеч долой снес.</w:t>
      </w:r>
    </w:p>
    <w:p w:rsidR="00A04388" w:rsidRPr="0078343A" w:rsidRDefault="00A04388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В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ъехал </w:t>
      </w:r>
      <w:r w:rsidRPr="0078343A">
        <w:rPr>
          <w:rFonts w:ascii="Times New Roman" w:hAnsi="Times New Roman" w:cs="Times New Roman"/>
          <w:sz w:val="28"/>
          <w:szCs w:val="28"/>
        </w:rPr>
        <w:t>с победой в город Иван, явился в царский дворец. Навстречу ему жена вся в слезах идет. Он ей слезы утирает, ласково обнимает и говорит:</w:t>
      </w:r>
    </w:p>
    <w:p w:rsidR="001A72BA" w:rsidRPr="0078343A" w:rsidRDefault="00ED0215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– Царя-обманщика </w:t>
      </w:r>
      <w:r w:rsidR="00A04388" w:rsidRPr="0078343A">
        <w:rPr>
          <w:rFonts w:ascii="Times New Roman" w:hAnsi="Times New Roman" w:cs="Times New Roman"/>
          <w:sz w:val="28"/>
          <w:szCs w:val="28"/>
        </w:rPr>
        <w:t xml:space="preserve">я в бою победил, теперь нас никто и никогда не разлучит. Будем жить в любви и </w:t>
      </w:r>
      <w:r w:rsidR="001A72BA" w:rsidRPr="0078343A">
        <w:rPr>
          <w:rFonts w:ascii="Times New Roman" w:hAnsi="Times New Roman" w:cs="Times New Roman"/>
          <w:sz w:val="28"/>
          <w:szCs w:val="28"/>
        </w:rPr>
        <w:t>согласии.</w:t>
      </w:r>
    </w:p>
    <w:p w:rsidR="0013118C" w:rsidRPr="0078343A" w:rsidRDefault="0013118C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Иван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стал царем в </w:t>
      </w:r>
      <w:r w:rsidRPr="0078343A">
        <w:rPr>
          <w:rFonts w:ascii="Times New Roman" w:hAnsi="Times New Roman" w:cs="Times New Roman"/>
          <w:sz w:val="28"/>
          <w:szCs w:val="28"/>
        </w:rPr>
        <w:t xml:space="preserve">завоеванном им </w:t>
      </w:r>
      <w:r w:rsidR="001A72BA" w:rsidRPr="0078343A">
        <w:rPr>
          <w:rFonts w:ascii="Times New Roman" w:hAnsi="Times New Roman" w:cs="Times New Roman"/>
          <w:sz w:val="28"/>
          <w:szCs w:val="28"/>
        </w:rPr>
        <w:t>государстве.</w:t>
      </w:r>
      <w:r w:rsidR="00ED0215" w:rsidRPr="0078343A">
        <w:rPr>
          <w:rFonts w:ascii="Times New Roman" w:hAnsi="Times New Roman" w:cs="Times New Roman"/>
          <w:sz w:val="28"/>
          <w:szCs w:val="28"/>
        </w:rPr>
        <w:t xml:space="preserve"> И царство</w:t>
      </w:r>
      <w:r w:rsidR="00DC6D2E" w:rsidRPr="0078343A">
        <w:rPr>
          <w:rFonts w:ascii="Times New Roman" w:hAnsi="Times New Roman" w:cs="Times New Roman"/>
          <w:sz w:val="28"/>
          <w:szCs w:val="28"/>
        </w:rPr>
        <w:t>-</w:t>
      </w:r>
      <w:r w:rsidRPr="0078343A">
        <w:rPr>
          <w:rFonts w:ascii="Times New Roman" w:hAnsi="Times New Roman" w:cs="Times New Roman"/>
          <w:sz w:val="28"/>
          <w:szCs w:val="28"/>
        </w:rPr>
        <w:t xml:space="preserve">государство его было </w:t>
      </w:r>
      <w:r w:rsidR="001A72BA" w:rsidRPr="0078343A">
        <w:rPr>
          <w:rFonts w:ascii="Times New Roman" w:hAnsi="Times New Roman" w:cs="Times New Roman"/>
          <w:sz w:val="28"/>
          <w:szCs w:val="28"/>
        </w:rPr>
        <w:t xml:space="preserve">сильным и богатым. </w:t>
      </w:r>
      <w:r w:rsidRPr="0078343A">
        <w:rPr>
          <w:rFonts w:ascii="Times New Roman" w:hAnsi="Times New Roman" w:cs="Times New Roman"/>
          <w:sz w:val="28"/>
          <w:szCs w:val="28"/>
        </w:rPr>
        <w:t>Ведь у царя Ивана и в солдатах недостатка никогда не было, и строить крепости и дворцы было кому.</w:t>
      </w:r>
    </w:p>
    <w:p w:rsidR="0013118C" w:rsidRPr="0078343A" w:rsidRDefault="00ED0215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>И свой дом у Ивана-царя был –</w:t>
      </w:r>
      <w:r w:rsidR="0013118C" w:rsidRPr="0078343A">
        <w:rPr>
          <w:rFonts w:ascii="Times New Roman" w:hAnsi="Times New Roman" w:cs="Times New Roman"/>
          <w:sz w:val="28"/>
          <w:szCs w:val="28"/>
        </w:rPr>
        <w:t xml:space="preserve"> полная чаша. У него был и </w:t>
      </w:r>
      <w:proofErr w:type="spellStart"/>
      <w:r w:rsidR="0013118C" w:rsidRPr="0078343A">
        <w:rPr>
          <w:rFonts w:ascii="Times New Roman" w:hAnsi="Times New Roman" w:cs="Times New Roman"/>
          <w:sz w:val="28"/>
          <w:szCs w:val="28"/>
        </w:rPr>
        <w:t>Шарапчык</w:t>
      </w:r>
      <w:proofErr w:type="spellEnd"/>
      <w:r w:rsidR="0013118C" w:rsidRPr="0078343A">
        <w:rPr>
          <w:rFonts w:ascii="Times New Roman" w:hAnsi="Times New Roman" w:cs="Times New Roman"/>
          <w:sz w:val="28"/>
          <w:szCs w:val="28"/>
        </w:rPr>
        <w:t>, который в два счета мог приготовить любой обед. Была и коза с зол</w:t>
      </w:r>
      <w:r w:rsidR="00DC6D2E" w:rsidRPr="0078343A">
        <w:rPr>
          <w:rFonts w:ascii="Times New Roman" w:hAnsi="Times New Roman" w:cs="Times New Roman"/>
          <w:sz w:val="28"/>
          <w:szCs w:val="28"/>
        </w:rPr>
        <w:t xml:space="preserve">отой шерстью и золотыми рогами </w:t>
      </w:r>
      <w:r w:rsidRPr="0078343A">
        <w:rPr>
          <w:rFonts w:ascii="Times New Roman" w:hAnsi="Times New Roman" w:cs="Times New Roman"/>
          <w:sz w:val="28"/>
          <w:szCs w:val="28"/>
        </w:rPr>
        <w:t>–</w:t>
      </w:r>
      <w:r w:rsidR="0013118C" w:rsidRPr="0078343A">
        <w:rPr>
          <w:rFonts w:ascii="Times New Roman" w:hAnsi="Times New Roman" w:cs="Times New Roman"/>
          <w:sz w:val="28"/>
          <w:szCs w:val="28"/>
        </w:rPr>
        <w:t xml:space="preserve"> хоть каждый день можешь любоваться. А е</w:t>
      </w:r>
      <w:r w:rsidRPr="0078343A">
        <w:rPr>
          <w:rFonts w:ascii="Times New Roman" w:hAnsi="Times New Roman" w:cs="Times New Roman"/>
          <w:sz w:val="28"/>
          <w:szCs w:val="28"/>
        </w:rPr>
        <w:t>ще была любимая и любящая жена-</w:t>
      </w:r>
      <w:r w:rsidR="0013118C" w:rsidRPr="0078343A">
        <w:rPr>
          <w:rFonts w:ascii="Times New Roman" w:hAnsi="Times New Roman" w:cs="Times New Roman"/>
          <w:sz w:val="28"/>
          <w:szCs w:val="28"/>
        </w:rPr>
        <w:t>красавица.</w:t>
      </w:r>
    </w:p>
    <w:p w:rsidR="0013118C" w:rsidRPr="0078343A" w:rsidRDefault="0013118C" w:rsidP="00783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3A">
        <w:rPr>
          <w:rFonts w:ascii="Times New Roman" w:hAnsi="Times New Roman" w:cs="Times New Roman"/>
          <w:sz w:val="28"/>
          <w:szCs w:val="28"/>
        </w:rPr>
        <w:t xml:space="preserve">Говорят, и по сей </w:t>
      </w:r>
      <w:proofErr w:type="gramStart"/>
      <w:r w:rsidRPr="0078343A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78343A">
        <w:rPr>
          <w:rFonts w:ascii="Times New Roman" w:hAnsi="Times New Roman" w:cs="Times New Roman"/>
          <w:sz w:val="28"/>
          <w:szCs w:val="28"/>
        </w:rPr>
        <w:t xml:space="preserve"> Иван царствует в государстве, о котором никто не слыхал, которого никто не видал.</w:t>
      </w:r>
    </w:p>
    <w:bookmarkEnd w:id="0"/>
    <w:p w:rsidR="007D0C54" w:rsidRDefault="007D0C54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0C54" w:rsidRPr="009857AF" w:rsidRDefault="007D0C54" w:rsidP="009857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57AF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 w:rsidRPr="009857AF"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7D0C54" w:rsidRPr="00635AA3" w:rsidRDefault="007D0C54" w:rsidP="00123E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D0C54" w:rsidRPr="00635AA3" w:rsidSect="00220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05E"/>
    <w:rsid w:val="00035CC4"/>
    <w:rsid w:val="0005328A"/>
    <w:rsid w:val="000709EF"/>
    <w:rsid w:val="00085598"/>
    <w:rsid w:val="000A6F52"/>
    <w:rsid w:val="000B63CC"/>
    <w:rsid w:val="000C4630"/>
    <w:rsid w:val="0010217C"/>
    <w:rsid w:val="00123EDB"/>
    <w:rsid w:val="0013118C"/>
    <w:rsid w:val="00181C15"/>
    <w:rsid w:val="001826F1"/>
    <w:rsid w:val="00191060"/>
    <w:rsid w:val="001A2F17"/>
    <w:rsid w:val="001A72BA"/>
    <w:rsid w:val="001E1299"/>
    <w:rsid w:val="0021684C"/>
    <w:rsid w:val="00220AAA"/>
    <w:rsid w:val="0024518E"/>
    <w:rsid w:val="002552CF"/>
    <w:rsid w:val="00281F33"/>
    <w:rsid w:val="002837A9"/>
    <w:rsid w:val="00295006"/>
    <w:rsid w:val="00295BF2"/>
    <w:rsid w:val="0030568B"/>
    <w:rsid w:val="0030649C"/>
    <w:rsid w:val="003077A7"/>
    <w:rsid w:val="003235A4"/>
    <w:rsid w:val="00343945"/>
    <w:rsid w:val="003476F1"/>
    <w:rsid w:val="0036335F"/>
    <w:rsid w:val="003658B8"/>
    <w:rsid w:val="00373D5F"/>
    <w:rsid w:val="00382546"/>
    <w:rsid w:val="003839F6"/>
    <w:rsid w:val="00397630"/>
    <w:rsid w:val="003E47C0"/>
    <w:rsid w:val="003F605E"/>
    <w:rsid w:val="003F7364"/>
    <w:rsid w:val="0043582C"/>
    <w:rsid w:val="00446EBD"/>
    <w:rsid w:val="00454B35"/>
    <w:rsid w:val="004A2810"/>
    <w:rsid w:val="004A3F43"/>
    <w:rsid w:val="004A46F7"/>
    <w:rsid w:val="004B02E2"/>
    <w:rsid w:val="004B46C4"/>
    <w:rsid w:val="004F71C7"/>
    <w:rsid w:val="00551CCC"/>
    <w:rsid w:val="005571C9"/>
    <w:rsid w:val="00571A1E"/>
    <w:rsid w:val="0058188A"/>
    <w:rsid w:val="00590C99"/>
    <w:rsid w:val="005D394D"/>
    <w:rsid w:val="005F626F"/>
    <w:rsid w:val="00604C25"/>
    <w:rsid w:val="00635AA3"/>
    <w:rsid w:val="006578B5"/>
    <w:rsid w:val="006D6F5F"/>
    <w:rsid w:val="006F7BD8"/>
    <w:rsid w:val="00704782"/>
    <w:rsid w:val="007053DC"/>
    <w:rsid w:val="0070694E"/>
    <w:rsid w:val="0076175B"/>
    <w:rsid w:val="00762B07"/>
    <w:rsid w:val="0077635F"/>
    <w:rsid w:val="0078343A"/>
    <w:rsid w:val="0078448F"/>
    <w:rsid w:val="007A4EA9"/>
    <w:rsid w:val="007D0C54"/>
    <w:rsid w:val="0089610C"/>
    <w:rsid w:val="008970E3"/>
    <w:rsid w:val="008A45BA"/>
    <w:rsid w:val="008A6D96"/>
    <w:rsid w:val="00943D03"/>
    <w:rsid w:val="009513BA"/>
    <w:rsid w:val="00967EB9"/>
    <w:rsid w:val="009825F6"/>
    <w:rsid w:val="009857AF"/>
    <w:rsid w:val="009D0A17"/>
    <w:rsid w:val="009D3F5B"/>
    <w:rsid w:val="00A04388"/>
    <w:rsid w:val="00A17251"/>
    <w:rsid w:val="00A2365B"/>
    <w:rsid w:val="00A34B03"/>
    <w:rsid w:val="00A447BC"/>
    <w:rsid w:val="00A70BF6"/>
    <w:rsid w:val="00A743C5"/>
    <w:rsid w:val="00A74483"/>
    <w:rsid w:val="00A8424E"/>
    <w:rsid w:val="00AA73FB"/>
    <w:rsid w:val="00AC5DEA"/>
    <w:rsid w:val="00AE545A"/>
    <w:rsid w:val="00AF2938"/>
    <w:rsid w:val="00B71829"/>
    <w:rsid w:val="00B936D6"/>
    <w:rsid w:val="00B96053"/>
    <w:rsid w:val="00BA00B9"/>
    <w:rsid w:val="00BA7DA2"/>
    <w:rsid w:val="00BE48E7"/>
    <w:rsid w:val="00C6352E"/>
    <w:rsid w:val="00CB0E6E"/>
    <w:rsid w:val="00CC6D5B"/>
    <w:rsid w:val="00CD5932"/>
    <w:rsid w:val="00CE11A8"/>
    <w:rsid w:val="00CE3678"/>
    <w:rsid w:val="00CE46AB"/>
    <w:rsid w:val="00CF5E08"/>
    <w:rsid w:val="00D4799E"/>
    <w:rsid w:val="00D54CD3"/>
    <w:rsid w:val="00D60F03"/>
    <w:rsid w:val="00D6605D"/>
    <w:rsid w:val="00D80D1E"/>
    <w:rsid w:val="00DC6D2E"/>
    <w:rsid w:val="00DD0AEA"/>
    <w:rsid w:val="00DD1E89"/>
    <w:rsid w:val="00E3372E"/>
    <w:rsid w:val="00E53DAF"/>
    <w:rsid w:val="00EB581A"/>
    <w:rsid w:val="00ED0215"/>
    <w:rsid w:val="00EF6364"/>
    <w:rsid w:val="00F0443D"/>
    <w:rsid w:val="00F232E6"/>
    <w:rsid w:val="00F42430"/>
    <w:rsid w:val="00F767BD"/>
    <w:rsid w:val="00F77E2B"/>
    <w:rsid w:val="00FB57DC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5E"/>
  </w:style>
  <w:style w:type="paragraph" w:styleId="2">
    <w:name w:val="heading 2"/>
    <w:basedOn w:val="a"/>
    <w:link w:val="20"/>
    <w:uiPriority w:val="9"/>
    <w:qFormat/>
    <w:rsid w:val="003F6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6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F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48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29FD-AFAD-4952-B2FF-5FE9CE8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И</dc:creator>
  <cp:lastModifiedBy>Калинин Александр Семенович</cp:lastModifiedBy>
  <cp:revision>115</cp:revision>
  <cp:lastPrinted>2023-12-27T07:30:00Z</cp:lastPrinted>
  <dcterms:created xsi:type="dcterms:W3CDTF">2023-11-12T11:03:00Z</dcterms:created>
  <dcterms:modified xsi:type="dcterms:W3CDTF">2023-12-27T07:59:00Z</dcterms:modified>
</cp:coreProperties>
</file>